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131ADB">
      <w:pPr>
        <w:pStyle w:val="Title"/>
        <w:spacing w:line="276" w:lineRule="auto"/>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foto</w:t>
      </w:r>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6BFA03E2" w14:textId="2D0E354D" w:rsidR="00156EDF" w:rsidRPr="00164A37" w:rsidRDefault="00001DD1" w:rsidP="00131ADB">
      <w:pPr>
        <w:pStyle w:val="Heading1"/>
        <w:spacing w:line="276" w:lineRule="auto"/>
      </w:pPr>
      <w:bookmarkStart w:id="0" w:name="_Toc120282499"/>
      <w:bookmarkStart w:id="1" w:name="_Toc120518036"/>
      <w:bookmarkStart w:id="2" w:name="_Toc125328936"/>
      <w:r w:rsidRPr="00164A37">
        <w:lastRenderedPageBreak/>
        <w:t>Inhoudstafel</w:t>
      </w:r>
      <w:bookmarkEnd w:id="0"/>
      <w:bookmarkEnd w:id="1"/>
      <w:bookmarkEnd w:id="2"/>
    </w:p>
    <w:p w14:paraId="50E5FA5E" w14:textId="4F81E312" w:rsidR="005B79F6" w:rsidRDefault="008C0BD9">
      <w:pPr>
        <w:pStyle w:val="TOC1"/>
        <w:rPr>
          <w:rFonts w:asciiTheme="minorHAnsi" w:eastAsiaTheme="minorEastAsia" w:hAnsiTheme="minorHAnsi"/>
          <w:noProof/>
          <w:lang w:eastAsia="ja-JP"/>
        </w:rPr>
      </w:pPr>
      <w:r w:rsidRPr="00164A37">
        <w:rPr>
          <w:lang w:eastAsia="ja-JP"/>
        </w:rPr>
        <w:fldChar w:fldCharType="begin"/>
      </w:r>
      <w:r w:rsidRPr="00164A37">
        <w:rPr>
          <w:lang w:eastAsia="ja-JP"/>
        </w:rPr>
        <w:instrText xml:space="preserve"> TOC \o "1-1" \f \h \z \t "Kop 1,2,Kop 2,3,Kop 3,4,Kop 4,5" </w:instrText>
      </w:r>
      <w:r w:rsidRPr="00164A37">
        <w:rPr>
          <w:lang w:eastAsia="ja-JP"/>
        </w:rPr>
        <w:fldChar w:fldCharType="separate"/>
      </w:r>
      <w:hyperlink w:anchor="_Toc125328936" w:history="1">
        <w:r w:rsidR="005B79F6" w:rsidRPr="00581195">
          <w:rPr>
            <w:rStyle w:val="Hyperlink"/>
            <w:noProof/>
          </w:rPr>
          <w:t>Inhoudstafel</w:t>
        </w:r>
        <w:r w:rsidR="005B79F6">
          <w:rPr>
            <w:noProof/>
            <w:webHidden/>
          </w:rPr>
          <w:tab/>
        </w:r>
        <w:r w:rsidR="005B79F6">
          <w:rPr>
            <w:noProof/>
            <w:webHidden/>
          </w:rPr>
          <w:fldChar w:fldCharType="begin"/>
        </w:r>
        <w:r w:rsidR="005B79F6">
          <w:rPr>
            <w:noProof/>
            <w:webHidden/>
          </w:rPr>
          <w:instrText xml:space="preserve"> PAGEREF _Toc125328936 \h </w:instrText>
        </w:r>
        <w:r w:rsidR="005B79F6">
          <w:rPr>
            <w:noProof/>
            <w:webHidden/>
          </w:rPr>
        </w:r>
        <w:r w:rsidR="005B79F6">
          <w:rPr>
            <w:noProof/>
            <w:webHidden/>
          </w:rPr>
          <w:fldChar w:fldCharType="separate"/>
        </w:r>
        <w:r w:rsidR="005B79F6">
          <w:rPr>
            <w:noProof/>
            <w:webHidden/>
          </w:rPr>
          <w:t>III</w:t>
        </w:r>
        <w:r w:rsidR="005B79F6">
          <w:rPr>
            <w:noProof/>
            <w:webHidden/>
          </w:rPr>
          <w:fldChar w:fldCharType="end"/>
        </w:r>
      </w:hyperlink>
    </w:p>
    <w:p w14:paraId="21C2C9DB" w14:textId="64AD6850" w:rsidR="005B79F6" w:rsidRDefault="00000000">
      <w:pPr>
        <w:pStyle w:val="TOC1"/>
        <w:rPr>
          <w:rFonts w:asciiTheme="minorHAnsi" w:eastAsiaTheme="minorEastAsia" w:hAnsiTheme="minorHAnsi"/>
          <w:noProof/>
          <w:lang w:eastAsia="ja-JP"/>
        </w:rPr>
      </w:pPr>
      <w:hyperlink w:anchor="_Toc125328937" w:history="1">
        <w:r w:rsidR="005B79F6" w:rsidRPr="00581195">
          <w:rPr>
            <w:rStyle w:val="Hyperlink"/>
            <w:noProof/>
            <w:lang w:val="en-US"/>
          </w:rPr>
          <w:t>Lijst van figuren</w:t>
        </w:r>
        <w:r w:rsidR="005B79F6">
          <w:rPr>
            <w:noProof/>
            <w:webHidden/>
          </w:rPr>
          <w:tab/>
        </w:r>
        <w:r w:rsidR="005B79F6">
          <w:rPr>
            <w:noProof/>
            <w:webHidden/>
          </w:rPr>
          <w:fldChar w:fldCharType="begin"/>
        </w:r>
        <w:r w:rsidR="005B79F6">
          <w:rPr>
            <w:noProof/>
            <w:webHidden/>
          </w:rPr>
          <w:instrText xml:space="preserve"> PAGEREF _Toc125328937 \h </w:instrText>
        </w:r>
        <w:r w:rsidR="005B79F6">
          <w:rPr>
            <w:noProof/>
            <w:webHidden/>
          </w:rPr>
        </w:r>
        <w:r w:rsidR="005B79F6">
          <w:rPr>
            <w:noProof/>
            <w:webHidden/>
          </w:rPr>
          <w:fldChar w:fldCharType="separate"/>
        </w:r>
        <w:r w:rsidR="005B79F6">
          <w:rPr>
            <w:noProof/>
            <w:webHidden/>
          </w:rPr>
          <w:t>V</w:t>
        </w:r>
        <w:r w:rsidR="005B79F6">
          <w:rPr>
            <w:noProof/>
            <w:webHidden/>
          </w:rPr>
          <w:fldChar w:fldCharType="end"/>
        </w:r>
      </w:hyperlink>
    </w:p>
    <w:p w14:paraId="48C6AB01" w14:textId="0E2FE4A8" w:rsidR="005B79F6" w:rsidRDefault="00000000">
      <w:pPr>
        <w:pStyle w:val="TOC1"/>
        <w:rPr>
          <w:rFonts w:asciiTheme="minorHAnsi" w:eastAsiaTheme="minorEastAsia" w:hAnsiTheme="minorHAnsi"/>
          <w:noProof/>
          <w:lang w:eastAsia="ja-JP"/>
        </w:rPr>
      </w:pPr>
      <w:hyperlink w:anchor="_Toc125328938" w:history="1">
        <w:r w:rsidR="005B79F6" w:rsidRPr="00581195">
          <w:rPr>
            <w:rStyle w:val="Hyperlink"/>
            <w:noProof/>
          </w:rPr>
          <w:t>Lijst van tabellen</w:t>
        </w:r>
        <w:r w:rsidR="005B79F6">
          <w:rPr>
            <w:noProof/>
            <w:webHidden/>
          </w:rPr>
          <w:tab/>
        </w:r>
        <w:r w:rsidR="005B79F6">
          <w:rPr>
            <w:noProof/>
            <w:webHidden/>
          </w:rPr>
          <w:fldChar w:fldCharType="begin"/>
        </w:r>
        <w:r w:rsidR="005B79F6">
          <w:rPr>
            <w:noProof/>
            <w:webHidden/>
          </w:rPr>
          <w:instrText xml:space="preserve"> PAGEREF _Toc125328938 \h </w:instrText>
        </w:r>
        <w:r w:rsidR="005B79F6">
          <w:rPr>
            <w:noProof/>
            <w:webHidden/>
          </w:rPr>
        </w:r>
        <w:r w:rsidR="005B79F6">
          <w:rPr>
            <w:noProof/>
            <w:webHidden/>
          </w:rPr>
          <w:fldChar w:fldCharType="separate"/>
        </w:r>
        <w:r w:rsidR="005B79F6">
          <w:rPr>
            <w:noProof/>
            <w:webHidden/>
          </w:rPr>
          <w:t>VI</w:t>
        </w:r>
        <w:r w:rsidR="005B79F6">
          <w:rPr>
            <w:noProof/>
            <w:webHidden/>
          </w:rPr>
          <w:fldChar w:fldCharType="end"/>
        </w:r>
      </w:hyperlink>
    </w:p>
    <w:p w14:paraId="089B140B" w14:textId="044CB1CF" w:rsidR="005B79F6" w:rsidRDefault="00000000">
      <w:pPr>
        <w:pStyle w:val="TOC1"/>
        <w:rPr>
          <w:rFonts w:asciiTheme="minorHAnsi" w:eastAsiaTheme="minorEastAsia" w:hAnsiTheme="minorHAnsi"/>
          <w:noProof/>
          <w:lang w:eastAsia="ja-JP"/>
        </w:rPr>
      </w:pPr>
      <w:hyperlink w:anchor="_Toc125328939" w:history="1">
        <w:r w:rsidR="005B79F6" w:rsidRPr="00581195">
          <w:rPr>
            <w:rStyle w:val="Hyperlink"/>
            <w:noProof/>
          </w:rPr>
          <w:t>Gebruikte afkortingen</w:t>
        </w:r>
        <w:r w:rsidR="005B79F6">
          <w:rPr>
            <w:noProof/>
            <w:webHidden/>
          </w:rPr>
          <w:tab/>
        </w:r>
        <w:r w:rsidR="005B79F6">
          <w:rPr>
            <w:noProof/>
            <w:webHidden/>
          </w:rPr>
          <w:fldChar w:fldCharType="begin"/>
        </w:r>
        <w:r w:rsidR="005B79F6">
          <w:rPr>
            <w:noProof/>
            <w:webHidden/>
          </w:rPr>
          <w:instrText xml:space="preserve"> PAGEREF _Toc125328939 \h </w:instrText>
        </w:r>
        <w:r w:rsidR="005B79F6">
          <w:rPr>
            <w:noProof/>
            <w:webHidden/>
          </w:rPr>
        </w:r>
        <w:r w:rsidR="005B79F6">
          <w:rPr>
            <w:noProof/>
            <w:webHidden/>
          </w:rPr>
          <w:fldChar w:fldCharType="separate"/>
        </w:r>
        <w:r w:rsidR="005B79F6">
          <w:rPr>
            <w:noProof/>
            <w:webHidden/>
          </w:rPr>
          <w:t>VII</w:t>
        </w:r>
        <w:r w:rsidR="005B79F6">
          <w:rPr>
            <w:noProof/>
            <w:webHidden/>
          </w:rPr>
          <w:fldChar w:fldCharType="end"/>
        </w:r>
      </w:hyperlink>
    </w:p>
    <w:p w14:paraId="405C92D5" w14:textId="755BD1F5" w:rsidR="005B79F6" w:rsidRDefault="00000000">
      <w:pPr>
        <w:pStyle w:val="TOC1"/>
        <w:rPr>
          <w:rFonts w:asciiTheme="minorHAnsi" w:eastAsiaTheme="minorEastAsia" w:hAnsiTheme="minorHAnsi"/>
          <w:noProof/>
          <w:lang w:eastAsia="ja-JP"/>
        </w:rPr>
      </w:pPr>
      <w:hyperlink w:anchor="_Toc125328940" w:history="1">
        <w:r w:rsidR="005B79F6" w:rsidRPr="00581195">
          <w:rPr>
            <w:rStyle w:val="Hyperlink"/>
            <w:noProof/>
          </w:rPr>
          <w:t>Voorwoord</w:t>
        </w:r>
        <w:r w:rsidR="005B79F6">
          <w:rPr>
            <w:noProof/>
            <w:webHidden/>
          </w:rPr>
          <w:tab/>
        </w:r>
        <w:r w:rsidR="005B79F6">
          <w:rPr>
            <w:noProof/>
            <w:webHidden/>
          </w:rPr>
          <w:fldChar w:fldCharType="begin"/>
        </w:r>
        <w:r w:rsidR="005B79F6">
          <w:rPr>
            <w:noProof/>
            <w:webHidden/>
          </w:rPr>
          <w:instrText xml:space="preserve"> PAGEREF _Toc125328940 \h </w:instrText>
        </w:r>
        <w:r w:rsidR="005B79F6">
          <w:rPr>
            <w:noProof/>
            <w:webHidden/>
          </w:rPr>
        </w:r>
        <w:r w:rsidR="005B79F6">
          <w:rPr>
            <w:noProof/>
            <w:webHidden/>
          </w:rPr>
          <w:fldChar w:fldCharType="separate"/>
        </w:r>
        <w:r w:rsidR="005B79F6">
          <w:rPr>
            <w:noProof/>
            <w:webHidden/>
          </w:rPr>
          <w:t>VIII</w:t>
        </w:r>
        <w:r w:rsidR="005B79F6">
          <w:rPr>
            <w:noProof/>
            <w:webHidden/>
          </w:rPr>
          <w:fldChar w:fldCharType="end"/>
        </w:r>
      </w:hyperlink>
    </w:p>
    <w:p w14:paraId="3A79CEFE" w14:textId="634D2AAE"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41" w:history="1">
        <w:r w:rsidR="005B79F6" w:rsidRPr="00581195">
          <w:rPr>
            <w:rStyle w:val="Hyperlink"/>
            <w:noProof/>
          </w:rPr>
          <w:t>1</w:t>
        </w:r>
        <w:r w:rsidR="005B79F6">
          <w:rPr>
            <w:rFonts w:asciiTheme="minorHAnsi" w:eastAsiaTheme="minorEastAsia" w:hAnsiTheme="minorHAnsi"/>
            <w:noProof/>
            <w:lang w:eastAsia="ja-JP"/>
          </w:rPr>
          <w:tab/>
        </w:r>
        <w:r w:rsidR="005B79F6" w:rsidRPr="00581195">
          <w:rPr>
            <w:rStyle w:val="Hyperlink"/>
            <w:noProof/>
          </w:rPr>
          <w:t>Inleiding</w:t>
        </w:r>
        <w:r w:rsidR="005B79F6">
          <w:rPr>
            <w:noProof/>
            <w:webHidden/>
          </w:rPr>
          <w:tab/>
        </w:r>
        <w:r w:rsidR="005B79F6">
          <w:rPr>
            <w:noProof/>
            <w:webHidden/>
          </w:rPr>
          <w:fldChar w:fldCharType="begin"/>
        </w:r>
        <w:r w:rsidR="005B79F6">
          <w:rPr>
            <w:noProof/>
            <w:webHidden/>
          </w:rPr>
          <w:instrText xml:space="preserve"> PAGEREF _Toc125328941 \h </w:instrText>
        </w:r>
        <w:r w:rsidR="005B79F6">
          <w:rPr>
            <w:noProof/>
            <w:webHidden/>
          </w:rPr>
        </w:r>
        <w:r w:rsidR="005B79F6">
          <w:rPr>
            <w:noProof/>
            <w:webHidden/>
          </w:rPr>
          <w:fldChar w:fldCharType="separate"/>
        </w:r>
        <w:r w:rsidR="005B79F6">
          <w:rPr>
            <w:noProof/>
            <w:webHidden/>
          </w:rPr>
          <w:t>1</w:t>
        </w:r>
        <w:r w:rsidR="005B79F6">
          <w:rPr>
            <w:noProof/>
            <w:webHidden/>
          </w:rPr>
          <w:fldChar w:fldCharType="end"/>
        </w:r>
      </w:hyperlink>
    </w:p>
    <w:p w14:paraId="6E06C967" w14:textId="2A131E0E"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42" w:history="1">
        <w:r w:rsidR="005B79F6" w:rsidRPr="00581195">
          <w:rPr>
            <w:rStyle w:val="Hyperlink"/>
            <w:noProof/>
          </w:rPr>
          <w:t>2</w:t>
        </w:r>
        <w:r w:rsidR="005B79F6">
          <w:rPr>
            <w:rFonts w:asciiTheme="minorHAnsi" w:eastAsiaTheme="minorEastAsia" w:hAnsiTheme="minorHAnsi"/>
            <w:noProof/>
            <w:lang w:eastAsia="ja-JP"/>
          </w:rPr>
          <w:tab/>
        </w:r>
        <w:r w:rsidR="005B79F6" w:rsidRPr="00581195">
          <w:rPr>
            <w:rStyle w:val="Hyperlink"/>
            <w:noProof/>
          </w:rPr>
          <w:t>De plant</w:t>
        </w:r>
        <w:r w:rsidR="005B79F6">
          <w:rPr>
            <w:noProof/>
            <w:webHidden/>
          </w:rPr>
          <w:tab/>
        </w:r>
        <w:r w:rsidR="005B79F6">
          <w:rPr>
            <w:noProof/>
            <w:webHidden/>
          </w:rPr>
          <w:fldChar w:fldCharType="begin"/>
        </w:r>
        <w:r w:rsidR="005B79F6">
          <w:rPr>
            <w:noProof/>
            <w:webHidden/>
          </w:rPr>
          <w:instrText xml:space="preserve"> PAGEREF _Toc125328942 \h </w:instrText>
        </w:r>
        <w:r w:rsidR="005B79F6">
          <w:rPr>
            <w:noProof/>
            <w:webHidden/>
          </w:rPr>
        </w:r>
        <w:r w:rsidR="005B79F6">
          <w:rPr>
            <w:noProof/>
            <w:webHidden/>
          </w:rPr>
          <w:fldChar w:fldCharType="separate"/>
        </w:r>
        <w:r w:rsidR="005B79F6">
          <w:rPr>
            <w:noProof/>
            <w:webHidden/>
          </w:rPr>
          <w:t>2</w:t>
        </w:r>
        <w:r w:rsidR="005B79F6">
          <w:rPr>
            <w:noProof/>
            <w:webHidden/>
          </w:rPr>
          <w:fldChar w:fldCharType="end"/>
        </w:r>
      </w:hyperlink>
    </w:p>
    <w:p w14:paraId="15695A2C" w14:textId="3B5A15BD"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43" w:history="1">
        <w:r w:rsidR="005B79F6" w:rsidRPr="00581195">
          <w:rPr>
            <w:rStyle w:val="Hyperlink"/>
            <w:noProof/>
          </w:rPr>
          <w:t>2.1</w:t>
        </w:r>
        <w:r w:rsidR="005B79F6">
          <w:rPr>
            <w:rFonts w:asciiTheme="minorHAnsi" w:eastAsiaTheme="minorEastAsia" w:hAnsiTheme="minorHAnsi"/>
            <w:noProof/>
            <w:lang w:eastAsia="ja-JP"/>
          </w:rPr>
          <w:tab/>
        </w:r>
        <w:r w:rsidR="005B79F6" w:rsidRPr="00581195">
          <w:rPr>
            <w:rStyle w:val="Hyperlink"/>
            <w:noProof/>
          </w:rPr>
          <w:t>De opbouw</w:t>
        </w:r>
        <w:r w:rsidR="005B79F6">
          <w:rPr>
            <w:noProof/>
            <w:webHidden/>
          </w:rPr>
          <w:tab/>
        </w:r>
        <w:r w:rsidR="005B79F6">
          <w:rPr>
            <w:noProof/>
            <w:webHidden/>
          </w:rPr>
          <w:fldChar w:fldCharType="begin"/>
        </w:r>
        <w:r w:rsidR="005B79F6">
          <w:rPr>
            <w:noProof/>
            <w:webHidden/>
          </w:rPr>
          <w:instrText xml:space="preserve"> PAGEREF _Toc125328943 \h </w:instrText>
        </w:r>
        <w:r w:rsidR="005B79F6">
          <w:rPr>
            <w:noProof/>
            <w:webHidden/>
          </w:rPr>
        </w:r>
        <w:r w:rsidR="005B79F6">
          <w:rPr>
            <w:noProof/>
            <w:webHidden/>
          </w:rPr>
          <w:fldChar w:fldCharType="separate"/>
        </w:r>
        <w:r w:rsidR="005B79F6">
          <w:rPr>
            <w:noProof/>
            <w:webHidden/>
          </w:rPr>
          <w:t>5</w:t>
        </w:r>
        <w:r w:rsidR="005B79F6">
          <w:rPr>
            <w:noProof/>
            <w:webHidden/>
          </w:rPr>
          <w:fldChar w:fldCharType="end"/>
        </w:r>
      </w:hyperlink>
    </w:p>
    <w:p w14:paraId="05B5173D" w14:textId="525C9E4D"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4" w:history="1">
        <w:r w:rsidR="005B79F6" w:rsidRPr="00581195">
          <w:rPr>
            <w:rStyle w:val="Hyperlink"/>
            <w:noProof/>
          </w:rPr>
          <w:t>2.1.1</w:t>
        </w:r>
        <w:r w:rsidR="005B79F6">
          <w:rPr>
            <w:rFonts w:asciiTheme="minorHAnsi" w:eastAsiaTheme="minorEastAsia" w:hAnsiTheme="minorHAnsi"/>
            <w:noProof/>
            <w:lang w:eastAsia="ja-JP"/>
          </w:rPr>
          <w:tab/>
        </w:r>
        <w:r w:rsidR="005B79F6" w:rsidRPr="00581195">
          <w:rPr>
            <w:rStyle w:val="Hyperlink"/>
            <w:noProof/>
          </w:rPr>
          <w:t>Met het blote oog</w:t>
        </w:r>
        <w:r w:rsidR="005B79F6">
          <w:rPr>
            <w:noProof/>
            <w:webHidden/>
          </w:rPr>
          <w:tab/>
        </w:r>
        <w:r w:rsidR="005B79F6">
          <w:rPr>
            <w:noProof/>
            <w:webHidden/>
          </w:rPr>
          <w:fldChar w:fldCharType="begin"/>
        </w:r>
        <w:r w:rsidR="005B79F6">
          <w:rPr>
            <w:noProof/>
            <w:webHidden/>
          </w:rPr>
          <w:instrText xml:space="preserve"> PAGEREF _Toc125328944 \h </w:instrText>
        </w:r>
        <w:r w:rsidR="005B79F6">
          <w:rPr>
            <w:noProof/>
            <w:webHidden/>
          </w:rPr>
        </w:r>
        <w:r w:rsidR="005B79F6">
          <w:rPr>
            <w:noProof/>
            <w:webHidden/>
          </w:rPr>
          <w:fldChar w:fldCharType="separate"/>
        </w:r>
        <w:r w:rsidR="005B79F6">
          <w:rPr>
            <w:noProof/>
            <w:webHidden/>
          </w:rPr>
          <w:t>6</w:t>
        </w:r>
        <w:r w:rsidR="005B79F6">
          <w:rPr>
            <w:noProof/>
            <w:webHidden/>
          </w:rPr>
          <w:fldChar w:fldCharType="end"/>
        </w:r>
      </w:hyperlink>
    </w:p>
    <w:p w14:paraId="0F493D0E" w14:textId="4F5FE3D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5" w:history="1">
        <w:r w:rsidR="005B79F6" w:rsidRPr="00581195">
          <w:rPr>
            <w:rStyle w:val="Hyperlink"/>
            <w:noProof/>
          </w:rPr>
          <w:t>2.1.2</w:t>
        </w:r>
        <w:r w:rsidR="005B79F6">
          <w:rPr>
            <w:rFonts w:asciiTheme="minorHAnsi" w:eastAsiaTheme="minorEastAsia" w:hAnsiTheme="minorHAnsi"/>
            <w:noProof/>
            <w:lang w:eastAsia="ja-JP"/>
          </w:rPr>
          <w:tab/>
        </w:r>
        <w:r w:rsidR="005B79F6" w:rsidRPr="00581195">
          <w:rPr>
            <w:rStyle w:val="Hyperlink"/>
            <w:noProof/>
          </w:rPr>
          <w:t>Op cellulair niveau</w:t>
        </w:r>
        <w:r w:rsidR="005B79F6">
          <w:rPr>
            <w:noProof/>
            <w:webHidden/>
          </w:rPr>
          <w:tab/>
        </w:r>
        <w:r w:rsidR="005B79F6">
          <w:rPr>
            <w:noProof/>
            <w:webHidden/>
          </w:rPr>
          <w:fldChar w:fldCharType="begin"/>
        </w:r>
        <w:r w:rsidR="005B79F6">
          <w:rPr>
            <w:noProof/>
            <w:webHidden/>
          </w:rPr>
          <w:instrText xml:space="preserve"> PAGEREF _Toc125328945 \h </w:instrText>
        </w:r>
        <w:r w:rsidR="005B79F6">
          <w:rPr>
            <w:noProof/>
            <w:webHidden/>
          </w:rPr>
        </w:r>
        <w:r w:rsidR="005B79F6">
          <w:rPr>
            <w:noProof/>
            <w:webHidden/>
          </w:rPr>
          <w:fldChar w:fldCharType="separate"/>
        </w:r>
        <w:r w:rsidR="005B79F6">
          <w:rPr>
            <w:noProof/>
            <w:webHidden/>
          </w:rPr>
          <w:t>8</w:t>
        </w:r>
        <w:r w:rsidR="005B79F6">
          <w:rPr>
            <w:noProof/>
            <w:webHidden/>
          </w:rPr>
          <w:fldChar w:fldCharType="end"/>
        </w:r>
      </w:hyperlink>
    </w:p>
    <w:p w14:paraId="07B7F6EA" w14:textId="6A06B8BD"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46" w:history="1">
        <w:r w:rsidR="005B79F6" w:rsidRPr="00581195">
          <w:rPr>
            <w:rStyle w:val="Hyperlink"/>
            <w:noProof/>
          </w:rPr>
          <w:t>2.2</w:t>
        </w:r>
        <w:r w:rsidR="005B79F6">
          <w:rPr>
            <w:rFonts w:asciiTheme="minorHAnsi" w:eastAsiaTheme="minorEastAsia" w:hAnsiTheme="minorHAnsi"/>
            <w:noProof/>
            <w:lang w:eastAsia="ja-JP"/>
          </w:rPr>
          <w:tab/>
        </w:r>
        <w:r w:rsidR="005B79F6" w:rsidRPr="00581195">
          <w:rPr>
            <w:rStyle w:val="Hyperlink"/>
            <w:noProof/>
          </w:rPr>
          <w:t>De werking</w:t>
        </w:r>
        <w:r w:rsidR="005B79F6">
          <w:rPr>
            <w:noProof/>
            <w:webHidden/>
          </w:rPr>
          <w:tab/>
        </w:r>
        <w:r w:rsidR="005B79F6">
          <w:rPr>
            <w:noProof/>
            <w:webHidden/>
          </w:rPr>
          <w:fldChar w:fldCharType="begin"/>
        </w:r>
        <w:r w:rsidR="005B79F6">
          <w:rPr>
            <w:noProof/>
            <w:webHidden/>
          </w:rPr>
          <w:instrText xml:space="preserve"> PAGEREF _Toc125328946 \h </w:instrText>
        </w:r>
        <w:r w:rsidR="005B79F6">
          <w:rPr>
            <w:noProof/>
            <w:webHidden/>
          </w:rPr>
        </w:r>
        <w:r w:rsidR="005B79F6">
          <w:rPr>
            <w:noProof/>
            <w:webHidden/>
          </w:rPr>
          <w:fldChar w:fldCharType="separate"/>
        </w:r>
        <w:r w:rsidR="005B79F6">
          <w:rPr>
            <w:noProof/>
            <w:webHidden/>
          </w:rPr>
          <w:t>8</w:t>
        </w:r>
        <w:r w:rsidR="005B79F6">
          <w:rPr>
            <w:noProof/>
            <w:webHidden/>
          </w:rPr>
          <w:fldChar w:fldCharType="end"/>
        </w:r>
      </w:hyperlink>
    </w:p>
    <w:p w14:paraId="378824A8" w14:textId="7B13CC0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7" w:history="1">
        <w:r w:rsidR="005B79F6" w:rsidRPr="00581195">
          <w:rPr>
            <w:rStyle w:val="Hyperlink"/>
            <w:noProof/>
            <w:lang w:eastAsia="ja-JP"/>
          </w:rPr>
          <w:t>2.2.1</w:t>
        </w:r>
        <w:r w:rsidR="005B79F6">
          <w:rPr>
            <w:rFonts w:asciiTheme="minorHAnsi" w:eastAsiaTheme="minorEastAsia" w:hAnsiTheme="minorHAnsi"/>
            <w:noProof/>
            <w:lang w:eastAsia="ja-JP"/>
          </w:rPr>
          <w:tab/>
        </w:r>
        <w:r w:rsidR="005B79F6" w:rsidRPr="00581195">
          <w:rPr>
            <w:rStyle w:val="Hyperlink"/>
            <w:noProof/>
            <w:lang w:eastAsia="ja-JP"/>
          </w:rPr>
          <w:t>Met het blote oog</w:t>
        </w:r>
        <w:r w:rsidR="005B79F6">
          <w:rPr>
            <w:noProof/>
            <w:webHidden/>
          </w:rPr>
          <w:tab/>
        </w:r>
        <w:r w:rsidR="005B79F6">
          <w:rPr>
            <w:noProof/>
            <w:webHidden/>
          </w:rPr>
          <w:fldChar w:fldCharType="begin"/>
        </w:r>
        <w:r w:rsidR="005B79F6">
          <w:rPr>
            <w:noProof/>
            <w:webHidden/>
          </w:rPr>
          <w:instrText xml:space="preserve"> PAGEREF _Toc125328947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7CF31CF7" w14:textId="750741D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8" w:history="1">
        <w:r w:rsidR="005B79F6" w:rsidRPr="00581195">
          <w:rPr>
            <w:rStyle w:val="Hyperlink"/>
            <w:noProof/>
            <w:lang w:eastAsia="ja-JP"/>
          </w:rPr>
          <w:t>2.2.2</w:t>
        </w:r>
        <w:r w:rsidR="005B79F6">
          <w:rPr>
            <w:rFonts w:asciiTheme="minorHAnsi" w:eastAsiaTheme="minorEastAsia" w:hAnsiTheme="minorHAnsi"/>
            <w:noProof/>
            <w:lang w:eastAsia="ja-JP"/>
          </w:rPr>
          <w:tab/>
        </w:r>
        <w:r w:rsidR="005B79F6" w:rsidRPr="00581195">
          <w:rPr>
            <w:rStyle w:val="Hyperlink"/>
            <w:noProof/>
            <w:lang w:eastAsia="ja-JP"/>
          </w:rPr>
          <w:t>Op cellulair niveau</w:t>
        </w:r>
        <w:r w:rsidR="005B79F6">
          <w:rPr>
            <w:noProof/>
            <w:webHidden/>
          </w:rPr>
          <w:tab/>
        </w:r>
        <w:r w:rsidR="005B79F6">
          <w:rPr>
            <w:noProof/>
            <w:webHidden/>
          </w:rPr>
          <w:fldChar w:fldCharType="begin"/>
        </w:r>
        <w:r w:rsidR="005B79F6">
          <w:rPr>
            <w:noProof/>
            <w:webHidden/>
          </w:rPr>
          <w:instrText xml:space="preserve"> PAGEREF _Toc125328948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15AB2B11" w14:textId="42623261"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49" w:history="1">
        <w:r w:rsidR="005B79F6" w:rsidRPr="00581195">
          <w:rPr>
            <w:rStyle w:val="Hyperlink"/>
            <w:noProof/>
            <w:lang w:eastAsia="ja-JP"/>
          </w:rPr>
          <w:t>2.2.2.1</w:t>
        </w:r>
        <w:r w:rsidR="005B79F6">
          <w:rPr>
            <w:rFonts w:asciiTheme="minorHAnsi" w:eastAsiaTheme="minorEastAsia" w:hAnsiTheme="minorHAnsi"/>
            <w:noProof/>
            <w:lang w:eastAsia="ja-JP"/>
          </w:rPr>
          <w:tab/>
        </w:r>
        <w:r w:rsidR="005B79F6" w:rsidRPr="00581195">
          <w:rPr>
            <w:rStyle w:val="Hyperlink"/>
            <w:noProof/>
            <w:lang w:eastAsia="ja-JP"/>
          </w:rPr>
          <w:t>Turgordruk, osmose en (de)plasmolyse</w:t>
        </w:r>
        <w:r w:rsidR="005B79F6">
          <w:rPr>
            <w:noProof/>
            <w:webHidden/>
          </w:rPr>
          <w:tab/>
        </w:r>
        <w:r w:rsidR="005B79F6">
          <w:rPr>
            <w:noProof/>
            <w:webHidden/>
          </w:rPr>
          <w:fldChar w:fldCharType="begin"/>
        </w:r>
        <w:r w:rsidR="005B79F6">
          <w:rPr>
            <w:noProof/>
            <w:webHidden/>
          </w:rPr>
          <w:instrText xml:space="preserve"> PAGEREF _Toc125328949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629FDE0D" w14:textId="5D3CF74C"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0" w:history="1">
        <w:r w:rsidR="005B79F6" w:rsidRPr="00581195">
          <w:rPr>
            <w:rStyle w:val="Hyperlink"/>
            <w:noProof/>
            <w:lang w:eastAsia="ja-JP"/>
          </w:rPr>
          <w:t>2.2.2.2</w:t>
        </w:r>
        <w:r w:rsidR="005B79F6">
          <w:rPr>
            <w:rFonts w:asciiTheme="minorHAnsi" w:eastAsiaTheme="minorEastAsia" w:hAnsiTheme="minorHAnsi"/>
            <w:noProof/>
            <w:lang w:eastAsia="ja-JP"/>
          </w:rPr>
          <w:tab/>
        </w:r>
        <w:r w:rsidR="005B79F6" w:rsidRPr="00581195">
          <w:rPr>
            <w:rStyle w:val="Hyperlink"/>
            <w:noProof/>
            <w:lang w:eastAsia="ja-JP"/>
          </w:rPr>
          <w:t>Fotosynthese</w:t>
        </w:r>
        <w:r w:rsidR="005B79F6">
          <w:rPr>
            <w:noProof/>
            <w:webHidden/>
          </w:rPr>
          <w:tab/>
        </w:r>
        <w:r w:rsidR="005B79F6">
          <w:rPr>
            <w:noProof/>
            <w:webHidden/>
          </w:rPr>
          <w:fldChar w:fldCharType="begin"/>
        </w:r>
        <w:r w:rsidR="005B79F6">
          <w:rPr>
            <w:noProof/>
            <w:webHidden/>
          </w:rPr>
          <w:instrText xml:space="preserve"> PAGEREF _Toc125328950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2A167F60" w14:textId="401B3B9E"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1" w:history="1">
        <w:r w:rsidR="005B79F6" w:rsidRPr="00581195">
          <w:rPr>
            <w:rStyle w:val="Hyperlink"/>
            <w:noProof/>
            <w:lang w:eastAsia="ja-JP"/>
          </w:rPr>
          <w:t>2.2.2.3</w:t>
        </w:r>
        <w:r w:rsidR="005B79F6">
          <w:rPr>
            <w:rFonts w:asciiTheme="minorHAnsi" w:eastAsiaTheme="minorEastAsia" w:hAnsiTheme="minorHAnsi"/>
            <w:noProof/>
            <w:lang w:eastAsia="ja-JP"/>
          </w:rPr>
          <w:tab/>
        </w:r>
        <w:r w:rsidR="005B79F6" w:rsidRPr="00581195">
          <w:rPr>
            <w:rStyle w:val="Hyperlink"/>
            <w:noProof/>
            <w:lang w:eastAsia="ja-JP"/>
          </w:rPr>
          <w:t>Celademhaling</w:t>
        </w:r>
        <w:r w:rsidR="005B79F6">
          <w:rPr>
            <w:noProof/>
            <w:webHidden/>
          </w:rPr>
          <w:tab/>
        </w:r>
        <w:r w:rsidR="005B79F6">
          <w:rPr>
            <w:noProof/>
            <w:webHidden/>
          </w:rPr>
          <w:fldChar w:fldCharType="begin"/>
        </w:r>
        <w:r w:rsidR="005B79F6">
          <w:rPr>
            <w:noProof/>
            <w:webHidden/>
          </w:rPr>
          <w:instrText xml:space="preserve"> PAGEREF _Toc125328951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3C2159DF" w14:textId="0BF601FC"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2" w:history="1">
        <w:r w:rsidR="005B79F6" w:rsidRPr="00581195">
          <w:rPr>
            <w:rStyle w:val="Hyperlink"/>
            <w:noProof/>
          </w:rPr>
          <w:t>2.3</w:t>
        </w:r>
        <w:r w:rsidR="005B79F6">
          <w:rPr>
            <w:rFonts w:asciiTheme="minorHAnsi" w:eastAsiaTheme="minorEastAsia" w:hAnsiTheme="minorHAnsi"/>
            <w:noProof/>
            <w:lang w:eastAsia="ja-JP"/>
          </w:rPr>
          <w:tab/>
        </w:r>
        <w:r w:rsidR="005B79F6" w:rsidRPr="00581195">
          <w:rPr>
            <w:rStyle w:val="Hyperlink"/>
            <w:noProof/>
          </w:rPr>
          <w:t>De meetbare factoren</w:t>
        </w:r>
        <w:r w:rsidR="005B79F6">
          <w:rPr>
            <w:noProof/>
            <w:webHidden/>
          </w:rPr>
          <w:tab/>
        </w:r>
        <w:r w:rsidR="005B79F6">
          <w:rPr>
            <w:noProof/>
            <w:webHidden/>
          </w:rPr>
          <w:fldChar w:fldCharType="begin"/>
        </w:r>
        <w:r w:rsidR="005B79F6">
          <w:rPr>
            <w:noProof/>
            <w:webHidden/>
          </w:rPr>
          <w:instrText xml:space="preserve"> PAGEREF _Toc125328952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66818B3D" w14:textId="62820523"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3" w:history="1">
        <w:r w:rsidR="005B79F6" w:rsidRPr="00581195">
          <w:rPr>
            <w:rStyle w:val="Hyperlink"/>
            <w:noProof/>
            <w:lang w:eastAsia="ja-JP"/>
          </w:rPr>
          <w:t>2.4</w:t>
        </w:r>
        <w:r w:rsidR="005B79F6">
          <w:rPr>
            <w:rFonts w:asciiTheme="minorHAnsi" w:eastAsiaTheme="minorEastAsia" w:hAnsiTheme="minorHAnsi"/>
            <w:noProof/>
            <w:lang w:eastAsia="ja-JP"/>
          </w:rPr>
          <w:tab/>
        </w:r>
        <w:r w:rsidR="005B79F6" w:rsidRPr="00581195">
          <w:rPr>
            <w:rStyle w:val="Hyperlink"/>
            <w:noProof/>
            <w:lang w:eastAsia="ja-JP"/>
          </w:rPr>
          <w:t>De reageerbare factoren</w:t>
        </w:r>
        <w:r w:rsidR="005B79F6">
          <w:rPr>
            <w:noProof/>
            <w:webHidden/>
          </w:rPr>
          <w:tab/>
        </w:r>
        <w:r w:rsidR="005B79F6">
          <w:rPr>
            <w:noProof/>
            <w:webHidden/>
          </w:rPr>
          <w:fldChar w:fldCharType="begin"/>
        </w:r>
        <w:r w:rsidR="005B79F6">
          <w:rPr>
            <w:noProof/>
            <w:webHidden/>
          </w:rPr>
          <w:instrText xml:space="preserve"> PAGEREF _Toc125328953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12C78B17" w14:textId="68C18595"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4" w:history="1">
        <w:r w:rsidR="005B79F6" w:rsidRPr="00581195">
          <w:rPr>
            <w:rStyle w:val="Hyperlink"/>
            <w:noProof/>
          </w:rPr>
          <w:t>2.5</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54 \h </w:instrText>
        </w:r>
        <w:r w:rsidR="005B79F6">
          <w:rPr>
            <w:noProof/>
            <w:webHidden/>
          </w:rPr>
        </w:r>
        <w:r w:rsidR="005B79F6">
          <w:rPr>
            <w:noProof/>
            <w:webHidden/>
          </w:rPr>
          <w:fldChar w:fldCharType="separate"/>
        </w:r>
        <w:r w:rsidR="005B79F6">
          <w:rPr>
            <w:noProof/>
            <w:webHidden/>
          </w:rPr>
          <w:t>10</w:t>
        </w:r>
        <w:r w:rsidR="005B79F6">
          <w:rPr>
            <w:noProof/>
            <w:webHidden/>
          </w:rPr>
          <w:fldChar w:fldCharType="end"/>
        </w:r>
      </w:hyperlink>
    </w:p>
    <w:p w14:paraId="0C2FA25D" w14:textId="67FBAB94"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55" w:history="1">
        <w:r w:rsidR="005B79F6" w:rsidRPr="00581195">
          <w:rPr>
            <w:rStyle w:val="Hyperlink"/>
            <w:noProof/>
          </w:rPr>
          <w:t>3</w:t>
        </w:r>
        <w:r w:rsidR="005B79F6">
          <w:rPr>
            <w:rFonts w:asciiTheme="minorHAnsi" w:eastAsiaTheme="minorEastAsia" w:hAnsiTheme="minorHAnsi"/>
            <w:noProof/>
            <w:lang w:eastAsia="ja-JP"/>
          </w:rPr>
          <w:tab/>
        </w:r>
        <w:r w:rsidR="005B79F6" w:rsidRPr="00581195">
          <w:rPr>
            <w:rStyle w:val="Hyperlink"/>
            <w:noProof/>
          </w:rPr>
          <w:t>Oplossingen voor het probleem</w:t>
        </w:r>
        <w:r w:rsidR="005B79F6">
          <w:rPr>
            <w:noProof/>
            <w:webHidden/>
          </w:rPr>
          <w:tab/>
        </w:r>
        <w:r w:rsidR="005B79F6">
          <w:rPr>
            <w:noProof/>
            <w:webHidden/>
          </w:rPr>
          <w:fldChar w:fldCharType="begin"/>
        </w:r>
        <w:r w:rsidR="005B79F6">
          <w:rPr>
            <w:noProof/>
            <w:webHidden/>
          </w:rPr>
          <w:instrText xml:space="preserve"> PAGEREF _Toc125328955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1A747552" w14:textId="4E8ABC61"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6" w:history="1">
        <w:r w:rsidR="005B79F6" w:rsidRPr="00581195">
          <w:rPr>
            <w:rStyle w:val="Hyperlink"/>
            <w:noProof/>
          </w:rPr>
          <w:t>3.1</w:t>
        </w:r>
        <w:r w:rsidR="005B79F6">
          <w:rPr>
            <w:rFonts w:asciiTheme="minorHAnsi" w:eastAsiaTheme="minorEastAsia" w:hAnsiTheme="minorHAnsi"/>
            <w:noProof/>
            <w:lang w:eastAsia="ja-JP"/>
          </w:rPr>
          <w:tab/>
        </w:r>
        <w:r w:rsidR="005B79F6" w:rsidRPr="00581195">
          <w:rPr>
            <w:rStyle w:val="Hyperlink"/>
            <w:noProof/>
          </w:rPr>
          <w:t>Huidige Methoden</w:t>
        </w:r>
        <w:r w:rsidR="005B79F6">
          <w:rPr>
            <w:noProof/>
            <w:webHidden/>
          </w:rPr>
          <w:tab/>
        </w:r>
        <w:r w:rsidR="005B79F6">
          <w:rPr>
            <w:noProof/>
            <w:webHidden/>
          </w:rPr>
          <w:fldChar w:fldCharType="begin"/>
        </w:r>
        <w:r w:rsidR="005B79F6">
          <w:rPr>
            <w:noProof/>
            <w:webHidden/>
          </w:rPr>
          <w:instrText xml:space="preserve"> PAGEREF _Toc125328956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00C592B9" w14:textId="38E54E8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57" w:history="1">
        <w:r w:rsidR="005B79F6" w:rsidRPr="00581195">
          <w:rPr>
            <w:rStyle w:val="Hyperlink"/>
            <w:noProof/>
          </w:rPr>
          <w:t>3.1.1</w:t>
        </w:r>
        <w:r w:rsidR="005B79F6">
          <w:rPr>
            <w:rFonts w:asciiTheme="minorHAnsi" w:eastAsiaTheme="minorEastAsia" w:hAnsiTheme="minorHAnsi"/>
            <w:noProof/>
            <w:lang w:eastAsia="ja-JP"/>
          </w:rPr>
          <w:tab/>
        </w:r>
        <w:r w:rsidR="005B79F6" w:rsidRPr="00581195">
          <w:rPr>
            <w:rStyle w:val="Hyperlink"/>
            <w:noProof/>
          </w:rPr>
          <w:t>Manueel</w:t>
        </w:r>
        <w:r w:rsidR="005B79F6">
          <w:rPr>
            <w:noProof/>
            <w:webHidden/>
          </w:rPr>
          <w:tab/>
        </w:r>
        <w:r w:rsidR="005B79F6">
          <w:rPr>
            <w:noProof/>
            <w:webHidden/>
          </w:rPr>
          <w:fldChar w:fldCharType="begin"/>
        </w:r>
        <w:r w:rsidR="005B79F6">
          <w:rPr>
            <w:noProof/>
            <w:webHidden/>
          </w:rPr>
          <w:instrText xml:space="preserve"> PAGEREF _Toc125328957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369A8512" w14:textId="2CAE7FED"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8" w:history="1">
        <w:r w:rsidR="005B79F6" w:rsidRPr="00581195">
          <w:rPr>
            <w:rStyle w:val="Hyperlink"/>
            <w:noProof/>
          </w:rPr>
          <w:t>3.1.1.1</w:t>
        </w:r>
        <w:r w:rsidR="005B79F6">
          <w:rPr>
            <w:rFonts w:asciiTheme="minorHAnsi" w:eastAsiaTheme="minorEastAsia" w:hAnsiTheme="minorHAnsi"/>
            <w:noProof/>
            <w:lang w:eastAsia="ja-JP"/>
          </w:rPr>
          <w:tab/>
        </w:r>
        <w:r w:rsidR="005B79F6" w:rsidRPr="00581195">
          <w:rPr>
            <w:rStyle w:val="Hyperlink"/>
            <w:noProof/>
          </w:rPr>
          <w:t>Interview 1</w:t>
        </w:r>
        <w:r w:rsidR="005B79F6">
          <w:rPr>
            <w:noProof/>
            <w:webHidden/>
          </w:rPr>
          <w:tab/>
        </w:r>
        <w:r w:rsidR="005B79F6">
          <w:rPr>
            <w:noProof/>
            <w:webHidden/>
          </w:rPr>
          <w:fldChar w:fldCharType="begin"/>
        </w:r>
        <w:r w:rsidR="005B79F6">
          <w:rPr>
            <w:noProof/>
            <w:webHidden/>
          </w:rPr>
          <w:instrText xml:space="preserve"> PAGEREF _Toc125328958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60EFD06A" w14:textId="76579C3E"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59" w:history="1">
        <w:r w:rsidR="005B79F6" w:rsidRPr="00581195">
          <w:rPr>
            <w:rStyle w:val="Hyperlink"/>
            <w:noProof/>
          </w:rPr>
          <w:t>3.1.2</w:t>
        </w:r>
        <w:r w:rsidR="005B79F6">
          <w:rPr>
            <w:rFonts w:asciiTheme="minorHAnsi" w:eastAsiaTheme="minorEastAsia" w:hAnsiTheme="minorHAnsi"/>
            <w:noProof/>
            <w:lang w:eastAsia="ja-JP"/>
          </w:rPr>
          <w:tab/>
        </w:r>
        <w:r w:rsidR="005B79F6" w:rsidRPr="00581195">
          <w:rPr>
            <w:rStyle w:val="Hyperlink"/>
            <w:noProof/>
          </w:rPr>
          <w:t>DIY-methoden</w:t>
        </w:r>
        <w:r w:rsidR="005B79F6">
          <w:rPr>
            <w:noProof/>
            <w:webHidden/>
          </w:rPr>
          <w:tab/>
        </w:r>
        <w:r w:rsidR="005B79F6">
          <w:rPr>
            <w:noProof/>
            <w:webHidden/>
          </w:rPr>
          <w:fldChar w:fldCharType="begin"/>
        </w:r>
        <w:r w:rsidR="005B79F6">
          <w:rPr>
            <w:noProof/>
            <w:webHidden/>
          </w:rPr>
          <w:instrText xml:space="preserve"> PAGEREF _Toc125328959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6B1B65BF" w14:textId="2E87708D"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0" w:history="1">
        <w:r w:rsidR="005B79F6" w:rsidRPr="00581195">
          <w:rPr>
            <w:rStyle w:val="Hyperlink"/>
            <w:noProof/>
            <w:lang w:eastAsia="ja-JP"/>
          </w:rPr>
          <w:t>3.1.3</w:t>
        </w:r>
        <w:r w:rsidR="005B79F6">
          <w:rPr>
            <w:rFonts w:asciiTheme="minorHAnsi" w:eastAsiaTheme="minorEastAsia" w:hAnsiTheme="minorHAnsi"/>
            <w:noProof/>
            <w:lang w:eastAsia="ja-JP"/>
          </w:rPr>
          <w:tab/>
        </w:r>
        <w:r w:rsidR="005B79F6" w:rsidRPr="00581195">
          <w:rPr>
            <w:rStyle w:val="Hyperlink"/>
            <w:noProof/>
            <w:lang w:eastAsia="ja-JP"/>
          </w:rPr>
          <w:t>In plantenwinkels</w:t>
        </w:r>
        <w:r w:rsidR="005B79F6">
          <w:rPr>
            <w:noProof/>
            <w:webHidden/>
          </w:rPr>
          <w:tab/>
        </w:r>
        <w:r w:rsidR="005B79F6">
          <w:rPr>
            <w:noProof/>
            <w:webHidden/>
          </w:rPr>
          <w:fldChar w:fldCharType="begin"/>
        </w:r>
        <w:r w:rsidR="005B79F6">
          <w:rPr>
            <w:noProof/>
            <w:webHidden/>
          </w:rPr>
          <w:instrText xml:space="preserve"> PAGEREF _Toc125328960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151B382A" w14:textId="2C7A9795"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61" w:history="1">
        <w:r w:rsidR="005B79F6" w:rsidRPr="00581195">
          <w:rPr>
            <w:rStyle w:val="Hyperlink"/>
            <w:noProof/>
            <w:lang w:eastAsia="ja-JP"/>
          </w:rPr>
          <w:t>3.1.3.1</w:t>
        </w:r>
        <w:r w:rsidR="005B79F6">
          <w:rPr>
            <w:rFonts w:asciiTheme="minorHAnsi" w:eastAsiaTheme="minorEastAsia" w:hAnsiTheme="minorHAnsi"/>
            <w:noProof/>
            <w:lang w:eastAsia="ja-JP"/>
          </w:rPr>
          <w:tab/>
        </w:r>
        <w:r w:rsidR="005B79F6" w:rsidRPr="00581195">
          <w:rPr>
            <w:rStyle w:val="Hyperlink"/>
            <w:noProof/>
            <w:lang w:eastAsia="ja-JP"/>
          </w:rPr>
          <w:t>Interview 2</w:t>
        </w:r>
        <w:r w:rsidR="005B79F6">
          <w:rPr>
            <w:noProof/>
            <w:webHidden/>
          </w:rPr>
          <w:tab/>
        </w:r>
        <w:r w:rsidR="005B79F6">
          <w:rPr>
            <w:noProof/>
            <w:webHidden/>
          </w:rPr>
          <w:fldChar w:fldCharType="begin"/>
        </w:r>
        <w:r w:rsidR="005B79F6">
          <w:rPr>
            <w:noProof/>
            <w:webHidden/>
          </w:rPr>
          <w:instrText xml:space="preserve"> PAGEREF _Toc125328961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50466CC3" w14:textId="2C49826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2" w:history="1">
        <w:r w:rsidR="005B79F6" w:rsidRPr="00581195">
          <w:rPr>
            <w:rStyle w:val="Hyperlink"/>
            <w:noProof/>
          </w:rPr>
          <w:t>3.1.4</w:t>
        </w:r>
        <w:r w:rsidR="005B79F6">
          <w:rPr>
            <w:rFonts w:asciiTheme="minorHAnsi" w:eastAsiaTheme="minorEastAsia" w:hAnsiTheme="minorHAnsi"/>
            <w:noProof/>
            <w:lang w:eastAsia="ja-JP"/>
          </w:rPr>
          <w:tab/>
        </w:r>
        <w:r w:rsidR="005B79F6" w:rsidRPr="00581195">
          <w:rPr>
            <w:rStyle w:val="Hyperlink"/>
            <w:noProof/>
          </w:rPr>
          <w:t>De grote fabrieken</w:t>
        </w:r>
        <w:r w:rsidR="005B79F6">
          <w:rPr>
            <w:noProof/>
            <w:webHidden/>
          </w:rPr>
          <w:tab/>
        </w:r>
        <w:r w:rsidR="005B79F6">
          <w:rPr>
            <w:noProof/>
            <w:webHidden/>
          </w:rPr>
          <w:fldChar w:fldCharType="begin"/>
        </w:r>
        <w:r w:rsidR="005B79F6">
          <w:rPr>
            <w:noProof/>
            <w:webHidden/>
          </w:rPr>
          <w:instrText xml:space="preserve"> PAGEREF _Toc125328962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38C755F3" w14:textId="46D3CE11"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3" w:history="1">
        <w:r w:rsidR="005B79F6" w:rsidRPr="00581195">
          <w:rPr>
            <w:rStyle w:val="Hyperlink"/>
            <w:noProof/>
            <w:lang w:eastAsia="ja-JP"/>
          </w:rPr>
          <w:t>3.1.5</w:t>
        </w:r>
        <w:r w:rsidR="005B79F6">
          <w:rPr>
            <w:rFonts w:asciiTheme="minorHAnsi" w:eastAsiaTheme="minorEastAsia" w:hAnsiTheme="minorHAnsi"/>
            <w:noProof/>
            <w:lang w:eastAsia="ja-JP"/>
          </w:rPr>
          <w:tab/>
        </w:r>
        <w:r w:rsidR="005B79F6" w:rsidRPr="00581195">
          <w:rPr>
            <w:rStyle w:val="Hyperlink"/>
            <w:noProof/>
            <w:lang w:eastAsia="ja-JP"/>
          </w:rPr>
          <w:t>Overzicht</w:t>
        </w:r>
        <w:r w:rsidR="005B79F6">
          <w:rPr>
            <w:noProof/>
            <w:webHidden/>
          </w:rPr>
          <w:tab/>
        </w:r>
        <w:r w:rsidR="005B79F6">
          <w:rPr>
            <w:noProof/>
            <w:webHidden/>
          </w:rPr>
          <w:fldChar w:fldCharType="begin"/>
        </w:r>
        <w:r w:rsidR="005B79F6">
          <w:rPr>
            <w:noProof/>
            <w:webHidden/>
          </w:rPr>
          <w:instrText xml:space="preserve"> PAGEREF _Toc125328963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52390E56" w14:textId="7E59453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64" w:history="1">
        <w:r w:rsidR="005B79F6" w:rsidRPr="00581195">
          <w:rPr>
            <w:rStyle w:val="Hyperlink"/>
            <w:noProof/>
            <w:lang w:eastAsia="ja-JP"/>
          </w:rPr>
          <w:t>3.2</w:t>
        </w:r>
        <w:r w:rsidR="005B79F6">
          <w:rPr>
            <w:rFonts w:asciiTheme="minorHAnsi" w:eastAsiaTheme="minorEastAsia" w:hAnsiTheme="minorHAnsi"/>
            <w:noProof/>
            <w:lang w:eastAsia="ja-JP"/>
          </w:rPr>
          <w:tab/>
        </w:r>
        <w:r w:rsidR="005B79F6" w:rsidRPr="00581195">
          <w:rPr>
            <w:rStyle w:val="Hyperlink"/>
            <w:noProof/>
            <w:lang w:eastAsia="ja-JP"/>
          </w:rPr>
          <w:t>De voorgestelde meethode</w:t>
        </w:r>
        <w:r w:rsidR="005B79F6">
          <w:rPr>
            <w:noProof/>
            <w:webHidden/>
          </w:rPr>
          <w:tab/>
        </w:r>
        <w:r w:rsidR="005B79F6">
          <w:rPr>
            <w:noProof/>
            <w:webHidden/>
          </w:rPr>
          <w:fldChar w:fldCharType="begin"/>
        </w:r>
        <w:r w:rsidR="005B79F6">
          <w:rPr>
            <w:noProof/>
            <w:webHidden/>
          </w:rPr>
          <w:instrText xml:space="preserve"> PAGEREF _Toc125328964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71E7E8E2" w14:textId="251968A7"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65" w:history="1">
        <w:r w:rsidR="005B79F6" w:rsidRPr="00581195">
          <w:rPr>
            <w:rStyle w:val="Hyperlink"/>
            <w:noProof/>
          </w:rPr>
          <w:t>4</w:t>
        </w:r>
        <w:r w:rsidR="005B79F6">
          <w:rPr>
            <w:rFonts w:asciiTheme="minorHAnsi" w:eastAsiaTheme="minorEastAsia" w:hAnsiTheme="minorHAnsi"/>
            <w:noProof/>
            <w:lang w:eastAsia="ja-JP"/>
          </w:rPr>
          <w:tab/>
        </w:r>
        <w:r w:rsidR="005B79F6" w:rsidRPr="00581195">
          <w:rPr>
            <w:rStyle w:val="Hyperlink"/>
            <w:noProof/>
          </w:rPr>
          <w:t>De voorgestelde meethode</w:t>
        </w:r>
        <w:r w:rsidR="005B79F6">
          <w:rPr>
            <w:noProof/>
            <w:webHidden/>
          </w:rPr>
          <w:tab/>
        </w:r>
        <w:r w:rsidR="005B79F6">
          <w:rPr>
            <w:noProof/>
            <w:webHidden/>
          </w:rPr>
          <w:fldChar w:fldCharType="begin"/>
        </w:r>
        <w:r w:rsidR="005B79F6">
          <w:rPr>
            <w:noProof/>
            <w:webHidden/>
          </w:rPr>
          <w:instrText xml:space="preserve"> PAGEREF _Toc125328965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68DE18AA" w14:textId="09AE3926"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66" w:history="1">
        <w:r w:rsidR="005B79F6" w:rsidRPr="00581195">
          <w:rPr>
            <w:rStyle w:val="Hyperlink"/>
            <w:noProof/>
          </w:rPr>
          <w:t>4.1</w:t>
        </w:r>
        <w:r w:rsidR="005B79F6">
          <w:rPr>
            <w:rFonts w:asciiTheme="minorHAnsi" w:eastAsiaTheme="minorEastAsia" w:hAnsiTheme="minorHAnsi"/>
            <w:noProof/>
            <w:lang w:eastAsia="ja-JP"/>
          </w:rPr>
          <w:tab/>
        </w:r>
        <w:r w:rsidR="005B79F6" w:rsidRPr="00581195">
          <w:rPr>
            <w:rStyle w:val="Hyperlink"/>
            <w:noProof/>
          </w:rPr>
          <w:t>De computer</w:t>
        </w:r>
        <w:r w:rsidR="005B79F6">
          <w:rPr>
            <w:noProof/>
            <w:webHidden/>
          </w:rPr>
          <w:tab/>
        </w:r>
        <w:r w:rsidR="005B79F6">
          <w:rPr>
            <w:noProof/>
            <w:webHidden/>
          </w:rPr>
          <w:fldChar w:fldCharType="begin"/>
        </w:r>
        <w:r w:rsidR="005B79F6">
          <w:rPr>
            <w:noProof/>
            <w:webHidden/>
          </w:rPr>
          <w:instrText xml:space="preserve"> PAGEREF _Toc125328966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B65279F" w14:textId="5951178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7" w:history="1">
        <w:r w:rsidR="005B79F6" w:rsidRPr="00581195">
          <w:rPr>
            <w:rStyle w:val="Hyperlink"/>
            <w:noProof/>
          </w:rPr>
          <w:t>4.1.1</w:t>
        </w:r>
        <w:r w:rsidR="005B79F6">
          <w:rPr>
            <w:rFonts w:asciiTheme="minorHAnsi" w:eastAsiaTheme="minorEastAsia" w:hAnsiTheme="minorHAnsi"/>
            <w:noProof/>
            <w:lang w:eastAsia="ja-JP"/>
          </w:rPr>
          <w:tab/>
        </w:r>
        <w:r w:rsidR="005B79F6" w:rsidRPr="00581195">
          <w:rPr>
            <w:rStyle w:val="Hyperlink"/>
            <w:noProof/>
          </w:rPr>
          <w:t>Arduino</w:t>
        </w:r>
        <w:r w:rsidR="005B79F6">
          <w:rPr>
            <w:noProof/>
            <w:webHidden/>
          </w:rPr>
          <w:tab/>
        </w:r>
        <w:r w:rsidR="005B79F6">
          <w:rPr>
            <w:noProof/>
            <w:webHidden/>
          </w:rPr>
          <w:fldChar w:fldCharType="begin"/>
        </w:r>
        <w:r w:rsidR="005B79F6">
          <w:rPr>
            <w:noProof/>
            <w:webHidden/>
          </w:rPr>
          <w:instrText xml:space="preserve"> PAGEREF _Toc125328967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62ADCDE2" w14:textId="73B1C43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8" w:history="1">
        <w:r w:rsidR="005B79F6" w:rsidRPr="00581195">
          <w:rPr>
            <w:rStyle w:val="Hyperlink"/>
            <w:noProof/>
          </w:rPr>
          <w:t>4.1.2</w:t>
        </w:r>
        <w:r w:rsidR="005B79F6">
          <w:rPr>
            <w:rFonts w:asciiTheme="minorHAnsi" w:eastAsiaTheme="minorEastAsia" w:hAnsiTheme="minorHAnsi"/>
            <w:noProof/>
            <w:lang w:eastAsia="ja-JP"/>
          </w:rPr>
          <w:tab/>
        </w:r>
        <w:r w:rsidR="005B79F6" w:rsidRPr="00581195">
          <w:rPr>
            <w:rStyle w:val="Hyperlink"/>
            <w:noProof/>
          </w:rPr>
          <w:t>Raspberry Pi</w:t>
        </w:r>
        <w:r w:rsidR="005B79F6">
          <w:rPr>
            <w:noProof/>
            <w:webHidden/>
          </w:rPr>
          <w:tab/>
        </w:r>
        <w:r w:rsidR="005B79F6">
          <w:rPr>
            <w:noProof/>
            <w:webHidden/>
          </w:rPr>
          <w:fldChar w:fldCharType="begin"/>
        </w:r>
        <w:r w:rsidR="005B79F6">
          <w:rPr>
            <w:noProof/>
            <w:webHidden/>
          </w:rPr>
          <w:instrText xml:space="preserve"> PAGEREF _Toc125328968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40C0501C" w14:textId="44E73BE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9" w:history="1">
        <w:r w:rsidR="005B79F6" w:rsidRPr="00581195">
          <w:rPr>
            <w:rStyle w:val="Hyperlink"/>
            <w:noProof/>
          </w:rPr>
          <w:t>4.1.3</w:t>
        </w:r>
        <w:r w:rsidR="005B79F6">
          <w:rPr>
            <w:rFonts w:asciiTheme="minorHAnsi" w:eastAsiaTheme="minorEastAsia" w:hAnsiTheme="minorHAnsi"/>
            <w:noProof/>
            <w:lang w:eastAsia="ja-JP"/>
          </w:rPr>
          <w:tab/>
        </w:r>
        <w:r w:rsidR="005B79F6" w:rsidRPr="00581195">
          <w:rPr>
            <w:rStyle w:val="Hyperlink"/>
            <w:noProof/>
          </w:rPr>
          <w:t>De keuze</w:t>
        </w:r>
        <w:r w:rsidR="005B79F6">
          <w:rPr>
            <w:noProof/>
            <w:webHidden/>
          </w:rPr>
          <w:tab/>
        </w:r>
        <w:r w:rsidR="005B79F6">
          <w:rPr>
            <w:noProof/>
            <w:webHidden/>
          </w:rPr>
          <w:fldChar w:fldCharType="begin"/>
        </w:r>
        <w:r w:rsidR="005B79F6">
          <w:rPr>
            <w:noProof/>
            <w:webHidden/>
          </w:rPr>
          <w:instrText xml:space="preserve"> PAGEREF _Toc125328969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CCE296D" w14:textId="04CD9AF6"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0" w:history="1">
        <w:r w:rsidR="005B79F6" w:rsidRPr="00581195">
          <w:rPr>
            <w:rStyle w:val="Hyperlink"/>
            <w:noProof/>
          </w:rPr>
          <w:t>4.2</w:t>
        </w:r>
        <w:r w:rsidR="005B79F6">
          <w:rPr>
            <w:rFonts w:asciiTheme="minorHAnsi" w:eastAsiaTheme="minorEastAsia" w:hAnsiTheme="minorHAnsi"/>
            <w:noProof/>
            <w:lang w:eastAsia="ja-JP"/>
          </w:rPr>
          <w:tab/>
        </w:r>
        <w:r w:rsidR="005B79F6" w:rsidRPr="00581195">
          <w:rPr>
            <w:rStyle w:val="Hyperlink"/>
            <w:noProof/>
          </w:rPr>
          <w:t>De sensoren</w:t>
        </w:r>
        <w:r w:rsidR="005B79F6">
          <w:rPr>
            <w:noProof/>
            <w:webHidden/>
          </w:rPr>
          <w:tab/>
        </w:r>
        <w:r w:rsidR="005B79F6">
          <w:rPr>
            <w:noProof/>
            <w:webHidden/>
          </w:rPr>
          <w:fldChar w:fldCharType="begin"/>
        </w:r>
        <w:r w:rsidR="005B79F6">
          <w:rPr>
            <w:noProof/>
            <w:webHidden/>
          </w:rPr>
          <w:instrText xml:space="preserve"> PAGEREF _Toc125328970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7C17F99C" w14:textId="279648A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1" w:history="1">
        <w:r w:rsidR="005B79F6" w:rsidRPr="00581195">
          <w:rPr>
            <w:rStyle w:val="Hyperlink"/>
            <w:noProof/>
          </w:rPr>
          <w:t>4.2.1</w:t>
        </w:r>
        <w:r w:rsidR="005B79F6">
          <w:rPr>
            <w:rFonts w:asciiTheme="minorHAnsi" w:eastAsiaTheme="minorEastAsia" w:hAnsiTheme="minorHAnsi"/>
            <w:noProof/>
            <w:lang w:eastAsia="ja-JP"/>
          </w:rPr>
          <w:tab/>
        </w:r>
        <w:r w:rsidR="005B79F6" w:rsidRPr="00581195">
          <w:rPr>
            <w:rStyle w:val="Hyperlink"/>
            <w:noProof/>
          </w:rPr>
          <w:t>Bodemvochtigheid</w:t>
        </w:r>
        <w:r w:rsidR="005B79F6">
          <w:rPr>
            <w:noProof/>
            <w:webHidden/>
          </w:rPr>
          <w:tab/>
        </w:r>
        <w:r w:rsidR="005B79F6">
          <w:rPr>
            <w:noProof/>
            <w:webHidden/>
          </w:rPr>
          <w:fldChar w:fldCharType="begin"/>
        </w:r>
        <w:r w:rsidR="005B79F6">
          <w:rPr>
            <w:noProof/>
            <w:webHidden/>
          </w:rPr>
          <w:instrText xml:space="preserve"> PAGEREF _Toc125328971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3ECFCCA9" w14:textId="757B68AC"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2" w:history="1">
        <w:r w:rsidR="005B79F6" w:rsidRPr="00581195">
          <w:rPr>
            <w:rStyle w:val="Hyperlink"/>
            <w:noProof/>
          </w:rPr>
          <w:t>4.2.2</w:t>
        </w:r>
        <w:r w:rsidR="005B79F6">
          <w:rPr>
            <w:rFonts w:asciiTheme="minorHAnsi" w:eastAsiaTheme="minorEastAsia" w:hAnsiTheme="minorHAnsi"/>
            <w:noProof/>
            <w:lang w:eastAsia="ja-JP"/>
          </w:rPr>
          <w:tab/>
        </w:r>
        <w:r w:rsidR="005B79F6" w:rsidRPr="00581195">
          <w:rPr>
            <w:rStyle w:val="Hyperlink"/>
            <w:noProof/>
          </w:rPr>
          <w:t>Temperatuur en luchtvochtigheid</w:t>
        </w:r>
        <w:r w:rsidR="005B79F6">
          <w:rPr>
            <w:noProof/>
            <w:webHidden/>
          </w:rPr>
          <w:tab/>
        </w:r>
        <w:r w:rsidR="005B79F6">
          <w:rPr>
            <w:noProof/>
            <w:webHidden/>
          </w:rPr>
          <w:fldChar w:fldCharType="begin"/>
        </w:r>
        <w:r w:rsidR="005B79F6">
          <w:rPr>
            <w:noProof/>
            <w:webHidden/>
          </w:rPr>
          <w:instrText xml:space="preserve"> PAGEREF _Toc125328972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44EB33F4" w14:textId="0D99D31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3" w:history="1">
        <w:r w:rsidR="005B79F6" w:rsidRPr="00581195">
          <w:rPr>
            <w:rStyle w:val="Hyperlink"/>
            <w:noProof/>
          </w:rPr>
          <w:t>4.2.3</w:t>
        </w:r>
        <w:r w:rsidR="005B79F6">
          <w:rPr>
            <w:rFonts w:asciiTheme="minorHAnsi" w:eastAsiaTheme="minorEastAsia" w:hAnsiTheme="minorHAnsi"/>
            <w:noProof/>
            <w:lang w:eastAsia="ja-JP"/>
          </w:rPr>
          <w:tab/>
        </w:r>
        <w:r w:rsidR="005B79F6" w:rsidRPr="00581195">
          <w:rPr>
            <w:rStyle w:val="Hyperlink"/>
            <w:noProof/>
          </w:rPr>
          <w:t>TVOC en CO2 halte in de lucht</w:t>
        </w:r>
        <w:r w:rsidR="005B79F6">
          <w:rPr>
            <w:noProof/>
            <w:webHidden/>
          </w:rPr>
          <w:tab/>
        </w:r>
        <w:r w:rsidR="005B79F6">
          <w:rPr>
            <w:noProof/>
            <w:webHidden/>
          </w:rPr>
          <w:fldChar w:fldCharType="begin"/>
        </w:r>
        <w:r w:rsidR="005B79F6">
          <w:rPr>
            <w:noProof/>
            <w:webHidden/>
          </w:rPr>
          <w:instrText xml:space="preserve"> PAGEREF _Toc125328973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0E34F933" w14:textId="3A3E7A1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4" w:history="1">
        <w:r w:rsidR="005B79F6" w:rsidRPr="00581195">
          <w:rPr>
            <w:rStyle w:val="Hyperlink"/>
            <w:noProof/>
          </w:rPr>
          <w:t>4.2.4</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74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148E009" w14:textId="4CDBBC1C"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5" w:history="1">
        <w:r w:rsidR="005B79F6" w:rsidRPr="00581195">
          <w:rPr>
            <w:rStyle w:val="Hyperlink"/>
            <w:noProof/>
          </w:rPr>
          <w:t>4.3</w:t>
        </w:r>
        <w:r w:rsidR="005B79F6">
          <w:rPr>
            <w:rFonts w:asciiTheme="minorHAnsi" w:eastAsiaTheme="minorEastAsia" w:hAnsiTheme="minorHAnsi"/>
            <w:noProof/>
            <w:lang w:eastAsia="ja-JP"/>
          </w:rPr>
          <w:tab/>
        </w:r>
        <w:r w:rsidR="005B79F6" w:rsidRPr="00581195">
          <w:rPr>
            <w:rStyle w:val="Hyperlink"/>
            <w:noProof/>
          </w:rPr>
          <w:t>De reactiemethode</w:t>
        </w:r>
        <w:r w:rsidR="005B79F6">
          <w:rPr>
            <w:noProof/>
            <w:webHidden/>
          </w:rPr>
          <w:tab/>
        </w:r>
        <w:r w:rsidR="005B79F6">
          <w:rPr>
            <w:noProof/>
            <w:webHidden/>
          </w:rPr>
          <w:fldChar w:fldCharType="begin"/>
        </w:r>
        <w:r w:rsidR="005B79F6">
          <w:rPr>
            <w:noProof/>
            <w:webHidden/>
          </w:rPr>
          <w:instrText xml:space="preserve"> PAGEREF _Toc125328975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03C79031" w14:textId="07AFA1B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6" w:history="1">
        <w:r w:rsidR="005B79F6" w:rsidRPr="00581195">
          <w:rPr>
            <w:rStyle w:val="Hyperlink"/>
            <w:noProof/>
          </w:rPr>
          <w:t>4.4</w:t>
        </w:r>
        <w:r w:rsidR="005B79F6">
          <w:rPr>
            <w:rFonts w:asciiTheme="minorHAnsi" w:eastAsiaTheme="minorEastAsia" w:hAnsiTheme="minorHAnsi"/>
            <w:noProof/>
            <w:lang w:eastAsia="ja-JP"/>
          </w:rPr>
          <w:tab/>
        </w:r>
        <w:r w:rsidR="005B79F6" w:rsidRPr="00581195">
          <w:rPr>
            <w:rStyle w:val="Hyperlink"/>
            <w:noProof/>
          </w:rPr>
          <w:t>De meetomgeving</w:t>
        </w:r>
        <w:r w:rsidR="005B79F6">
          <w:rPr>
            <w:noProof/>
            <w:webHidden/>
          </w:rPr>
          <w:tab/>
        </w:r>
        <w:r w:rsidR="005B79F6">
          <w:rPr>
            <w:noProof/>
            <w:webHidden/>
          </w:rPr>
          <w:fldChar w:fldCharType="begin"/>
        </w:r>
        <w:r w:rsidR="005B79F6">
          <w:rPr>
            <w:noProof/>
            <w:webHidden/>
          </w:rPr>
          <w:instrText xml:space="preserve"> PAGEREF _Toc125328976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19F34FE4" w14:textId="076D46D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7" w:history="1">
        <w:r w:rsidR="005B79F6" w:rsidRPr="00581195">
          <w:rPr>
            <w:rStyle w:val="Hyperlink"/>
            <w:noProof/>
          </w:rPr>
          <w:t>4.5</w:t>
        </w:r>
        <w:r w:rsidR="005B79F6">
          <w:rPr>
            <w:rFonts w:asciiTheme="minorHAnsi" w:eastAsiaTheme="minorEastAsia" w:hAnsiTheme="minorHAnsi"/>
            <w:noProof/>
            <w:lang w:eastAsia="ja-JP"/>
          </w:rPr>
          <w:tab/>
        </w:r>
        <w:r w:rsidR="005B79F6" w:rsidRPr="00581195">
          <w:rPr>
            <w:rStyle w:val="Hyperlink"/>
            <w:noProof/>
          </w:rPr>
          <w:t>De website</w:t>
        </w:r>
        <w:r w:rsidR="005B79F6">
          <w:rPr>
            <w:noProof/>
            <w:webHidden/>
          </w:rPr>
          <w:tab/>
        </w:r>
        <w:r w:rsidR="005B79F6">
          <w:rPr>
            <w:noProof/>
            <w:webHidden/>
          </w:rPr>
          <w:fldChar w:fldCharType="begin"/>
        </w:r>
        <w:r w:rsidR="005B79F6">
          <w:rPr>
            <w:noProof/>
            <w:webHidden/>
          </w:rPr>
          <w:instrText xml:space="preserve"> PAGEREF _Toc125328977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264C9820" w14:textId="6A8B3CF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8" w:history="1">
        <w:r w:rsidR="005B79F6" w:rsidRPr="00581195">
          <w:rPr>
            <w:rStyle w:val="Hyperlink"/>
            <w:noProof/>
          </w:rPr>
          <w:t>4.6</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78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6374C33D" w14:textId="79842AEF"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79" w:history="1">
        <w:r w:rsidR="005B79F6" w:rsidRPr="00581195">
          <w:rPr>
            <w:rStyle w:val="Hyperlink"/>
            <w:noProof/>
          </w:rPr>
          <w:t>5</w:t>
        </w:r>
        <w:r w:rsidR="005B79F6">
          <w:rPr>
            <w:rFonts w:asciiTheme="minorHAnsi" w:eastAsiaTheme="minorEastAsia" w:hAnsiTheme="minorHAnsi"/>
            <w:noProof/>
            <w:lang w:eastAsia="ja-JP"/>
          </w:rPr>
          <w:tab/>
        </w:r>
        <w:r w:rsidR="005B79F6" w:rsidRPr="00581195">
          <w:rPr>
            <w:rStyle w:val="Hyperlink"/>
            <w:noProof/>
          </w:rPr>
          <w:t>Resultaten</w:t>
        </w:r>
        <w:r w:rsidR="005B79F6">
          <w:rPr>
            <w:noProof/>
            <w:webHidden/>
          </w:rPr>
          <w:tab/>
        </w:r>
        <w:r w:rsidR="005B79F6">
          <w:rPr>
            <w:noProof/>
            <w:webHidden/>
          </w:rPr>
          <w:fldChar w:fldCharType="begin"/>
        </w:r>
        <w:r w:rsidR="005B79F6">
          <w:rPr>
            <w:noProof/>
            <w:webHidden/>
          </w:rPr>
          <w:instrText xml:space="preserve"> PAGEREF _Toc125328979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1172DD2B" w14:textId="32EEEBA7"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80" w:history="1">
        <w:r w:rsidR="005B79F6" w:rsidRPr="00581195">
          <w:rPr>
            <w:rStyle w:val="Hyperlink"/>
            <w:noProof/>
          </w:rPr>
          <w:t>6</w:t>
        </w:r>
        <w:r w:rsidR="005B79F6">
          <w:rPr>
            <w:rFonts w:asciiTheme="minorHAnsi" w:eastAsiaTheme="minorEastAsia" w:hAnsiTheme="minorHAnsi"/>
            <w:noProof/>
            <w:lang w:eastAsia="ja-JP"/>
          </w:rPr>
          <w:tab/>
        </w:r>
        <w:r w:rsidR="005B79F6" w:rsidRPr="00581195">
          <w:rPr>
            <w:rStyle w:val="Hyperlink"/>
            <w:noProof/>
          </w:rPr>
          <w:t>Besluit</w:t>
        </w:r>
        <w:r w:rsidR="005B79F6">
          <w:rPr>
            <w:noProof/>
            <w:webHidden/>
          </w:rPr>
          <w:tab/>
        </w:r>
        <w:r w:rsidR="005B79F6">
          <w:rPr>
            <w:noProof/>
            <w:webHidden/>
          </w:rPr>
          <w:fldChar w:fldCharType="begin"/>
        </w:r>
        <w:r w:rsidR="005B79F6">
          <w:rPr>
            <w:noProof/>
            <w:webHidden/>
          </w:rPr>
          <w:instrText xml:space="preserve"> PAGEREF _Toc125328980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7E9B8492" w14:textId="2568E8A8"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81" w:history="1">
        <w:r w:rsidR="005B79F6" w:rsidRPr="00581195">
          <w:rPr>
            <w:rStyle w:val="Hyperlink"/>
            <w:noProof/>
          </w:rPr>
          <w:t>7</w:t>
        </w:r>
        <w:r w:rsidR="005B79F6">
          <w:rPr>
            <w:rFonts w:asciiTheme="minorHAnsi" w:eastAsiaTheme="minorEastAsia" w:hAnsiTheme="minorHAnsi"/>
            <w:noProof/>
            <w:lang w:eastAsia="ja-JP"/>
          </w:rPr>
          <w:tab/>
        </w:r>
        <w:r w:rsidR="005B79F6" w:rsidRPr="00581195">
          <w:rPr>
            <w:rStyle w:val="Hyperlink"/>
            <w:noProof/>
          </w:rPr>
          <w:t>Reflectie</w:t>
        </w:r>
        <w:r w:rsidR="005B79F6">
          <w:rPr>
            <w:noProof/>
            <w:webHidden/>
          </w:rPr>
          <w:tab/>
        </w:r>
        <w:r w:rsidR="005B79F6">
          <w:rPr>
            <w:noProof/>
            <w:webHidden/>
          </w:rPr>
          <w:fldChar w:fldCharType="begin"/>
        </w:r>
        <w:r w:rsidR="005B79F6">
          <w:rPr>
            <w:noProof/>
            <w:webHidden/>
          </w:rPr>
          <w:instrText xml:space="preserve"> PAGEREF _Toc125328981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2F39DFF5" w14:textId="2FA62780"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2" w:history="1">
        <w:r w:rsidR="005B79F6" w:rsidRPr="00581195">
          <w:rPr>
            <w:rStyle w:val="Hyperlink"/>
            <w:noProof/>
          </w:rPr>
          <w:t>7.1</w:t>
        </w:r>
        <w:r w:rsidR="005B79F6">
          <w:rPr>
            <w:rFonts w:asciiTheme="minorHAnsi" w:eastAsiaTheme="minorEastAsia" w:hAnsiTheme="minorHAnsi"/>
            <w:noProof/>
            <w:lang w:eastAsia="ja-JP"/>
          </w:rPr>
          <w:tab/>
        </w:r>
        <w:r w:rsidR="005B79F6" w:rsidRPr="00581195">
          <w:rPr>
            <w:rStyle w:val="Hyperlink"/>
            <w:noProof/>
          </w:rPr>
          <w:t>Huidige progressie</w:t>
        </w:r>
        <w:r w:rsidR="005B79F6">
          <w:rPr>
            <w:noProof/>
            <w:webHidden/>
          </w:rPr>
          <w:tab/>
        </w:r>
        <w:r w:rsidR="005B79F6">
          <w:rPr>
            <w:noProof/>
            <w:webHidden/>
          </w:rPr>
          <w:fldChar w:fldCharType="begin"/>
        </w:r>
        <w:r w:rsidR="005B79F6">
          <w:rPr>
            <w:noProof/>
            <w:webHidden/>
          </w:rPr>
          <w:instrText xml:space="preserve"> PAGEREF _Toc125328982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5A518ADA" w14:textId="52AA86DF"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3" w:history="1">
        <w:r w:rsidR="005B79F6" w:rsidRPr="00581195">
          <w:rPr>
            <w:rStyle w:val="Hyperlink"/>
            <w:noProof/>
          </w:rPr>
          <w:t>7.2</w:t>
        </w:r>
        <w:r w:rsidR="005B79F6">
          <w:rPr>
            <w:rFonts w:asciiTheme="minorHAnsi" w:eastAsiaTheme="minorEastAsia" w:hAnsiTheme="minorHAnsi"/>
            <w:noProof/>
            <w:lang w:eastAsia="ja-JP"/>
          </w:rPr>
          <w:tab/>
        </w:r>
        <w:r w:rsidR="005B79F6" w:rsidRPr="00581195">
          <w:rPr>
            <w:rStyle w:val="Hyperlink"/>
            <w:noProof/>
          </w:rPr>
          <w:t>Reflectie op het werkdocument</w:t>
        </w:r>
        <w:r w:rsidR="005B79F6">
          <w:rPr>
            <w:noProof/>
            <w:webHidden/>
          </w:rPr>
          <w:tab/>
        </w:r>
        <w:r w:rsidR="005B79F6">
          <w:rPr>
            <w:noProof/>
            <w:webHidden/>
          </w:rPr>
          <w:fldChar w:fldCharType="begin"/>
        </w:r>
        <w:r w:rsidR="005B79F6">
          <w:rPr>
            <w:noProof/>
            <w:webHidden/>
          </w:rPr>
          <w:instrText xml:space="preserve"> PAGEREF _Toc125328983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0548A6AA" w14:textId="2A8B3D83"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4" w:history="1">
        <w:r w:rsidR="005B79F6" w:rsidRPr="00581195">
          <w:rPr>
            <w:rStyle w:val="Hyperlink"/>
            <w:noProof/>
          </w:rPr>
          <w:t>7.3</w:t>
        </w:r>
        <w:r w:rsidR="005B79F6">
          <w:rPr>
            <w:rFonts w:asciiTheme="minorHAnsi" w:eastAsiaTheme="minorEastAsia" w:hAnsiTheme="minorHAnsi"/>
            <w:noProof/>
            <w:lang w:eastAsia="ja-JP"/>
          </w:rPr>
          <w:tab/>
        </w:r>
        <w:r w:rsidR="005B79F6" w:rsidRPr="00581195">
          <w:rPr>
            <w:rStyle w:val="Hyperlink"/>
            <w:noProof/>
          </w:rPr>
          <w:t>Reflectie op de praktische proef</w:t>
        </w:r>
        <w:r w:rsidR="005B79F6">
          <w:rPr>
            <w:noProof/>
            <w:webHidden/>
          </w:rPr>
          <w:tab/>
        </w:r>
        <w:r w:rsidR="005B79F6">
          <w:rPr>
            <w:noProof/>
            <w:webHidden/>
          </w:rPr>
          <w:fldChar w:fldCharType="begin"/>
        </w:r>
        <w:r w:rsidR="005B79F6">
          <w:rPr>
            <w:noProof/>
            <w:webHidden/>
          </w:rPr>
          <w:instrText xml:space="preserve"> PAGEREF _Toc125328984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4F2E7696" w14:textId="0AA1FEFB" w:rsidR="005B79F6" w:rsidRDefault="00000000">
      <w:pPr>
        <w:pStyle w:val="TOC1"/>
        <w:rPr>
          <w:rFonts w:asciiTheme="minorHAnsi" w:eastAsiaTheme="minorEastAsia" w:hAnsiTheme="minorHAnsi"/>
          <w:noProof/>
          <w:lang w:eastAsia="ja-JP"/>
        </w:rPr>
      </w:pPr>
      <w:hyperlink w:anchor="_Toc125328985" w:history="1">
        <w:r w:rsidR="005B79F6" w:rsidRPr="00581195">
          <w:rPr>
            <w:rStyle w:val="Hyperlink"/>
            <w:noProof/>
          </w:rPr>
          <w:t>Bibliografie</w:t>
        </w:r>
        <w:r w:rsidR="005B79F6">
          <w:rPr>
            <w:noProof/>
            <w:webHidden/>
          </w:rPr>
          <w:tab/>
        </w:r>
        <w:r w:rsidR="005B79F6">
          <w:rPr>
            <w:noProof/>
            <w:webHidden/>
          </w:rPr>
          <w:fldChar w:fldCharType="begin"/>
        </w:r>
        <w:r w:rsidR="005B79F6">
          <w:rPr>
            <w:noProof/>
            <w:webHidden/>
          </w:rPr>
          <w:instrText xml:space="preserve"> PAGEREF _Toc125328985 \h </w:instrText>
        </w:r>
        <w:r w:rsidR="005B79F6">
          <w:rPr>
            <w:noProof/>
            <w:webHidden/>
          </w:rPr>
        </w:r>
        <w:r w:rsidR="005B79F6">
          <w:rPr>
            <w:noProof/>
            <w:webHidden/>
          </w:rPr>
          <w:fldChar w:fldCharType="separate"/>
        </w:r>
        <w:r w:rsidR="005B79F6">
          <w:rPr>
            <w:noProof/>
            <w:webHidden/>
          </w:rPr>
          <w:t>VII</w:t>
        </w:r>
        <w:r w:rsidR="005B79F6">
          <w:rPr>
            <w:noProof/>
            <w:webHidden/>
          </w:rPr>
          <w:fldChar w:fldCharType="end"/>
        </w:r>
      </w:hyperlink>
    </w:p>
    <w:p w14:paraId="4488467D" w14:textId="29942832" w:rsidR="005B79F6" w:rsidRDefault="00000000">
      <w:pPr>
        <w:pStyle w:val="TOC1"/>
        <w:rPr>
          <w:rFonts w:asciiTheme="minorHAnsi" w:eastAsiaTheme="minorEastAsia" w:hAnsiTheme="minorHAnsi"/>
          <w:noProof/>
          <w:lang w:eastAsia="ja-JP"/>
        </w:rPr>
      </w:pPr>
      <w:hyperlink w:anchor="_Toc125328986" w:history="1">
        <w:r w:rsidR="005B79F6" w:rsidRPr="00581195">
          <w:rPr>
            <w:rStyle w:val="Hyperlink"/>
            <w:noProof/>
          </w:rPr>
          <w:t>Bijlagen</w:t>
        </w:r>
        <w:r w:rsidR="005B79F6">
          <w:rPr>
            <w:noProof/>
            <w:webHidden/>
          </w:rPr>
          <w:tab/>
        </w:r>
        <w:r w:rsidR="005B79F6">
          <w:rPr>
            <w:noProof/>
            <w:webHidden/>
          </w:rPr>
          <w:fldChar w:fldCharType="begin"/>
        </w:r>
        <w:r w:rsidR="005B79F6">
          <w:rPr>
            <w:noProof/>
            <w:webHidden/>
          </w:rPr>
          <w:instrText xml:space="preserve"> PAGEREF _Toc125328986 \h </w:instrText>
        </w:r>
        <w:r w:rsidR="005B79F6">
          <w:rPr>
            <w:noProof/>
            <w:webHidden/>
          </w:rPr>
        </w:r>
        <w:r w:rsidR="005B79F6">
          <w:rPr>
            <w:noProof/>
            <w:webHidden/>
          </w:rPr>
          <w:fldChar w:fldCharType="separate"/>
        </w:r>
        <w:r w:rsidR="005B79F6">
          <w:rPr>
            <w:noProof/>
            <w:webHidden/>
          </w:rPr>
          <w:t>IX</w:t>
        </w:r>
        <w:r w:rsidR="005B79F6">
          <w:rPr>
            <w:noProof/>
            <w:webHidden/>
          </w:rPr>
          <w:fldChar w:fldCharType="end"/>
        </w:r>
      </w:hyperlink>
    </w:p>
    <w:p w14:paraId="35881D79" w14:textId="3B04F5C3" w:rsidR="00B03E05" w:rsidRPr="00164A37" w:rsidRDefault="008C0BD9" w:rsidP="00131ADB">
      <w:pPr>
        <w:rPr>
          <w:lang w:eastAsia="ja-JP"/>
        </w:rPr>
      </w:pPr>
      <w:r w:rsidRPr="00164A37">
        <w:rPr>
          <w:lang w:eastAsia="ja-JP"/>
        </w:rPr>
        <w:fldChar w:fldCharType="end"/>
      </w:r>
      <w:r w:rsidR="002D3194" w:rsidRPr="00164A37">
        <w:rPr>
          <w:lang w:eastAsia="ja-JP"/>
        </w:rPr>
        <w:br w:type="page"/>
      </w:r>
    </w:p>
    <w:p w14:paraId="5C6BC22E" w14:textId="235F21A5" w:rsidR="00156EDF" w:rsidRPr="003A22EE" w:rsidRDefault="00156EDF" w:rsidP="00131ADB">
      <w:pPr>
        <w:pStyle w:val="Heading1"/>
        <w:spacing w:line="276" w:lineRule="auto"/>
        <w:rPr>
          <w:lang w:val="en-US"/>
        </w:rPr>
      </w:pPr>
      <w:bookmarkStart w:id="3" w:name="_Toc120266201"/>
      <w:bookmarkStart w:id="4" w:name="_Toc120282500"/>
      <w:bookmarkStart w:id="5" w:name="_Toc120518037"/>
      <w:bookmarkStart w:id="6" w:name="_Toc125328937"/>
      <w:r w:rsidRPr="003A22EE">
        <w:rPr>
          <w:lang w:val="en-US"/>
        </w:rPr>
        <w:lastRenderedPageBreak/>
        <w:t>Lijst van figuren</w:t>
      </w:r>
      <w:bookmarkEnd w:id="3"/>
      <w:bookmarkEnd w:id="4"/>
      <w:bookmarkEnd w:id="5"/>
      <w:bookmarkEnd w:id="6"/>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000000">
      <w:pPr>
        <w:pStyle w:val="TableofFigures"/>
        <w:tabs>
          <w:tab w:val="right" w:leader="dot" w:pos="9016"/>
        </w:tabs>
        <w:rPr>
          <w:rFonts w:asciiTheme="minorHAnsi" w:eastAsiaTheme="minorEastAsia" w:hAnsiTheme="minorHAnsi"/>
          <w:noProof/>
          <w:lang w:eastAsia="ja-JP"/>
        </w:rPr>
      </w:pPr>
      <w:hyperlink w:anchor="_Toc125328740" w:history="1">
        <w:r w:rsidR="00EA2AED" w:rsidRPr="00BC2796">
          <w:rPr>
            <w:rStyle w:val="Hyperlink"/>
            <w:noProof/>
          </w:rPr>
          <w:t xml:space="preserve">Figuur 2: Een begonia </w:t>
        </w:r>
        <w:r w:rsidR="00EA2AED" w:rsidRPr="00BC2796">
          <w:rPr>
            <w:rStyle w:val="Hyperlink"/>
            <w:noProof/>
            <w:highlight w:val="yellow"/>
          </w:rPr>
          <w:t>(Wikipedia-bijdragers, 2020)</w:t>
        </w:r>
        <w:r w:rsidR="00EA2AED">
          <w:rPr>
            <w:noProof/>
            <w:webHidden/>
          </w:rPr>
          <w:tab/>
        </w:r>
        <w:r w:rsidR="00EA2AED">
          <w:rPr>
            <w:noProof/>
            <w:webHidden/>
          </w:rPr>
          <w:fldChar w:fldCharType="begin"/>
        </w:r>
        <w:r w:rsidR="00EA2AED">
          <w:rPr>
            <w:noProof/>
            <w:webHidden/>
          </w:rPr>
          <w:instrText xml:space="preserve"> PAGEREF _Toc125328740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3697B2A6" w14:textId="14CD804B" w:rsidR="00EA2AED" w:rsidRDefault="00000000">
      <w:pPr>
        <w:pStyle w:val="TableofFigures"/>
        <w:tabs>
          <w:tab w:val="right" w:leader="dot" w:pos="9016"/>
        </w:tabs>
        <w:rPr>
          <w:rFonts w:asciiTheme="minorHAnsi" w:eastAsiaTheme="minorEastAsia" w:hAnsiTheme="minorHAnsi"/>
          <w:noProof/>
          <w:lang w:eastAsia="ja-JP"/>
        </w:rPr>
      </w:pPr>
      <w:hyperlink w:anchor="_Toc125328741" w:history="1">
        <w:r w:rsidR="00EA2AED" w:rsidRPr="00BC2796">
          <w:rPr>
            <w:rStyle w:val="Hyperlink"/>
            <w:noProof/>
          </w:rPr>
          <w:t xml:space="preserve">Figuur 3: Een philodendron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41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74AD5801" w14:textId="517A03A7" w:rsidR="00EA2AED" w:rsidRDefault="00000000">
      <w:pPr>
        <w:pStyle w:val="TableofFigures"/>
        <w:tabs>
          <w:tab w:val="right" w:leader="dot" w:pos="9016"/>
        </w:tabs>
        <w:rPr>
          <w:rFonts w:asciiTheme="minorHAnsi" w:eastAsiaTheme="minorEastAsia" w:hAnsiTheme="minorHAnsi"/>
          <w:noProof/>
          <w:lang w:eastAsia="ja-JP"/>
        </w:rPr>
      </w:pPr>
      <w:hyperlink w:anchor="_Toc125328742" w:history="1">
        <w:r w:rsidR="00EA2AED" w:rsidRPr="00BC2796">
          <w:rPr>
            <w:rStyle w:val="Hyperlink"/>
            <w:noProof/>
          </w:rPr>
          <w:t xml:space="preserve">Figuur 4: Een rhapis excelsa </w:t>
        </w:r>
        <w:r w:rsidR="00EA2AED" w:rsidRPr="00BC2796">
          <w:rPr>
            <w:rStyle w:val="Hyperlink"/>
            <w:noProof/>
            <w:highlight w:val="yellow"/>
          </w:rPr>
          <w:t>(Wikipedia-bijdragers, 2013)</w:t>
        </w:r>
        <w:r w:rsidR="00EA2AED">
          <w:rPr>
            <w:noProof/>
            <w:webHidden/>
          </w:rPr>
          <w:tab/>
        </w:r>
        <w:r w:rsidR="00EA2AED">
          <w:rPr>
            <w:noProof/>
            <w:webHidden/>
          </w:rPr>
          <w:fldChar w:fldCharType="begin"/>
        </w:r>
        <w:r w:rsidR="00EA2AED">
          <w:rPr>
            <w:noProof/>
            <w:webHidden/>
          </w:rPr>
          <w:instrText xml:space="preserve"> PAGEREF _Toc125328742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39160611" w14:textId="0330117B" w:rsidR="00EA2AED" w:rsidRDefault="00000000">
      <w:pPr>
        <w:pStyle w:val="TableofFigures"/>
        <w:tabs>
          <w:tab w:val="right" w:leader="dot" w:pos="9016"/>
        </w:tabs>
        <w:rPr>
          <w:rFonts w:asciiTheme="minorHAnsi" w:eastAsiaTheme="minorEastAsia" w:hAnsiTheme="minorHAnsi"/>
          <w:noProof/>
          <w:lang w:eastAsia="ja-JP"/>
        </w:rPr>
      </w:pPr>
      <w:hyperlink w:anchor="_Toc125328743" w:history="1">
        <w:r w:rsidR="00EA2AED" w:rsidRPr="00BC2796">
          <w:rPr>
            <w:rStyle w:val="Hyperlink"/>
            <w:noProof/>
          </w:rPr>
          <w:t xml:space="preserve">Figuur 5: Een scindapsu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3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1CF37CA4" w14:textId="1B6AFEAC" w:rsidR="00EA2AED" w:rsidRDefault="00000000">
      <w:pPr>
        <w:pStyle w:val="TableofFigures"/>
        <w:tabs>
          <w:tab w:val="right" w:leader="dot" w:pos="9016"/>
        </w:tabs>
        <w:rPr>
          <w:rFonts w:asciiTheme="minorHAnsi" w:eastAsiaTheme="minorEastAsia" w:hAnsiTheme="minorHAnsi"/>
          <w:noProof/>
          <w:lang w:eastAsia="ja-JP"/>
        </w:rPr>
      </w:pPr>
      <w:hyperlink w:anchor="_Toc125328744" w:history="1">
        <w:r w:rsidR="00EA2AED" w:rsidRPr="00BC2796">
          <w:rPr>
            <w:rStyle w:val="Hyperlink"/>
            <w:noProof/>
          </w:rPr>
          <w:t xml:space="preserve">Figuur 6: Een lidcactus </w:t>
        </w:r>
        <w:r w:rsidR="00EA2AED" w:rsidRPr="00BC2796">
          <w:rPr>
            <w:rStyle w:val="Hyperlink"/>
            <w:noProof/>
            <w:highlight w:val="yellow"/>
          </w:rPr>
          <w:t>(Wikipedia-bijdragers, 2023)</w:t>
        </w:r>
        <w:r w:rsidR="00EA2AED">
          <w:rPr>
            <w:noProof/>
            <w:webHidden/>
          </w:rPr>
          <w:tab/>
        </w:r>
        <w:r w:rsidR="00EA2AED">
          <w:rPr>
            <w:noProof/>
            <w:webHidden/>
          </w:rPr>
          <w:fldChar w:fldCharType="begin"/>
        </w:r>
        <w:r w:rsidR="00EA2AED">
          <w:rPr>
            <w:noProof/>
            <w:webHidden/>
          </w:rPr>
          <w:instrText xml:space="preserve"> PAGEREF _Toc125328744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4401577A" w14:textId="7C47BA55" w:rsidR="00EA2AED" w:rsidRDefault="00000000">
      <w:pPr>
        <w:pStyle w:val="TableofFigures"/>
        <w:tabs>
          <w:tab w:val="right" w:leader="dot" w:pos="9016"/>
        </w:tabs>
        <w:rPr>
          <w:rFonts w:asciiTheme="minorHAnsi" w:eastAsiaTheme="minorEastAsia" w:hAnsiTheme="minorHAnsi"/>
          <w:noProof/>
          <w:lang w:eastAsia="ja-JP"/>
        </w:rPr>
      </w:pPr>
      <w:hyperlink w:anchor="_Toc125328745" w:history="1">
        <w:r w:rsidR="00EA2AED" w:rsidRPr="00BC2796">
          <w:rPr>
            <w:rStyle w:val="Hyperlink"/>
            <w:noProof/>
          </w:rPr>
          <w:t xml:space="preserve">Figuur 7: Een opuntia microdasy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5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0285AA22" w14:textId="5FCBEC51" w:rsidR="00EA2AED" w:rsidRDefault="00000000">
      <w:pPr>
        <w:pStyle w:val="TableofFigures"/>
        <w:tabs>
          <w:tab w:val="right" w:leader="dot" w:pos="9016"/>
        </w:tabs>
        <w:rPr>
          <w:rFonts w:asciiTheme="minorHAnsi" w:eastAsiaTheme="minorEastAsia" w:hAnsiTheme="minorHAnsi"/>
          <w:noProof/>
          <w:lang w:eastAsia="ja-JP"/>
        </w:rPr>
      </w:pPr>
      <w:hyperlink w:anchor="_Toc125328746" w:history="1">
        <w:r w:rsidR="00EA2AED" w:rsidRPr="00BC2796">
          <w:rPr>
            <w:rStyle w:val="Hyperlink"/>
            <w:noProof/>
          </w:rPr>
          <w:t xml:space="preserve">Figuur 8: De wort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6 \h </w:instrText>
        </w:r>
        <w:r w:rsidR="00EA2AED">
          <w:rPr>
            <w:noProof/>
            <w:webHidden/>
          </w:rPr>
        </w:r>
        <w:r w:rsidR="00EA2AED">
          <w:rPr>
            <w:noProof/>
            <w:webHidden/>
          </w:rPr>
          <w:fldChar w:fldCharType="separate"/>
        </w:r>
        <w:r w:rsidR="00EA2AED">
          <w:rPr>
            <w:noProof/>
            <w:webHidden/>
          </w:rPr>
          <w:t>6</w:t>
        </w:r>
        <w:r w:rsidR="00EA2AED">
          <w:rPr>
            <w:noProof/>
            <w:webHidden/>
          </w:rPr>
          <w:fldChar w:fldCharType="end"/>
        </w:r>
      </w:hyperlink>
    </w:p>
    <w:p w14:paraId="5CDC806A" w14:textId="50CAFCFF" w:rsidR="00EA2AED" w:rsidRDefault="00000000">
      <w:pPr>
        <w:pStyle w:val="TableofFigures"/>
        <w:tabs>
          <w:tab w:val="right" w:leader="dot" w:pos="9016"/>
        </w:tabs>
        <w:rPr>
          <w:rFonts w:asciiTheme="minorHAnsi" w:eastAsiaTheme="minorEastAsia" w:hAnsiTheme="minorHAnsi"/>
          <w:noProof/>
          <w:lang w:eastAsia="ja-JP"/>
        </w:rPr>
      </w:pPr>
      <w:hyperlink w:anchor="_Toc125328747" w:history="1">
        <w:r w:rsidR="00EA2AED" w:rsidRPr="00BC2796">
          <w:rPr>
            <w:rStyle w:val="Hyperlink"/>
            <w:noProof/>
          </w:rPr>
          <w:t xml:space="preserve">Figuur 9: De steng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7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123746D8" w14:textId="582DE236" w:rsidR="00EA2AED" w:rsidRDefault="00000000">
      <w:pPr>
        <w:pStyle w:val="TableofFigures"/>
        <w:tabs>
          <w:tab w:val="right" w:leader="dot" w:pos="9016"/>
        </w:tabs>
        <w:rPr>
          <w:rFonts w:asciiTheme="minorHAnsi" w:eastAsiaTheme="minorEastAsia" w:hAnsiTheme="minorHAnsi"/>
          <w:noProof/>
          <w:lang w:eastAsia="ja-JP"/>
        </w:rPr>
      </w:pPr>
      <w:hyperlink w:anchor="_Toc125328748" w:history="1">
        <w:r w:rsidR="00EA2AED" w:rsidRPr="00BC2796">
          <w:rPr>
            <w:rStyle w:val="Hyperlink"/>
            <w:noProof/>
          </w:rPr>
          <w:t xml:space="preserve">Figuur 10: Een blad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8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6DA578E6" w14:textId="24CBD595" w:rsidR="00EA2AED" w:rsidRDefault="00000000">
      <w:pPr>
        <w:pStyle w:val="TableofFigures"/>
        <w:tabs>
          <w:tab w:val="right" w:leader="dot" w:pos="9016"/>
        </w:tabs>
        <w:rPr>
          <w:rFonts w:asciiTheme="minorHAnsi" w:eastAsiaTheme="minorEastAsia" w:hAnsiTheme="minorHAnsi"/>
          <w:noProof/>
          <w:lang w:eastAsia="ja-JP"/>
        </w:rPr>
      </w:pPr>
      <w:hyperlink w:anchor="_Toc125328749" w:history="1">
        <w:r w:rsidR="00EA2AED" w:rsidRPr="00BC2796">
          <w:rPr>
            <w:rStyle w:val="Hyperlink"/>
            <w:noProof/>
          </w:rPr>
          <w:t xml:space="preserve">Figuur 11: Een bloem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9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001C04BF" w14:textId="1037B3A2" w:rsidR="00EA2AED" w:rsidRDefault="00000000">
      <w:pPr>
        <w:pStyle w:val="TableofFigures"/>
        <w:tabs>
          <w:tab w:val="right" w:leader="dot" w:pos="9016"/>
        </w:tabs>
        <w:rPr>
          <w:rFonts w:asciiTheme="minorHAnsi" w:eastAsiaTheme="minorEastAsia" w:hAnsiTheme="minorHAnsi"/>
          <w:noProof/>
          <w:lang w:eastAsia="ja-JP"/>
        </w:rPr>
      </w:pPr>
      <w:hyperlink w:anchor="_Toc125328750" w:history="1">
        <w:r w:rsidR="00EA2AED" w:rsidRPr="00BC2796">
          <w:rPr>
            <w:rStyle w:val="Hyperlink"/>
            <w:noProof/>
          </w:rPr>
          <w:t xml:space="preserve">Figuur 12: De opbouw van een plant </w:t>
        </w:r>
        <w:r w:rsidR="00EA2AED" w:rsidRPr="00BC2796">
          <w:rPr>
            <w:rStyle w:val="Hyperlink"/>
            <w:noProof/>
            <w:highlight w:val="yellow"/>
          </w:rPr>
          <w:t>(Teken en schildercursus fritske3, 2006)</w:t>
        </w:r>
        <w:r w:rsidR="00EA2AED">
          <w:rPr>
            <w:noProof/>
            <w:webHidden/>
          </w:rPr>
          <w:tab/>
        </w:r>
        <w:r w:rsidR="00EA2AED">
          <w:rPr>
            <w:noProof/>
            <w:webHidden/>
          </w:rPr>
          <w:fldChar w:fldCharType="begin"/>
        </w:r>
        <w:r w:rsidR="00EA2AED">
          <w:rPr>
            <w:noProof/>
            <w:webHidden/>
          </w:rPr>
          <w:instrText xml:space="preserve"> PAGEREF _Toc125328750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7" w:name="_Toc120266202"/>
      <w:bookmarkStart w:id="8" w:name="_Toc120282501"/>
      <w:bookmarkStart w:id="9" w:name="_Toc120518038"/>
      <w:bookmarkStart w:id="10" w:name="_Toc125328938"/>
      <w:r w:rsidRPr="00164A37">
        <w:lastRenderedPageBreak/>
        <w:t>Lijst van tabellen</w:t>
      </w:r>
      <w:bookmarkEnd w:id="7"/>
      <w:bookmarkEnd w:id="8"/>
      <w:bookmarkEnd w:id="9"/>
      <w:bookmarkEnd w:id="10"/>
    </w:p>
    <w:p w14:paraId="553337BB" w14:textId="77777777" w:rsidR="0031738B" w:rsidRPr="00164A37" w:rsidRDefault="00A24B44" w:rsidP="00131ADB">
      <w:r w:rsidRPr="00164A37">
        <w:t>x Lorem ipsum</w:t>
      </w:r>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1" w:name="_Toc120266203"/>
      <w:bookmarkStart w:id="12" w:name="_Toc120282502"/>
      <w:bookmarkStart w:id="13" w:name="_Toc120518039"/>
      <w:bookmarkStart w:id="14" w:name="_Toc125328939"/>
      <w:r w:rsidRPr="00164A37">
        <w:lastRenderedPageBreak/>
        <w:t>Gebruikte afkortingen</w:t>
      </w:r>
      <w:bookmarkEnd w:id="11"/>
      <w:bookmarkEnd w:id="12"/>
      <w:bookmarkEnd w:id="13"/>
      <w:bookmarkEnd w:id="14"/>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5" w:name="_Toc120266199"/>
      <w:bookmarkStart w:id="16" w:name="_Toc120282498"/>
      <w:bookmarkStart w:id="17" w:name="_Toc120518035"/>
      <w:bookmarkStart w:id="18" w:name="_Toc125328940"/>
      <w:r w:rsidRPr="00164A37">
        <w:lastRenderedPageBreak/>
        <w:t>Voorwoord</w:t>
      </w:r>
      <w:bookmarkEnd w:id="15"/>
      <w:bookmarkEnd w:id="16"/>
      <w:bookmarkEnd w:id="17"/>
      <w:bookmarkEnd w:id="18"/>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Pr="00164A37" w:rsidRDefault="007A0C9E" w:rsidP="00131ADB">
      <w:pPr>
        <w:spacing w:after="160"/>
        <w:rPr>
          <w:rFonts w:cs="Arial"/>
        </w:rPr>
      </w:pPr>
      <w:r w:rsidRPr="00164A37">
        <w:t>Als eerst wil ik mijn ouders bedanken voor hun vele steun doorheen de jaren. Ook wil mijn klasgenoten Torsten Goosens en Aaron De Baere bedanken voor de tips en support die zij mij hebben gegeven de afgelopen twee jaar. Daarnaast bedank ik natuurlijk ook mijn mentoren, Sam Wesemael voor het delen van zijn kennis en ervaring in vele vlakken verbonden met dit project. Manuella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64A37" w:rsidRDefault="00D55D33" w:rsidP="00131ADB">
      <w:pPr>
        <w:pStyle w:val="Kop1"/>
        <w:jc w:val="both"/>
      </w:pPr>
      <w:bookmarkStart w:id="19" w:name="_Toc120266204"/>
      <w:bookmarkStart w:id="20" w:name="_Toc120518040"/>
      <w:bookmarkStart w:id="21" w:name="_Toc125328941"/>
      <w:r w:rsidRPr="00164A37">
        <w:lastRenderedPageBreak/>
        <w:t>Inleiding</w:t>
      </w:r>
      <w:bookmarkEnd w:id="19"/>
      <w:bookmarkEnd w:id="20"/>
      <w:bookmarkEnd w:id="21"/>
    </w:p>
    <w:p w14:paraId="7B2CB483" w14:textId="77777777" w:rsidR="008C18FC" w:rsidRPr="001F3B8D" w:rsidRDefault="008C18FC" w:rsidP="00556C5D">
      <w:pPr>
        <w:rPr>
          <w:b/>
          <w:bCs/>
          <w:i/>
          <w:iCs/>
          <w:lang w:val="en-US"/>
        </w:rPr>
      </w:pPr>
      <w:r w:rsidRPr="001F3B8D">
        <w:rPr>
          <w:b/>
          <w:bCs/>
          <w:i/>
          <w:iCs/>
          <w:lang w:val="en-US"/>
        </w:rPr>
        <w:t>There’s a lot of automation that can happen that isn’t a replacement of humans, but of mind-numbing behavior.</w:t>
      </w:r>
    </w:p>
    <w:p w14:paraId="7EFAE9B4" w14:textId="4B71FBFB" w:rsidR="00053874" w:rsidRPr="00164A37" w:rsidRDefault="00BA3BCC" w:rsidP="00556C5D">
      <w:pPr>
        <w:rPr>
          <w:b/>
          <w:bCs/>
        </w:rPr>
      </w:pPr>
      <w:r w:rsidRPr="00164A37">
        <w:rPr>
          <w:b/>
          <w:bCs/>
        </w:rPr>
        <w:t>-</w:t>
      </w:r>
      <w:r w:rsidR="008C18FC" w:rsidRPr="00164A37">
        <w:rPr>
          <w:b/>
          <w:bCs/>
        </w:rPr>
        <w:t xml:space="preserve"> </w:t>
      </w:r>
      <w:r w:rsidR="008C18FC" w:rsidRPr="00EE48AD">
        <w:rPr>
          <w:b/>
          <w:bCs/>
          <w:highlight w:val="yellow"/>
        </w:rPr>
        <w:t>Stewart Butterfield</w:t>
      </w:r>
    </w:p>
    <w:p w14:paraId="565BFB70" w14:textId="54CFEE95" w:rsidR="003A0BBB" w:rsidRPr="00164A37" w:rsidRDefault="003A0BBB" w:rsidP="00556C5D"/>
    <w:p w14:paraId="7BAAB589" w14:textId="45E5C77A" w:rsidR="004E065B" w:rsidRPr="00164A37" w:rsidRDefault="002F51AE" w:rsidP="00556C5D">
      <w:r w:rsidRPr="00164A37">
        <w:t xml:space="preserve">Het doel van dit project is om een zo volledig mogelijke </w:t>
      </w:r>
      <w:r w:rsidR="00350FC1">
        <w:t>methode</w:t>
      </w:r>
      <w:r w:rsidRPr="00164A37">
        <w:t xml:space="preserve"> te ontwerpen die het onderhouden van </w:t>
      </w:r>
      <w:r w:rsidR="007C79BD" w:rsidRPr="00164A37">
        <w:t>kamer</w:t>
      </w:r>
      <w:r w:rsidRPr="00164A37">
        <w:t xml:space="preserve">planten </w:t>
      </w:r>
      <w:r w:rsidR="00443057" w:rsidRPr="00164A37">
        <w:t>automatiseert</w:t>
      </w:r>
      <w:r w:rsidR="00E2768E" w:rsidRPr="00164A37">
        <w:t xml:space="preserve"> en dan toegankelijk ten toon stelt </w:t>
      </w:r>
      <w:r w:rsidR="007809BA" w:rsidRPr="00164A37">
        <w:t xml:space="preserve">(aan de hand van een website) </w:t>
      </w:r>
      <w:r w:rsidR="00E2768E" w:rsidRPr="00164A37">
        <w:t>voor de gebruiker van de methode</w:t>
      </w:r>
      <w:r w:rsidR="00443057" w:rsidRPr="00164A37">
        <w:t xml:space="preserve">. </w:t>
      </w:r>
      <w:r w:rsidR="005B4473" w:rsidRPr="00164A37">
        <w:t>Het ontwerpen van deze methode komt natuurlijk ook gepaard met een “prototype</w:t>
      </w:r>
      <w:r w:rsidR="00D77BEF" w:rsidRPr="00164A37">
        <w:t>s</w:t>
      </w:r>
      <w:r w:rsidR="005B4473" w:rsidRPr="00164A37">
        <w:t>” te maken als proof of con</w:t>
      </w:r>
      <w:r w:rsidR="00CD7CFD" w:rsidRPr="00164A37">
        <w:t xml:space="preserve">cept. </w:t>
      </w:r>
      <w:r w:rsidR="00443057" w:rsidRPr="00164A37">
        <w:t xml:space="preserve">Ook is 1 van de doelen om dit </w:t>
      </w:r>
      <w:r w:rsidR="00735486" w:rsidRPr="00164A37">
        <w:t xml:space="preserve">alles </w:t>
      </w:r>
      <w:r w:rsidR="00443057" w:rsidRPr="00164A37">
        <w:t>zo goed mogelijk te documenteren</w:t>
      </w:r>
      <w:r w:rsidR="00D77BEF" w:rsidRPr="00164A37">
        <w:t xml:space="preserve"> zodat anderen deze documentatie zonder problemen kunnen raadplegen in de toekomst.</w:t>
      </w:r>
    </w:p>
    <w:p w14:paraId="306AD7D4" w14:textId="77777777" w:rsidR="001C561A" w:rsidRPr="00164A37" w:rsidRDefault="001C561A" w:rsidP="00556C5D"/>
    <w:p w14:paraId="76C27119" w14:textId="431DA8EF" w:rsidR="00E36755" w:rsidRPr="00164A37" w:rsidRDefault="00EB76A9" w:rsidP="00556C5D">
      <w:r w:rsidRPr="00164A37">
        <w:t xml:space="preserve">Vandaag de dag zijn er zeer veel mensen die </w:t>
      </w:r>
      <w:r w:rsidR="00D77BEF" w:rsidRPr="00164A37">
        <w:t>kamer</w:t>
      </w:r>
      <w:r w:rsidRPr="00164A37">
        <w:t xml:space="preserve">planten </w:t>
      </w:r>
      <w:r w:rsidR="00D77BEF" w:rsidRPr="00164A37">
        <w:t>-</w:t>
      </w:r>
      <w:r w:rsidR="00A62B6F" w:rsidRPr="00164A37">
        <w:t xml:space="preserve"> v</w:t>
      </w:r>
      <w:r w:rsidR="00D77BEF" w:rsidRPr="00164A37">
        <w:t>oor dit project verdiepen we ons in kamerplanten</w:t>
      </w:r>
      <w:r w:rsidR="004F69FB" w:rsidRPr="00164A37">
        <w:t xml:space="preserve"> omdat het onderhoud van deze volledig afhankelijk ik is van de mens</w:t>
      </w:r>
      <w:r w:rsidR="00022997" w:rsidRPr="00164A37">
        <w:t xml:space="preserve"> </w:t>
      </w:r>
      <w:r w:rsidR="006736CF" w:rsidRPr="00977D6D">
        <w:rPr>
          <w:highlight w:val="yellow"/>
        </w:rPr>
        <w:t>(Moelard, 2020)</w:t>
      </w:r>
      <w:r w:rsidR="00A62B6F" w:rsidRPr="00164A37">
        <w:t xml:space="preserve"> </w:t>
      </w:r>
      <w:r w:rsidR="00D77BEF" w:rsidRPr="00164A37">
        <w:t xml:space="preserve">- </w:t>
      </w:r>
      <w:r w:rsidR="00D659C8" w:rsidRPr="00164A37">
        <w:t xml:space="preserve">hebben, </w:t>
      </w:r>
      <w:r w:rsidR="00455E1E" w:rsidRPr="00164A37">
        <w:t xml:space="preserve">dit omdat ze </w:t>
      </w:r>
      <w:r w:rsidR="00A34E6D" w:rsidRPr="00164A37">
        <w:t xml:space="preserve">onder andere </w:t>
      </w:r>
      <w:r w:rsidR="00455E1E" w:rsidRPr="00164A37">
        <w:t>zeer mooi kunnen z</w:t>
      </w:r>
      <w:r w:rsidR="00215656" w:rsidRPr="00164A37">
        <w:t>ijn</w:t>
      </w:r>
      <w:r w:rsidR="00484210">
        <w:t>,</w:t>
      </w:r>
      <w:r w:rsidR="00D77BEF" w:rsidRPr="00164A37">
        <w:t xml:space="preserve"> aangename sfeer kunnen creëren</w:t>
      </w:r>
      <w:r w:rsidR="00C55873">
        <w:t xml:space="preserve"> </w:t>
      </w:r>
      <w:r w:rsidR="00484210">
        <w:t>en een gezond effe</w:t>
      </w:r>
      <w:r w:rsidR="00A32800">
        <w:t xml:space="preserve">ct op de mens kunnen hebben </w:t>
      </w:r>
      <w:r w:rsidR="00C55873" w:rsidRPr="00977D6D">
        <w:rPr>
          <w:highlight w:val="yellow"/>
        </w:rPr>
        <w:t>(Wikipedia-bijdragers, 2022)</w:t>
      </w:r>
      <w:r w:rsidR="00215656" w:rsidRPr="00164A37">
        <w:t xml:space="preserve">. Natuurlijk komt dit ook gepaard met het onderhouden van deze </w:t>
      </w:r>
      <w:r w:rsidR="00D77BEF" w:rsidRPr="00164A37">
        <w:t>kamer</w:t>
      </w:r>
      <w:r w:rsidR="00215656" w:rsidRPr="00164A37">
        <w:t>planten</w:t>
      </w:r>
      <w:r w:rsidR="00AE1292" w:rsidRPr="00164A37">
        <w:t xml:space="preserve"> en </w:t>
      </w:r>
      <w:r w:rsidR="00556C5D" w:rsidRPr="00164A37">
        <w:t xml:space="preserve">als </w:t>
      </w:r>
      <w:r w:rsidR="00AE1292" w:rsidRPr="00164A37">
        <w:t>d</w:t>
      </w:r>
      <w:r w:rsidR="00556C5D" w:rsidRPr="00164A37">
        <w:t xml:space="preserve">e hoeveelheid kamerplanten toeneemt </w:t>
      </w:r>
      <w:r w:rsidR="00AE1292" w:rsidRPr="00164A37">
        <w:t>kan</w:t>
      </w:r>
      <w:r w:rsidR="00556C5D" w:rsidRPr="00164A37">
        <w:t xml:space="preserve"> dit zeer snel redelijk complex worden</w:t>
      </w:r>
      <w:r w:rsidR="00102FA2" w:rsidRPr="00164A37">
        <w:t xml:space="preserve"> zeer veel tijd in beslag nemen</w:t>
      </w:r>
      <w:r w:rsidR="0096074A" w:rsidRPr="00164A37">
        <w:t xml:space="preserve"> (wat het onderhouden van </w:t>
      </w:r>
      <w:r w:rsidR="00D9247B" w:rsidRPr="00164A37">
        <w:t>kamer</w:t>
      </w:r>
      <w:r w:rsidR="0096074A" w:rsidRPr="00164A37">
        <w:t xml:space="preserve">planten precies </w:t>
      </w:r>
      <w:r w:rsidR="003E0B12" w:rsidRPr="00164A37">
        <w:t>inhoudt</w:t>
      </w:r>
      <w:r w:rsidR="0096074A" w:rsidRPr="00164A37">
        <w:t xml:space="preserve"> </w:t>
      </w:r>
      <w:r w:rsidR="00556C5D" w:rsidRPr="00164A37">
        <w:t xml:space="preserve">wordt er </w:t>
      </w:r>
      <w:r w:rsidR="004730E1" w:rsidRPr="00164A37">
        <w:t>later nog op terug</w:t>
      </w:r>
      <w:r w:rsidR="00556C5D" w:rsidRPr="00164A37">
        <w:t xml:space="preserve"> gekomen</w:t>
      </w:r>
      <w:r w:rsidR="004730E1" w:rsidRPr="00164A37">
        <w:t>)</w:t>
      </w:r>
      <w:r w:rsidR="00907481" w:rsidRPr="00164A37">
        <w:t xml:space="preserve">. Met als gevolg dat als mensen </w:t>
      </w:r>
      <w:r w:rsidR="0050790A" w:rsidRPr="00164A37">
        <w:t xml:space="preserve">redelijk wat </w:t>
      </w:r>
      <w:r w:rsidR="007B3B51">
        <w:t>kamer</w:t>
      </w:r>
      <w:r w:rsidR="0050790A" w:rsidRPr="00164A37">
        <w:t>planten bezitten ze zeer gemakkelijk zeer veel tijd kunnen verliezen met het onderhouden</w:t>
      </w:r>
      <w:r w:rsidR="000C5087" w:rsidRPr="00164A37">
        <w:t>.</w:t>
      </w:r>
      <w:r w:rsidR="00191E29" w:rsidRPr="00164A37">
        <w:t xml:space="preserve"> </w:t>
      </w:r>
      <w:r w:rsidR="000C5087" w:rsidRPr="00164A37">
        <w:t>Dit</w:t>
      </w:r>
      <w:r w:rsidR="005B4473" w:rsidRPr="00164A37">
        <w:t xml:space="preserve"> </w:t>
      </w:r>
      <w:r w:rsidR="00AE1292" w:rsidRPr="00164A37">
        <w:t xml:space="preserve">is ook </w:t>
      </w:r>
      <w:r w:rsidR="005B4473" w:rsidRPr="00164A37">
        <w:t xml:space="preserve">een </w:t>
      </w:r>
      <w:r w:rsidR="00CD7CFD" w:rsidRPr="00164A37">
        <w:t>oorzaak</w:t>
      </w:r>
      <w:r w:rsidR="005B4473" w:rsidRPr="00164A37">
        <w:t xml:space="preserve"> waarom veel mensen al niet te vlug een </w:t>
      </w:r>
      <w:r w:rsidR="007B3B51">
        <w:t>kamer</w:t>
      </w:r>
      <w:r w:rsidR="005B4473" w:rsidRPr="00164A37">
        <w:t>plant in huis nemen</w:t>
      </w:r>
      <w:r w:rsidR="00891E9D" w:rsidRPr="00164A37">
        <w:t xml:space="preserve"> en waarom er zo veel </w:t>
      </w:r>
      <w:r w:rsidR="007B3B51">
        <w:t>kamer</w:t>
      </w:r>
      <w:r w:rsidR="00891E9D" w:rsidRPr="00164A37">
        <w:t>planten vervroegd sterven</w:t>
      </w:r>
      <w:r w:rsidR="00215D49" w:rsidRPr="00164A37">
        <w:t xml:space="preserve"> (niet hun standaard levensduur behalen</w:t>
      </w:r>
      <w:r w:rsidR="00C65CB0" w:rsidRPr="00164A37">
        <w:t>)</w:t>
      </w:r>
      <w:r w:rsidR="00FD43EE" w:rsidRPr="00164A37">
        <w:t xml:space="preserve"> </w:t>
      </w:r>
      <w:r w:rsidR="00467583" w:rsidRPr="00977D6D">
        <w:rPr>
          <w:highlight w:val="yellow"/>
        </w:rPr>
        <w:t>(Falkenthal, 2020)</w:t>
      </w:r>
      <w:r w:rsidR="00891E9D" w:rsidRPr="00164A37">
        <w:t>.</w:t>
      </w:r>
    </w:p>
    <w:p w14:paraId="0E5C352B" w14:textId="77777777" w:rsidR="001C561A" w:rsidRPr="00164A37" w:rsidRDefault="001C561A" w:rsidP="00556C5D"/>
    <w:p w14:paraId="159826ED" w14:textId="2AC8AA06" w:rsidR="0077344B" w:rsidRPr="00164A37" w:rsidRDefault="008A2616" w:rsidP="00556C5D">
      <w:pPr>
        <w:spacing w:after="160"/>
      </w:pPr>
      <w:r w:rsidRPr="00164A37">
        <w:t xml:space="preserve">Ook heb je gevallen waar mensen niet thuis zijn om </w:t>
      </w:r>
      <w:r w:rsidR="009431DE" w:rsidRPr="00164A37">
        <w:t>op hun kamerplanten te kunnen passen</w:t>
      </w:r>
      <w:r w:rsidR="00526293" w:rsidRPr="00164A37">
        <w:t>.</w:t>
      </w:r>
      <w:r w:rsidR="009431DE" w:rsidRPr="00164A37">
        <w:t xml:space="preserve"> </w:t>
      </w:r>
      <w:r w:rsidR="00526293" w:rsidRPr="00164A37">
        <w:t>A</w:t>
      </w:r>
      <w:r w:rsidR="009431DE" w:rsidRPr="00164A37">
        <w:t xml:space="preserve">ls dit gebeurt zijn er trucjes om de kans op het overleven van de </w:t>
      </w:r>
      <w:r w:rsidR="00543603">
        <w:t>kamer</w:t>
      </w:r>
      <w:r w:rsidR="009431DE" w:rsidRPr="00164A37">
        <w:t>plant te vergr</w:t>
      </w:r>
      <w:r w:rsidR="00526293" w:rsidRPr="00164A37">
        <w:t>oten</w:t>
      </w:r>
      <w:r w:rsidR="001267AD" w:rsidRPr="00164A37">
        <w:t xml:space="preserve"> (taak overgeven aan andere mensen of met DIY-technieken)</w:t>
      </w:r>
      <w:r w:rsidR="003C09FE" w:rsidRPr="00164A37">
        <w:t xml:space="preserve"> </w:t>
      </w:r>
      <w:r w:rsidR="00824D88" w:rsidRPr="00977D6D">
        <w:rPr>
          <w:highlight w:val="yellow"/>
        </w:rPr>
        <w:t>(6 tips om jouw planten de vakantie te laten overleven, z.d.)</w:t>
      </w:r>
      <w:r w:rsidR="00824D88">
        <w:t xml:space="preserve">, </w:t>
      </w:r>
      <w:r w:rsidR="00526293" w:rsidRPr="00164A37">
        <w:t xml:space="preserve">maar vaak is dit gewoon het </w:t>
      </w:r>
      <w:r w:rsidR="00D16A11" w:rsidRPr="00164A37">
        <w:t>uitstellen</w:t>
      </w:r>
      <w:r w:rsidR="00526293" w:rsidRPr="00164A37">
        <w:t xml:space="preserve"> van het </w:t>
      </w:r>
      <w:r w:rsidR="00D16A11" w:rsidRPr="00164A37">
        <w:t>onvermijdelijke waarbij de plant dus toch sterft.</w:t>
      </w:r>
    </w:p>
    <w:p w14:paraId="2C07CF2C" w14:textId="3AD287A0" w:rsidR="00A379C5" w:rsidRPr="00164A37" w:rsidRDefault="006E1DC4" w:rsidP="00556C5D">
      <w:pPr>
        <w:spacing w:after="160"/>
      </w:pPr>
      <w:r w:rsidRPr="00164A37">
        <w:t xml:space="preserve">Dus de onderzoeksvraag van </w:t>
      </w:r>
      <w:r w:rsidR="001267AD" w:rsidRPr="00164A37">
        <w:t>dit</w:t>
      </w:r>
      <w:r w:rsidR="00DF2374" w:rsidRPr="00164A37">
        <w:t xml:space="preserve"> </w:t>
      </w:r>
      <w:r w:rsidR="00F24EBB" w:rsidRPr="00164A37">
        <w:t>project is, “Hoe kan</w:t>
      </w:r>
      <w:r w:rsidR="0084141F" w:rsidRPr="00164A37">
        <w:t xml:space="preserve"> het onderhoud van </w:t>
      </w:r>
      <w:r w:rsidR="00824D88">
        <w:t>kamer</w:t>
      </w:r>
      <w:r w:rsidR="0084141F" w:rsidRPr="00164A37">
        <w:t xml:space="preserve">planten </w:t>
      </w:r>
      <w:r w:rsidR="001267AD" w:rsidRPr="00164A37">
        <w:t>geautomatiseerd worden</w:t>
      </w:r>
      <w:r w:rsidR="009479F0" w:rsidRPr="00164A37">
        <w:t>?”</w:t>
      </w:r>
    </w:p>
    <w:p w14:paraId="0E85732D" w14:textId="2EA704A2" w:rsidR="00472B79" w:rsidRPr="00164A37" w:rsidRDefault="00F67BCB" w:rsidP="00556C5D">
      <w:pPr>
        <w:spacing w:after="160"/>
      </w:pPr>
      <w:r w:rsidRPr="00164A37">
        <w:rPr>
          <w:lang w:eastAsia="ja-JP"/>
        </w:rPr>
        <w:t xml:space="preserve">In </w:t>
      </w:r>
      <w:r w:rsidR="00E70BCD" w:rsidRPr="00164A37">
        <w:rPr>
          <w:lang w:eastAsia="ja-JP"/>
        </w:rPr>
        <w:t xml:space="preserve">dit document wordt alles besproken in verband met </w:t>
      </w:r>
      <w:r w:rsidR="009C299E" w:rsidRPr="00164A37">
        <w:rPr>
          <w:lang w:eastAsia="ja-JP"/>
        </w:rPr>
        <w:t xml:space="preserve">het probleem en </w:t>
      </w:r>
      <w:r w:rsidR="00BA1F01" w:rsidRPr="00164A37">
        <w:rPr>
          <w:lang w:eastAsia="ja-JP"/>
        </w:rPr>
        <w:t xml:space="preserve">de praktische </w:t>
      </w:r>
      <w:r w:rsidR="00234F49" w:rsidRPr="00164A37">
        <w:rPr>
          <w:lang w:eastAsia="ja-JP"/>
        </w:rPr>
        <w:t>p</w:t>
      </w:r>
      <w:r w:rsidR="00BA1F01" w:rsidRPr="00164A37">
        <w:rPr>
          <w:lang w:eastAsia="ja-JP"/>
        </w:rPr>
        <w:t xml:space="preserve">roef daarrond. </w:t>
      </w:r>
      <w:r w:rsidR="00AF1D98" w:rsidRPr="00164A37">
        <w:rPr>
          <w:lang w:eastAsia="ja-JP"/>
        </w:rPr>
        <w:t>Er wordt begonnen met de theorie</w:t>
      </w:r>
      <w:r w:rsidR="00C1641B" w:rsidRPr="00164A37">
        <w:rPr>
          <w:lang w:eastAsia="ja-JP"/>
        </w:rPr>
        <w:t xml:space="preserve"> achter dit probleem, dit is alles in verband met de kamerplant (de opbouw, </w:t>
      </w:r>
      <w:r w:rsidR="00DB042C" w:rsidRPr="00164A37">
        <w:rPr>
          <w:lang w:eastAsia="ja-JP"/>
        </w:rPr>
        <w:t xml:space="preserve">de </w:t>
      </w:r>
      <w:r w:rsidR="00C1641B" w:rsidRPr="00164A37">
        <w:rPr>
          <w:lang w:eastAsia="ja-JP"/>
        </w:rPr>
        <w:t xml:space="preserve">werking en </w:t>
      </w:r>
      <w:r w:rsidR="00DB042C" w:rsidRPr="00164A37">
        <w:rPr>
          <w:lang w:eastAsia="ja-JP"/>
        </w:rPr>
        <w:t>de meetbare factoren</w:t>
      </w:r>
      <w:r w:rsidR="00472B79" w:rsidRPr="00164A37">
        <w:rPr>
          <w:lang w:eastAsia="ja-JP"/>
        </w:rPr>
        <w:t xml:space="preserve">). </w:t>
      </w:r>
      <w:r w:rsidR="003B5F2F" w:rsidRPr="00164A37">
        <w:rPr>
          <w:lang w:eastAsia="ja-JP"/>
        </w:rPr>
        <w:t>V</w:t>
      </w:r>
      <w:r w:rsidR="00882A88" w:rsidRPr="00164A37">
        <w:rPr>
          <w:lang w:eastAsia="ja-JP"/>
        </w:rPr>
        <w:t>e</w:t>
      </w:r>
      <w:r w:rsidR="00472B79" w:rsidRPr="00164A37">
        <w:rPr>
          <w:lang w:eastAsia="ja-JP"/>
        </w:rPr>
        <w:t xml:space="preserve">rvolgens wordt de </w:t>
      </w:r>
      <w:r w:rsidR="00882A88" w:rsidRPr="00164A37">
        <w:rPr>
          <w:lang w:eastAsia="ja-JP"/>
        </w:rPr>
        <w:t xml:space="preserve">meetmethode en de reactiemethode </w:t>
      </w:r>
      <w:r w:rsidR="00A406F0" w:rsidRPr="00164A37">
        <w:rPr>
          <w:lang w:eastAsia="ja-JP"/>
        </w:rPr>
        <w:t>van de pra</w:t>
      </w:r>
      <w:r w:rsidR="00E8564A" w:rsidRPr="00164A37">
        <w:rPr>
          <w:lang w:eastAsia="ja-JP"/>
        </w:rPr>
        <w:t>k</w:t>
      </w:r>
      <w:r w:rsidR="00A406F0" w:rsidRPr="00164A37">
        <w:rPr>
          <w:lang w:eastAsia="ja-JP"/>
        </w:rPr>
        <w:t xml:space="preserve">tische proef </w:t>
      </w:r>
      <w:r w:rsidR="00882A88" w:rsidRPr="00164A37">
        <w:rPr>
          <w:lang w:eastAsia="ja-JP"/>
        </w:rPr>
        <w:t>behandelt (hoe</w:t>
      </w:r>
      <w:r w:rsidR="00D6239B" w:rsidRPr="00164A37">
        <w:rPr>
          <w:lang w:eastAsia="ja-JP"/>
        </w:rPr>
        <w:t xml:space="preserve"> de status van de </w:t>
      </w:r>
      <w:r w:rsidR="00543603">
        <w:rPr>
          <w:lang w:eastAsia="ja-JP"/>
        </w:rPr>
        <w:t>kamer</w:t>
      </w:r>
      <w:r w:rsidR="00D6239B" w:rsidRPr="00164A37">
        <w:rPr>
          <w:lang w:eastAsia="ja-JP"/>
        </w:rPr>
        <w:t>plant</w:t>
      </w:r>
      <w:r w:rsidR="00882A88" w:rsidRPr="00164A37">
        <w:rPr>
          <w:lang w:eastAsia="ja-JP"/>
        </w:rPr>
        <w:t xml:space="preserve"> wordt gemeten en hoe er wordt gereageerd op deze meetwaarden)</w:t>
      </w:r>
      <w:r w:rsidR="001267AD" w:rsidRPr="00164A37">
        <w:rPr>
          <w:lang w:eastAsia="ja-JP"/>
        </w:rPr>
        <w:t xml:space="preserve"> en de resultaten die deze </w:t>
      </w:r>
      <w:r w:rsidR="001267AD" w:rsidRPr="00164A37">
        <w:rPr>
          <w:lang w:eastAsia="ja-JP"/>
        </w:rPr>
        <w:lastRenderedPageBreak/>
        <w:t>methoden creëren</w:t>
      </w:r>
      <w:r w:rsidR="00A379C5" w:rsidRPr="00164A37">
        <w:rPr>
          <w:lang w:eastAsia="ja-JP"/>
        </w:rPr>
        <w:t>.</w:t>
      </w:r>
      <w:r w:rsidR="00A406F0" w:rsidRPr="00164A37">
        <w:rPr>
          <w:lang w:eastAsia="ja-JP"/>
        </w:rPr>
        <w:t xml:space="preserve"> </w:t>
      </w:r>
      <w:r w:rsidR="003B5F2F" w:rsidRPr="00164A37">
        <w:rPr>
          <w:lang w:eastAsia="ja-JP"/>
        </w:rPr>
        <w:t xml:space="preserve">Tot slot </w:t>
      </w:r>
      <w:r w:rsidR="00565358" w:rsidRPr="00164A37">
        <w:rPr>
          <w:lang w:eastAsia="ja-JP"/>
        </w:rPr>
        <w:t>wordt er een besluit en zelfre</w:t>
      </w:r>
      <w:r w:rsidR="0030183A" w:rsidRPr="00164A37">
        <w:rPr>
          <w:lang w:eastAsia="ja-JP"/>
        </w:rPr>
        <w:t xml:space="preserve">flectie </w:t>
      </w:r>
      <w:r w:rsidR="001267AD" w:rsidRPr="00164A37">
        <w:rPr>
          <w:lang w:eastAsia="ja-JP"/>
        </w:rPr>
        <w:t xml:space="preserve">over dit project </w:t>
      </w:r>
      <w:r w:rsidR="0030183A" w:rsidRPr="00164A37">
        <w:rPr>
          <w:lang w:eastAsia="ja-JP"/>
        </w:rPr>
        <w:t>neergeschreven.</w:t>
      </w:r>
    </w:p>
    <w:p w14:paraId="2853DA1D" w14:textId="77777777" w:rsidR="0008382E" w:rsidRPr="00164A37" w:rsidRDefault="0008382E" w:rsidP="00131ADB">
      <w:pPr>
        <w:spacing w:after="160"/>
      </w:pPr>
    </w:p>
    <w:p w14:paraId="6ED3D385" w14:textId="022B4C41" w:rsidR="00486E7B" w:rsidRPr="00164A37" w:rsidRDefault="00486E7B" w:rsidP="00131ADB">
      <w:pPr>
        <w:pStyle w:val="Kop1"/>
        <w:jc w:val="both"/>
      </w:pPr>
      <w:bookmarkStart w:id="22" w:name="_Toc120518045"/>
      <w:bookmarkStart w:id="23" w:name="_Toc125328942"/>
      <w:r w:rsidRPr="00164A37">
        <w:t>De plant</w:t>
      </w:r>
      <w:bookmarkEnd w:id="22"/>
      <w:bookmarkEnd w:id="23"/>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Lysanne, 2022)</w:t>
      </w:r>
      <w:r w:rsidR="00572E25">
        <w:t xml:space="preserve">, </w:t>
      </w:r>
      <w:r w:rsidR="005515FF" w:rsidRPr="00977D6D">
        <w:rPr>
          <w:highlight w:val="yellow"/>
        </w:rPr>
        <w:t>(</w:t>
      </w:r>
      <w:r w:rsidR="00401E71" w:rsidRPr="00977D6D">
        <w:rPr>
          <w:highlight w:val="yellow"/>
        </w:rPr>
        <w:t>D</w:t>
      </w:r>
      <w:r w:rsidR="005F62CD" w:rsidRPr="00977D6D">
        <w:rPr>
          <w:highlight w:val="yellow"/>
        </w:rPr>
        <w:t xml:space="preserve">’Haeninck, </w:t>
      </w:r>
      <w:r w:rsidR="007B4217" w:rsidRPr="00977D6D">
        <w:rPr>
          <w:highlight w:val="yellow"/>
        </w:rPr>
        <w:t xml:space="preserve">Dekeersmaeker, Geris, </w:t>
      </w:r>
      <w:r w:rsidR="00D35893" w:rsidRPr="00977D6D">
        <w:rPr>
          <w:highlight w:val="yellow"/>
        </w:rPr>
        <w:t>Goossens, Schepers</w:t>
      </w:r>
      <w:r w:rsidR="00157D69" w:rsidRPr="00977D6D">
        <w:rPr>
          <w:highlight w:val="yellow"/>
        </w:rPr>
        <w:t>, Vernemmen,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Plant”, z.d.)</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24"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24"/>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lastRenderedPageBreak/>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25"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25"/>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26"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philodendron </w:t>
      </w:r>
      <w:r w:rsidRPr="00236EAA">
        <w:rPr>
          <w:color w:val="auto"/>
          <w:highlight w:val="yellow"/>
        </w:rPr>
        <w:t>(Wikipedia-bijdragers, 2022)</w:t>
      </w:r>
      <w:bookmarkEnd w:id="26"/>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27"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rhapis excelsa </w:t>
      </w:r>
      <w:r w:rsidRPr="00236EAA">
        <w:rPr>
          <w:color w:val="auto"/>
          <w:highlight w:val="yellow"/>
        </w:rPr>
        <w:t>(Wikipedia-bijdragers, 2013)</w:t>
      </w:r>
      <w:bookmarkEnd w:id="27"/>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28"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scindapsus </w:t>
      </w:r>
      <w:r w:rsidRPr="00BD49D3">
        <w:rPr>
          <w:color w:val="auto"/>
          <w:highlight w:val="yellow"/>
        </w:rPr>
        <w:t>(Wikipedia-bijdragers, 2018)</w:t>
      </w:r>
      <w:bookmarkEnd w:id="28"/>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 xml:space="preserve">(gemiddeld 1 keer om de 4 weken in een koud milieu en een beetje regelmatiger in een warm milieu)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29"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29"/>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0"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opuntia microdasys </w:t>
      </w:r>
      <w:r w:rsidRPr="0091102E">
        <w:rPr>
          <w:color w:val="auto"/>
          <w:highlight w:val="yellow"/>
        </w:rPr>
        <w:t>(Wikipedia-bijdragers, 2018)</w:t>
      </w:r>
      <w:bookmarkEnd w:id="30"/>
    </w:p>
    <w:p w14:paraId="55B160C8" w14:textId="77777777" w:rsidR="00B6272E" w:rsidRPr="00B6272E" w:rsidRDefault="00B6272E" w:rsidP="00B6272E"/>
    <w:p w14:paraId="3C635358" w14:textId="08E1F929" w:rsidR="00975EBD" w:rsidRDefault="00470363" w:rsidP="00131ADB">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hebben (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p>
    <w:p w14:paraId="4D9B0601" w14:textId="77777777" w:rsidR="003F5199" w:rsidRPr="00164A37" w:rsidRDefault="003F5199" w:rsidP="00131ADB"/>
    <w:p w14:paraId="66A8B351" w14:textId="055C33F1" w:rsidR="00106192" w:rsidRPr="00164A37" w:rsidRDefault="00765704" w:rsidP="00131ADB">
      <w:pPr>
        <w:pStyle w:val="Kop2"/>
        <w:jc w:val="both"/>
      </w:pPr>
      <w:bookmarkStart w:id="31" w:name="_Toc120518046"/>
      <w:bookmarkStart w:id="32" w:name="_Toc125328943"/>
      <w:r w:rsidRPr="00164A37">
        <w:t xml:space="preserve">De </w:t>
      </w:r>
      <w:bookmarkEnd w:id="31"/>
      <w:r w:rsidR="00D904DD" w:rsidRPr="00164A37">
        <w:t>opbouw</w:t>
      </w:r>
      <w:bookmarkEnd w:id="32"/>
    </w:p>
    <w:p w14:paraId="7A32395B" w14:textId="7A078D70" w:rsidR="00480681" w:rsidRDefault="001B44FD" w:rsidP="00A80B2E">
      <w:r>
        <w:lastRenderedPageBreak/>
        <w:t>De opbouw van de planten is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131ADB">
      <w:pPr>
        <w:pStyle w:val="Kop3"/>
      </w:pPr>
      <w:bookmarkStart w:id="33" w:name="_Toc125328944"/>
      <w:r w:rsidRPr="00164A37">
        <w:t xml:space="preserve">Met </w:t>
      </w:r>
      <w:r w:rsidR="00CA2350" w:rsidRPr="00164A37">
        <w:t xml:space="preserve">het blote </w:t>
      </w:r>
      <w:r w:rsidR="009546D5" w:rsidRPr="00164A37">
        <w:t>oog</w:t>
      </w:r>
      <w:bookmarkEnd w:id="33"/>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Plantenwerk - Wikiwijs Maken, z.d.)</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34"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Plantenwerk - Wikiwijs Maken, z.d.)</w:t>
      </w:r>
      <w:bookmarkEnd w:id="34"/>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lidden,</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35"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Plantenwerk - Wikiwijs Maken, z.d.)</w:t>
      </w:r>
      <w:bookmarkEnd w:id="35"/>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36"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Plantenwerk - Wikiwijs Maken, z.d.)</w:t>
      </w:r>
      <w:bookmarkEnd w:id="36"/>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kelkbalderen,</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37"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Plantenwerk - Wikiwijs Maken, z.d.)</w:t>
      </w:r>
      <w:bookmarkEnd w:id="37"/>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38"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38"/>
    </w:p>
    <w:p w14:paraId="1F7011EC" w14:textId="296C5EE1" w:rsidR="009546D5" w:rsidRPr="00164A37" w:rsidRDefault="009546D5" w:rsidP="00131ADB"/>
    <w:p w14:paraId="3D80B6E7" w14:textId="61591299" w:rsidR="009546D5" w:rsidRPr="00164A37" w:rsidRDefault="00F57F96" w:rsidP="00131ADB">
      <w:pPr>
        <w:pStyle w:val="Kop3"/>
      </w:pPr>
      <w:bookmarkStart w:id="39" w:name="_Toc125328945"/>
      <w:r w:rsidRPr="00164A37">
        <w:t>Op cellulair niveau</w:t>
      </w:r>
      <w:bookmarkEnd w:id="39"/>
    </w:p>
    <w:p w14:paraId="5E7E9D42" w14:textId="24742964" w:rsidR="000B5835" w:rsidRPr="00164A37" w:rsidRDefault="000B5835" w:rsidP="00131ADB">
      <w:r w:rsidRPr="00164A37">
        <w:t>Lorem ipsum</w:t>
      </w:r>
    </w:p>
    <w:p w14:paraId="6590090A" w14:textId="77777777" w:rsidR="00871E1B" w:rsidRPr="00164A37" w:rsidRDefault="00871E1B" w:rsidP="00131ADB"/>
    <w:p w14:paraId="735E94FD" w14:textId="25A25405" w:rsidR="004501AA" w:rsidRPr="004501AA" w:rsidRDefault="00730B03" w:rsidP="004501AA">
      <w:pPr>
        <w:pStyle w:val="Kop2"/>
        <w:jc w:val="both"/>
      </w:pPr>
      <w:bookmarkStart w:id="40" w:name="_Toc120518047"/>
      <w:bookmarkStart w:id="41" w:name="_Toc125328946"/>
      <w:r w:rsidRPr="00164A37">
        <w:t>De werking</w:t>
      </w:r>
      <w:bookmarkEnd w:id="40"/>
      <w:bookmarkEnd w:id="41"/>
    </w:p>
    <w:p w14:paraId="67DD89B4" w14:textId="5E8FB9B7" w:rsidR="00730B03" w:rsidRDefault="00730B03" w:rsidP="00131ADB">
      <w:pPr>
        <w:rPr>
          <w:lang w:eastAsia="ja-JP"/>
        </w:rPr>
      </w:pPr>
      <w:r w:rsidRPr="00164A37">
        <w:rPr>
          <w:lang w:eastAsia="ja-JP"/>
        </w:rPr>
        <w:lastRenderedPageBreak/>
        <w:t>Lorem ipsum</w:t>
      </w:r>
    </w:p>
    <w:p w14:paraId="03FF8AD0" w14:textId="77777777" w:rsidR="001B58AF" w:rsidRDefault="001B58AF" w:rsidP="00131ADB">
      <w:pPr>
        <w:rPr>
          <w:lang w:eastAsia="ja-JP"/>
        </w:rPr>
      </w:pPr>
    </w:p>
    <w:p w14:paraId="3D1F8B04" w14:textId="15AE0CE1" w:rsidR="001B58AF" w:rsidRDefault="00134793" w:rsidP="001B58AF">
      <w:pPr>
        <w:pStyle w:val="Kop3"/>
        <w:rPr>
          <w:lang w:eastAsia="ja-JP"/>
        </w:rPr>
      </w:pPr>
      <w:bookmarkStart w:id="42" w:name="_Toc125328947"/>
      <w:r>
        <w:rPr>
          <w:lang w:eastAsia="ja-JP"/>
        </w:rPr>
        <w:t>Met het blote oog</w:t>
      </w:r>
      <w:bookmarkEnd w:id="42"/>
    </w:p>
    <w:p w14:paraId="421BFA34" w14:textId="6EDEF4DD" w:rsidR="00134793" w:rsidRDefault="00134793" w:rsidP="00134793">
      <w:pPr>
        <w:rPr>
          <w:lang w:eastAsia="ja-JP"/>
        </w:rPr>
      </w:pPr>
      <w:r>
        <w:rPr>
          <w:lang w:eastAsia="ja-JP"/>
        </w:rPr>
        <w:t>Lorem ipsum</w:t>
      </w:r>
    </w:p>
    <w:p w14:paraId="147BD8C9" w14:textId="77777777" w:rsidR="00134793" w:rsidRPr="00134793" w:rsidRDefault="00134793" w:rsidP="00134793">
      <w:pPr>
        <w:rPr>
          <w:lang w:eastAsia="ja-JP"/>
        </w:rPr>
      </w:pPr>
    </w:p>
    <w:p w14:paraId="4AD48BBA" w14:textId="090C1580" w:rsidR="00140921" w:rsidRDefault="00134793" w:rsidP="00134793">
      <w:pPr>
        <w:pStyle w:val="Kop3"/>
        <w:rPr>
          <w:lang w:eastAsia="ja-JP"/>
        </w:rPr>
      </w:pPr>
      <w:bookmarkStart w:id="43" w:name="_Toc125328948"/>
      <w:r>
        <w:rPr>
          <w:lang w:eastAsia="ja-JP"/>
        </w:rPr>
        <w:t>Op cellulair niveau</w:t>
      </w:r>
      <w:bookmarkEnd w:id="43"/>
    </w:p>
    <w:p w14:paraId="604A7817" w14:textId="789CB491" w:rsidR="00134793" w:rsidRPr="00134793" w:rsidRDefault="00134793" w:rsidP="00134793">
      <w:pPr>
        <w:rPr>
          <w:lang w:eastAsia="ja-JP"/>
        </w:rPr>
      </w:pPr>
      <w:r>
        <w:rPr>
          <w:lang w:eastAsia="ja-JP"/>
        </w:rPr>
        <w:t>Lorem ipsum</w:t>
      </w:r>
    </w:p>
    <w:p w14:paraId="0546F571" w14:textId="77777777" w:rsidR="00134793" w:rsidRPr="00164A37" w:rsidRDefault="00134793" w:rsidP="00131ADB">
      <w:pPr>
        <w:rPr>
          <w:lang w:eastAsia="ja-JP"/>
        </w:rPr>
      </w:pPr>
    </w:p>
    <w:p w14:paraId="3ED69143" w14:textId="77777777" w:rsidR="001267AD" w:rsidRPr="00164A37" w:rsidRDefault="001267AD" w:rsidP="00134793">
      <w:pPr>
        <w:pStyle w:val="Kop4"/>
        <w:rPr>
          <w:lang w:eastAsia="ja-JP"/>
        </w:rPr>
      </w:pPr>
      <w:bookmarkStart w:id="44" w:name="_Toc125328949"/>
      <w:r w:rsidRPr="00164A37">
        <w:rPr>
          <w:lang w:eastAsia="ja-JP"/>
        </w:rPr>
        <w:t>Turgordruk, osmose en (de)plasmolyse</w:t>
      </w:r>
      <w:bookmarkEnd w:id="44"/>
    </w:p>
    <w:p w14:paraId="488F8F9B" w14:textId="77777777" w:rsidR="001267AD" w:rsidRPr="00164A37" w:rsidRDefault="001267AD" w:rsidP="001267AD">
      <w:pPr>
        <w:rPr>
          <w:lang w:eastAsia="ja-JP"/>
        </w:rPr>
      </w:pPr>
      <w:r w:rsidRPr="00164A37">
        <w:rPr>
          <w:lang w:eastAsia="ja-JP"/>
        </w:rPr>
        <w:t>Lorem ipsum</w:t>
      </w:r>
    </w:p>
    <w:p w14:paraId="176F7006" w14:textId="77777777" w:rsidR="001267AD" w:rsidRPr="00164A37" w:rsidRDefault="001267AD" w:rsidP="00131ADB">
      <w:pPr>
        <w:rPr>
          <w:b/>
          <w:bCs/>
          <w:lang w:eastAsia="ja-JP"/>
        </w:rPr>
      </w:pPr>
    </w:p>
    <w:p w14:paraId="24433875" w14:textId="3536DEDC" w:rsidR="00140921" w:rsidRPr="00164A37" w:rsidRDefault="00140921" w:rsidP="00134793">
      <w:pPr>
        <w:pStyle w:val="Kop4"/>
        <w:rPr>
          <w:lang w:eastAsia="ja-JP"/>
        </w:rPr>
      </w:pPr>
      <w:bookmarkStart w:id="45" w:name="_Toc125328950"/>
      <w:r w:rsidRPr="00164A37">
        <w:rPr>
          <w:lang w:eastAsia="ja-JP"/>
        </w:rPr>
        <w:t>Fotosynthese</w:t>
      </w:r>
      <w:bookmarkEnd w:id="45"/>
    </w:p>
    <w:p w14:paraId="364C1924" w14:textId="701C55C1" w:rsidR="00B779D4" w:rsidRPr="00164A37" w:rsidRDefault="00B779D4" w:rsidP="00131ADB">
      <w:pPr>
        <w:rPr>
          <w:lang w:eastAsia="ja-JP"/>
        </w:rPr>
      </w:pPr>
      <w:r w:rsidRPr="00164A37">
        <w:rPr>
          <w:lang w:eastAsia="ja-JP"/>
        </w:rPr>
        <w:t>L</w:t>
      </w:r>
      <w:r w:rsidR="008B6D41" w:rsidRPr="00164A37">
        <w:rPr>
          <w:lang w:eastAsia="ja-JP"/>
        </w:rPr>
        <w:t>orem ipsum</w:t>
      </w:r>
    </w:p>
    <w:p w14:paraId="0DAA7F17" w14:textId="60DA5292" w:rsidR="00B779D4" w:rsidRPr="00164A37" w:rsidRDefault="00B779D4" w:rsidP="00131ADB">
      <w:pPr>
        <w:rPr>
          <w:lang w:eastAsia="ja-JP"/>
        </w:rPr>
      </w:pPr>
    </w:p>
    <w:p w14:paraId="329E943D" w14:textId="7B86669E" w:rsidR="00B779D4" w:rsidRPr="00164A37" w:rsidRDefault="00B779D4" w:rsidP="00134793">
      <w:pPr>
        <w:pStyle w:val="Kop4"/>
        <w:rPr>
          <w:lang w:eastAsia="ja-JP"/>
        </w:rPr>
      </w:pPr>
      <w:bookmarkStart w:id="46" w:name="_Toc125328951"/>
      <w:r w:rsidRPr="00164A37">
        <w:rPr>
          <w:lang w:eastAsia="ja-JP"/>
        </w:rPr>
        <w:t>Celademhaling</w:t>
      </w:r>
      <w:bookmarkEnd w:id="46"/>
    </w:p>
    <w:p w14:paraId="108E66FC" w14:textId="73AAC007" w:rsidR="008B6D41" w:rsidRPr="00164A37" w:rsidRDefault="008B6D41" w:rsidP="00131ADB">
      <w:pPr>
        <w:rPr>
          <w:lang w:eastAsia="ja-JP"/>
        </w:rPr>
      </w:pPr>
      <w:r w:rsidRPr="00164A37">
        <w:rPr>
          <w:lang w:eastAsia="ja-JP"/>
        </w:rPr>
        <w:t>Lorem ipsum</w:t>
      </w:r>
    </w:p>
    <w:p w14:paraId="7976EA60" w14:textId="77777777" w:rsidR="00CB3351" w:rsidRPr="00164A37" w:rsidRDefault="00CB3351" w:rsidP="00131ADB">
      <w:pPr>
        <w:rPr>
          <w:lang w:eastAsia="ja-JP"/>
        </w:rPr>
      </w:pPr>
      <w:bookmarkStart w:id="47" w:name="_Toc120518048"/>
    </w:p>
    <w:p w14:paraId="6A00A189" w14:textId="2D9EDB38" w:rsidR="00730B03" w:rsidRPr="00164A37" w:rsidRDefault="00CB3351" w:rsidP="00131ADB">
      <w:pPr>
        <w:pStyle w:val="Kop2"/>
        <w:jc w:val="both"/>
      </w:pPr>
      <w:bookmarkStart w:id="48" w:name="_Toc125328952"/>
      <w:r w:rsidRPr="00164A37">
        <w:t>De m</w:t>
      </w:r>
      <w:r w:rsidR="0050381A" w:rsidRPr="00164A37">
        <w:t>eetbare factoren</w:t>
      </w:r>
      <w:bookmarkEnd w:id="47"/>
      <w:bookmarkEnd w:id="48"/>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49" w:name="_Toc125328953"/>
      <w:r>
        <w:rPr>
          <w:lang w:eastAsia="ja-JP"/>
        </w:rPr>
        <w:t>De reageerbare factoren</w:t>
      </w:r>
      <w:bookmarkEnd w:id="49"/>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w:t>
      </w:r>
      <w:r w:rsidR="00A02EFD">
        <w:rPr>
          <w:lang w:eastAsia="ja-JP"/>
        </w:rPr>
        <w:lastRenderedPageBreak/>
        <w:t xml:space="preserve">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0" w:name="_Toc120518049"/>
      <w:bookmarkStart w:id="51" w:name="_Toc125328954"/>
      <w:r w:rsidRPr="00164A37">
        <w:t>Overzicht</w:t>
      </w:r>
      <w:bookmarkEnd w:id="50"/>
      <w:bookmarkEnd w:id="51"/>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73E7533"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r w:rsidR="003734D1">
        <w:rPr>
          <w:lang w:eastAsia="ja-JP"/>
        </w:rPr>
        <w: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18650A07" w:rsidR="00861B8B" w:rsidRDefault="00861B8B" w:rsidP="00861B8B">
      <w:pPr>
        <w:pStyle w:val="ListParagraph"/>
        <w:numPr>
          <w:ilvl w:val="0"/>
          <w:numId w:val="38"/>
        </w:numPr>
        <w:rPr>
          <w:lang w:eastAsia="ja-JP"/>
        </w:rPr>
      </w:pPr>
      <w:r>
        <w:rPr>
          <w:lang w:eastAsia="ja-JP"/>
        </w:rPr>
        <w:t>Een bladplant</w:t>
      </w:r>
      <w:r w:rsidR="003734D1">
        <w:rPr>
          <w:lang w:eastAsia="ja-JP"/>
        </w:rPr>
        <w: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501A34B6" w:rsidR="00DD4074" w:rsidRDefault="00DD3E72" w:rsidP="00DD4074">
      <w:pPr>
        <w:pStyle w:val="ListParagraph"/>
        <w:numPr>
          <w:ilvl w:val="0"/>
          <w:numId w:val="38"/>
        </w:numPr>
        <w:rPr>
          <w:lang w:eastAsia="ja-JP"/>
        </w:rPr>
      </w:pPr>
      <w:r>
        <w:rPr>
          <w:lang w:eastAsia="ja-JP"/>
        </w:rPr>
        <w:t xml:space="preserve">Een </w:t>
      </w:r>
      <w:r w:rsidR="004624F9">
        <w:rPr>
          <w:lang w:eastAsia="ja-JP"/>
        </w:rPr>
        <w:t>p</w:t>
      </w:r>
      <w:r>
        <w:rPr>
          <w:lang w:eastAsia="ja-JP"/>
        </w:rPr>
        <w:t>alm</w:t>
      </w:r>
      <w:r w:rsidR="003734D1">
        <w:rPr>
          <w:lang w:eastAsia="ja-JP"/>
        </w:rPr>
        <w:t>:</w:t>
      </w:r>
    </w:p>
    <w:p w14:paraId="14FFDE76" w14:textId="77777777" w:rsidR="00DD4074" w:rsidRDefault="00DD4074" w:rsidP="00DD4074">
      <w:pPr>
        <w:rPr>
          <w:lang w:eastAsia="ja-JP"/>
        </w:rPr>
      </w:pPr>
    </w:p>
    <w:p w14:paraId="64BF1067" w14:textId="0F108DFE" w:rsidR="005E4D08" w:rsidRDefault="005E4D08" w:rsidP="00DD4074">
      <w:r>
        <w:rPr>
          <w:noProof/>
        </w:rPr>
        <w:lastRenderedPageBreak/>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49616344" w14:textId="5476534E" w:rsidR="008D2A8E" w:rsidRPr="00164A37" w:rsidRDefault="008D2A8E" w:rsidP="00DD4074">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0D2862">
        <w:t>.</w:t>
      </w:r>
    </w:p>
    <w:p w14:paraId="07D3F2DD" w14:textId="77777777" w:rsidR="00B017D9" w:rsidRPr="00164A37" w:rsidRDefault="00B017D9" w:rsidP="00131ADB">
      <w:pPr>
        <w:rPr>
          <w:lang w:eastAsia="ja-JP"/>
        </w:rPr>
      </w:pPr>
    </w:p>
    <w:p w14:paraId="2924B373" w14:textId="0F817124" w:rsidR="00486E7B" w:rsidRPr="00164A37" w:rsidRDefault="00486E7B" w:rsidP="00131ADB">
      <w:pPr>
        <w:pStyle w:val="Kop1"/>
        <w:jc w:val="both"/>
      </w:pPr>
      <w:bookmarkStart w:id="52" w:name="_Toc120518050"/>
      <w:bookmarkStart w:id="53" w:name="_Toc125328955"/>
      <w:r w:rsidRPr="00164A37">
        <w:t>Oplossingen</w:t>
      </w:r>
      <w:r w:rsidR="00871E1B" w:rsidRPr="00164A37">
        <w:t xml:space="preserve"> voor het probleem</w:t>
      </w:r>
      <w:bookmarkEnd w:id="52"/>
      <w:bookmarkEnd w:id="53"/>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54" w:name="_Toc120266208"/>
      <w:bookmarkStart w:id="55" w:name="_Toc120518051"/>
      <w:bookmarkStart w:id="56" w:name="_Toc125328956"/>
      <w:r w:rsidRPr="00164A37">
        <w:t xml:space="preserve">Huidige </w:t>
      </w:r>
      <w:bookmarkEnd w:id="54"/>
      <w:bookmarkEnd w:id="55"/>
      <w:r w:rsidR="002F4ECC">
        <w:t>Methoden</w:t>
      </w:r>
      <w:bookmarkEnd w:id="56"/>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57" w:name="_Toc120518052"/>
      <w:bookmarkStart w:id="58" w:name="_Toc125328957"/>
      <w:r w:rsidRPr="00164A37">
        <w:t>Manueel</w:t>
      </w:r>
      <w:bookmarkEnd w:id="57"/>
      <w:bookmarkEnd w:id="58"/>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 xml:space="preserve">een bepaald </w:t>
      </w:r>
      <w:r w:rsidR="00DD388C" w:rsidRPr="00164A37">
        <w:lastRenderedPageBreak/>
        <w:t>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z.n.,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Vinje</w:t>
      </w:r>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131ADB">
      <w:pPr>
        <w:pStyle w:val="Kop4"/>
      </w:pPr>
      <w:bookmarkStart w:id="59" w:name="_Toc125328958"/>
      <w:r w:rsidRPr="00164A37">
        <w:t>Interview 1</w:t>
      </w:r>
      <w:bookmarkEnd w:id="59"/>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0" w:name="_Toc125328959"/>
      <w:r w:rsidRPr="00164A37">
        <w:t>DIY-</w:t>
      </w:r>
      <w:r w:rsidR="00A4425D">
        <w:t>methoden</w:t>
      </w:r>
      <w:bookmarkEnd w:id="60"/>
    </w:p>
    <w:p w14:paraId="03A37A12" w14:textId="545B876D" w:rsidR="00131ADB" w:rsidRPr="00164A37" w:rsidRDefault="00131ADB" w:rsidP="00131ADB">
      <w:r w:rsidRPr="00164A37">
        <w:t>Lorem ipsum</w:t>
      </w:r>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1" w:name="_Toc125328960"/>
      <w:r w:rsidRPr="00164A37">
        <w:rPr>
          <w:lang w:eastAsia="ja-JP"/>
        </w:rPr>
        <w:t>In plantenwinkels</w:t>
      </w:r>
      <w:bookmarkEnd w:id="61"/>
    </w:p>
    <w:p w14:paraId="7F5357A4" w14:textId="3F9D6C20" w:rsidR="00131ADB" w:rsidRPr="00164A37" w:rsidRDefault="00131ADB" w:rsidP="00131ADB">
      <w:pPr>
        <w:rPr>
          <w:lang w:eastAsia="ja-JP"/>
        </w:rPr>
      </w:pPr>
      <w:r w:rsidRPr="00164A37">
        <w:rPr>
          <w:lang w:eastAsia="ja-JP"/>
        </w:rPr>
        <w:t>Lorem ipsum</w:t>
      </w:r>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62" w:name="_Toc125328961"/>
      <w:r w:rsidRPr="00164A37">
        <w:rPr>
          <w:lang w:eastAsia="ja-JP"/>
        </w:rPr>
        <w:t>Interview 2</w:t>
      </w:r>
      <w:bookmarkEnd w:id="62"/>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3" w:name="_Toc120518054"/>
      <w:bookmarkStart w:id="64" w:name="_Toc125328962"/>
      <w:r w:rsidRPr="00164A37">
        <w:t>De</w:t>
      </w:r>
      <w:r w:rsidR="00C850FB" w:rsidRPr="00164A37">
        <w:t xml:space="preserve"> grote fabrieken</w:t>
      </w:r>
      <w:bookmarkEnd w:id="63"/>
      <w:bookmarkEnd w:id="64"/>
    </w:p>
    <w:p w14:paraId="7E10FCC6" w14:textId="74C35B06" w:rsidR="00980CA2" w:rsidRPr="00164A37" w:rsidRDefault="00F06867" w:rsidP="00131ADB">
      <w:pPr>
        <w:rPr>
          <w:lang w:eastAsia="ja-JP"/>
        </w:rPr>
      </w:pPr>
      <w:r w:rsidRPr="00164A37">
        <w:rPr>
          <w:lang w:eastAsia="ja-JP"/>
        </w:rPr>
        <w:t>Lorem ipsum</w:t>
      </w:r>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65" w:name="_Toc120518055"/>
      <w:bookmarkStart w:id="66" w:name="_Toc125328963"/>
      <w:r w:rsidRPr="00164A37">
        <w:rPr>
          <w:lang w:eastAsia="ja-JP"/>
        </w:rPr>
        <w:t>Overzicht</w:t>
      </w:r>
      <w:bookmarkEnd w:id="65"/>
      <w:bookmarkEnd w:id="66"/>
    </w:p>
    <w:p w14:paraId="585A02CE" w14:textId="7B7C85DB" w:rsidR="007D7D8F" w:rsidRPr="00164A37" w:rsidRDefault="007D7D8F" w:rsidP="00131ADB">
      <w:pPr>
        <w:rPr>
          <w:lang w:eastAsia="ja-JP"/>
        </w:rPr>
      </w:pPr>
      <w:r w:rsidRPr="00164A37">
        <w:rPr>
          <w:lang w:eastAsia="ja-JP"/>
        </w:rPr>
        <w:t>Lorem ipsum</w:t>
      </w:r>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67" w:name="_Toc120518056"/>
      <w:bookmarkStart w:id="68" w:name="_Toc125328964"/>
      <w:r>
        <w:rPr>
          <w:lang w:eastAsia="ja-JP"/>
        </w:rPr>
        <w:lastRenderedPageBreak/>
        <w:t>De v</w:t>
      </w:r>
      <w:r w:rsidR="00D43F32" w:rsidRPr="00164A37">
        <w:rPr>
          <w:lang w:eastAsia="ja-JP"/>
        </w:rPr>
        <w:t>oorgestelde meethode</w:t>
      </w:r>
      <w:bookmarkEnd w:id="67"/>
      <w:bookmarkEnd w:id="68"/>
    </w:p>
    <w:p w14:paraId="12F0BDF0" w14:textId="21CC6A75" w:rsidR="001565A4" w:rsidRPr="00164A37" w:rsidRDefault="001565A4" w:rsidP="00131ADB">
      <w:pPr>
        <w:rPr>
          <w:lang w:eastAsia="ja-JP"/>
        </w:rPr>
      </w:pPr>
      <w:r w:rsidRPr="00164A37">
        <w:rPr>
          <w:lang w:eastAsia="ja-JP"/>
        </w:rPr>
        <w:t>Lorem ipsum</w:t>
      </w:r>
    </w:p>
    <w:p w14:paraId="3A1CDB0D" w14:textId="77777777" w:rsidR="001565A4" w:rsidRPr="00164A37" w:rsidRDefault="001565A4" w:rsidP="00131ADB">
      <w:pPr>
        <w:rPr>
          <w:lang w:eastAsia="ja-JP"/>
        </w:rPr>
      </w:pPr>
    </w:p>
    <w:p w14:paraId="3773A153" w14:textId="52818A7B" w:rsidR="00686216" w:rsidRPr="00164A37" w:rsidRDefault="001C765D" w:rsidP="00131ADB">
      <w:pPr>
        <w:pStyle w:val="Kop1"/>
        <w:jc w:val="both"/>
      </w:pPr>
      <w:bookmarkStart w:id="69" w:name="_Toc125328965"/>
      <w:r>
        <w:t>De voorgestelde meethode</w:t>
      </w:r>
      <w:bookmarkEnd w:id="69"/>
    </w:p>
    <w:p w14:paraId="7B783573" w14:textId="3C0B54CA" w:rsidR="009C6031" w:rsidRPr="00164A37" w:rsidRDefault="00892C37" w:rsidP="00131ADB">
      <w:r w:rsidRPr="00164A37">
        <w:t>Lorem ipsum</w:t>
      </w:r>
    </w:p>
    <w:p w14:paraId="362EF49B" w14:textId="77777777" w:rsidR="001565A4" w:rsidRPr="00164A37" w:rsidRDefault="001565A4" w:rsidP="00131ADB"/>
    <w:p w14:paraId="2801A024" w14:textId="7AD326AB" w:rsidR="00731D9C" w:rsidRPr="00164A37" w:rsidRDefault="0030023B" w:rsidP="00131ADB">
      <w:pPr>
        <w:pStyle w:val="Kop2"/>
        <w:jc w:val="both"/>
      </w:pPr>
      <w:bookmarkStart w:id="70" w:name="_Toc120518058"/>
      <w:bookmarkStart w:id="71" w:name="_Toc125328966"/>
      <w:r w:rsidRPr="00164A37">
        <w:t>De computer</w:t>
      </w:r>
      <w:bookmarkEnd w:id="70"/>
      <w:bookmarkEnd w:id="71"/>
    </w:p>
    <w:p w14:paraId="117F755F" w14:textId="6E67A007" w:rsidR="00947541" w:rsidRPr="00164A37" w:rsidRDefault="00947541" w:rsidP="00131ADB">
      <w:r w:rsidRPr="00164A37">
        <w:t>Lorem ipsum</w:t>
      </w:r>
    </w:p>
    <w:p w14:paraId="142034A3" w14:textId="77777777" w:rsidR="00947541" w:rsidRPr="00164A37" w:rsidRDefault="00947541" w:rsidP="00131ADB"/>
    <w:p w14:paraId="0906824E" w14:textId="1DAB596D" w:rsidR="0020309F" w:rsidRPr="00164A37" w:rsidRDefault="00947541" w:rsidP="00131ADB">
      <w:pPr>
        <w:pStyle w:val="Kop3"/>
      </w:pPr>
      <w:bookmarkStart w:id="72" w:name="_Toc120518059"/>
      <w:bookmarkStart w:id="73" w:name="_Toc125328967"/>
      <w:r w:rsidRPr="00164A37">
        <w:t>Arduino</w:t>
      </w:r>
      <w:bookmarkEnd w:id="72"/>
      <w:bookmarkEnd w:id="73"/>
    </w:p>
    <w:p w14:paraId="51927659" w14:textId="1EA3D63C" w:rsidR="00947541" w:rsidRPr="00164A37" w:rsidRDefault="006B4257" w:rsidP="00131ADB">
      <w:r w:rsidRPr="00164A37">
        <w:t>Lorem ipsum</w:t>
      </w:r>
    </w:p>
    <w:p w14:paraId="0E5E7D5D" w14:textId="59FC09C9" w:rsidR="006B4257" w:rsidRPr="00164A37" w:rsidRDefault="006B4257" w:rsidP="00131ADB"/>
    <w:p w14:paraId="35105C48" w14:textId="2A5F0102" w:rsidR="006B4257" w:rsidRPr="00164A37" w:rsidRDefault="006B4257" w:rsidP="00131ADB">
      <w:pPr>
        <w:pStyle w:val="Kop3"/>
      </w:pPr>
      <w:bookmarkStart w:id="74" w:name="_Toc120518060"/>
      <w:bookmarkStart w:id="75" w:name="_Toc125328968"/>
      <w:r w:rsidRPr="00164A37">
        <w:t>Raspberry Pi</w:t>
      </w:r>
      <w:bookmarkEnd w:id="74"/>
      <w:bookmarkEnd w:id="75"/>
    </w:p>
    <w:p w14:paraId="19B67362" w14:textId="144DAD29" w:rsidR="00737A5E" w:rsidRPr="00164A37" w:rsidRDefault="00737A5E" w:rsidP="00131ADB">
      <w:r w:rsidRPr="00164A37">
        <w:t>Lorem ipsum</w:t>
      </w:r>
    </w:p>
    <w:p w14:paraId="02F8B33F" w14:textId="77777777" w:rsidR="007D7D8F" w:rsidRPr="00164A37" w:rsidRDefault="007D7D8F" w:rsidP="00131ADB"/>
    <w:p w14:paraId="259F8DEA" w14:textId="0220106B" w:rsidR="006342CF" w:rsidRPr="00164A37" w:rsidRDefault="00131ADB" w:rsidP="00131ADB">
      <w:pPr>
        <w:pStyle w:val="Kop3"/>
      </w:pPr>
      <w:bookmarkStart w:id="76" w:name="_Toc120518061"/>
      <w:bookmarkStart w:id="77" w:name="_Toc125328969"/>
      <w:r w:rsidRPr="00164A37">
        <w:t>De</w:t>
      </w:r>
      <w:r w:rsidR="006342CF" w:rsidRPr="00164A37">
        <w:t xml:space="preserve"> keuze</w:t>
      </w:r>
      <w:bookmarkEnd w:id="76"/>
      <w:bookmarkEnd w:id="77"/>
    </w:p>
    <w:p w14:paraId="17ED9F88" w14:textId="297C2A9B" w:rsidR="006342CF" w:rsidRPr="00164A37" w:rsidRDefault="006342CF" w:rsidP="00131ADB">
      <w:r w:rsidRPr="00164A37">
        <w:t>Lorem ipsum</w:t>
      </w:r>
    </w:p>
    <w:p w14:paraId="76F4E205" w14:textId="77777777" w:rsidR="0020309F" w:rsidRPr="00164A37" w:rsidRDefault="0020309F" w:rsidP="00131ADB"/>
    <w:p w14:paraId="7F08330C" w14:textId="4C300C06" w:rsidR="0030023B" w:rsidRPr="00164A37" w:rsidRDefault="0030023B" w:rsidP="00131ADB">
      <w:pPr>
        <w:pStyle w:val="Kop2"/>
        <w:jc w:val="both"/>
      </w:pPr>
      <w:bookmarkStart w:id="78" w:name="_Toc120518062"/>
      <w:bookmarkStart w:id="79" w:name="_Toc125328970"/>
      <w:r w:rsidRPr="00164A37">
        <w:t>De sensoren</w:t>
      </w:r>
      <w:bookmarkEnd w:id="78"/>
      <w:bookmarkEnd w:id="79"/>
    </w:p>
    <w:p w14:paraId="6A4A2F33" w14:textId="29AEEC3B" w:rsidR="006342CF" w:rsidRPr="00164A37" w:rsidRDefault="006342CF" w:rsidP="00131ADB">
      <w:r w:rsidRPr="00164A37">
        <w:t>Lorem ipsum</w:t>
      </w:r>
    </w:p>
    <w:p w14:paraId="47D921CF" w14:textId="77777777" w:rsidR="006342CF" w:rsidRPr="00164A37" w:rsidRDefault="006342CF" w:rsidP="00131ADB"/>
    <w:p w14:paraId="5F3E1600" w14:textId="4E8F42D7" w:rsidR="006342CF" w:rsidRPr="00164A37" w:rsidRDefault="00ED7CCA" w:rsidP="00131ADB">
      <w:pPr>
        <w:pStyle w:val="Kop3"/>
      </w:pPr>
      <w:bookmarkStart w:id="80" w:name="_Toc120518063"/>
      <w:bookmarkStart w:id="81" w:name="_Toc125328971"/>
      <w:r w:rsidRPr="00164A37">
        <w:t>Bodemvochtigheid</w:t>
      </w:r>
      <w:bookmarkEnd w:id="80"/>
      <w:bookmarkEnd w:id="81"/>
    </w:p>
    <w:p w14:paraId="69040CB2" w14:textId="0ADB1BFF" w:rsidR="00ED7CCA" w:rsidRPr="00164A37" w:rsidRDefault="00ED7CCA" w:rsidP="00131ADB">
      <w:r w:rsidRPr="00164A37">
        <w:t>Lorem ipsum</w:t>
      </w:r>
    </w:p>
    <w:p w14:paraId="12CDAEA0" w14:textId="77B0F14F" w:rsidR="00ED7CCA" w:rsidRPr="00164A37" w:rsidRDefault="00ED7CCA" w:rsidP="00131ADB"/>
    <w:p w14:paraId="5A2664F3" w14:textId="358651BF" w:rsidR="00ED7CCA" w:rsidRPr="00164A37" w:rsidRDefault="00E35B4A" w:rsidP="00131ADB">
      <w:pPr>
        <w:pStyle w:val="Kop3"/>
      </w:pPr>
      <w:bookmarkStart w:id="82" w:name="_Toc120518064"/>
      <w:bookmarkStart w:id="83" w:name="_Toc125328972"/>
      <w:r w:rsidRPr="00164A37">
        <w:t>Temperatuur en luchtvochtigheid</w:t>
      </w:r>
      <w:bookmarkEnd w:id="82"/>
      <w:bookmarkEnd w:id="83"/>
    </w:p>
    <w:p w14:paraId="7CFAD2D1" w14:textId="090DF3A0" w:rsidR="00E35B4A" w:rsidRPr="00164A37" w:rsidRDefault="00E35B4A" w:rsidP="00131ADB">
      <w:r w:rsidRPr="00164A37">
        <w:t>Lorem ipsum</w:t>
      </w:r>
    </w:p>
    <w:p w14:paraId="7747F400" w14:textId="1E688AA7" w:rsidR="00E35B4A" w:rsidRPr="00164A37" w:rsidRDefault="00E35B4A" w:rsidP="00131ADB"/>
    <w:p w14:paraId="2B9BFCD0" w14:textId="353E5A07" w:rsidR="00E35B4A" w:rsidRPr="00164A37" w:rsidRDefault="00B2707D" w:rsidP="00131ADB">
      <w:pPr>
        <w:pStyle w:val="Kop3"/>
      </w:pPr>
      <w:bookmarkStart w:id="84" w:name="_Toc120518065"/>
      <w:bookmarkStart w:id="85" w:name="_Toc125328973"/>
      <w:r w:rsidRPr="00164A37">
        <w:t xml:space="preserve">TVOC en </w:t>
      </w:r>
      <w:r w:rsidR="00A573BB" w:rsidRPr="00164A37">
        <w:t xml:space="preserve">CO2 </w:t>
      </w:r>
      <w:r w:rsidRPr="00164A37">
        <w:t xml:space="preserve">halte </w:t>
      </w:r>
      <w:r w:rsidR="00A573BB" w:rsidRPr="00164A37">
        <w:t>in de lucht</w:t>
      </w:r>
      <w:bookmarkEnd w:id="84"/>
      <w:bookmarkEnd w:id="85"/>
    </w:p>
    <w:p w14:paraId="069D4BB1" w14:textId="008AFC11" w:rsidR="00A573BB" w:rsidRPr="00164A37" w:rsidRDefault="00A573BB" w:rsidP="00131ADB">
      <w:r w:rsidRPr="00164A37">
        <w:t>Lorem ipsum</w:t>
      </w:r>
    </w:p>
    <w:p w14:paraId="6EF4D89D" w14:textId="4226E0F8" w:rsidR="00A573BB" w:rsidRPr="00164A37" w:rsidRDefault="00A573BB" w:rsidP="00131ADB"/>
    <w:p w14:paraId="689158B1" w14:textId="3E2F33F2" w:rsidR="00A573BB" w:rsidRPr="00164A37" w:rsidRDefault="00980CA2" w:rsidP="00131ADB">
      <w:pPr>
        <w:pStyle w:val="Kop3"/>
      </w:pPr>
      <w:bookmarkStart w:id="86" w:name="_Toc120518066"/>
      <w:bookmarkStart w:id="87" w:name="_Toc125328974"/>
      <w:r w:rsidRPr="00164A37">
        <w:t>Overzicht</w:t>
      </w:r>
      <w:bookmarkEnd w:id="86"/>
      <w:bookmarkEnd w:id="87"/>
    </w:p>
    <w:p w14:paraId="64076B5B" w14:textId="5D6A536C" w:rsidR="006342CF" w:rsidRPr="00164A37" w:rsidRDefault="007D7D8F" w:rsidP="00131ADB">
      <w:r w:rsidRPr="00164A37">
        <w:t>Lorem ipsum</w:t>
      </w:r>
    </w:p>
    <w:p w14:paraId="0941D6C8" w14:textId="34109815" w:rsidR="007D7D8F" w:rsidRPr="00164A37" w:rsidRDefault="007D7D8F" w:rsidP="00131ADB"/>
    <w:p w14:paraId="7BA739CA" w14:textId="011539D2" w:rsidR="00B2707D" w:rsidRPr="00164A37" w:rsidRDefault="00B2707D" w:rsidP="00B2707D">
      <w:pPr>
        <w:pStyle w:val="Kop2"/>
      </w:pPr>
      <w:bookmarkStart w:id="88" w:name="_Toc125328975"/>
      <w:r w:rsidRPr="00164A37">
        <w:t>De reactiemethode</w:t>
      </w:r>
      <w:bookmarkEnd w:id="88"/>
    </w:p>
    <w:p w14:paraId="2657EE07" w14:textId="7687F2A8" w:rsidR="00B2707D" w:rsidRDefault="00B2707D" w:rsidP="00B2707D">
      <w:r w:rsidRPr="00164A37">
        <w:t>Er zal dan volgends die data ger</w:t>
      </w:r>
      <w:r w:rsidR="00556C5D" w:rsidRPr="00164A37">
        <w:t>ea</w:t>
      </w:r>
      <w:r w:rsidRPr="00164A37">
        <w:t>geerd worden via een waterpomp</w:t>
      </w:r>
      <w:r w:rsidR="00556C5D" w:rsidRPr="00164A37">
        <w:t xml:space="preserve"> die wordt bestuurd door de </w:t>
      </w:r>
      <w:r w:rsidR="00FB56DB">
        <w:t>Raspberry Pi</w:t>
      </w:r>
      <w:r w:rsidR="00296EDC">
        <w:t xml:space="preserve">. Deze </w:t>
      </w:r>
      <w:r w:rsidR="00A72935">
        <w:t xml:space="preserve">zal werken op 12 </w:t>
      </w:r>
      <w:r w:rsidR="00CA5489">
        <w:t>volt, iets dat</w:t>
      </w:r>
      <w:r w:rsidR="000B0C5F">
        <w:t xml:space="preserve"> de Raspberry</w:t>
      </w:r>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r w:rsidR="003E481B">
        <w:t>Raspberry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zoals bijvoorbeeld het raam open te zetten en/of de kamerplant te voeden),</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89" w:name="_Toc120518067"/>
      <w:bookmarkStart w:id="90" w:name="_Toc125328976"/>
      <w:r w:rsidRPr="00164A37">
        <w:t>De meetomgeving</w:t>
      </w:r>
      <w:bookmarkEnd w:id="89"/>
      <w:bookmarkEnd w:id="90"/>
    </w:p>
    <w:p w14:paraId="223D0C1B" w14:textId="626619F3" w:rsidR="001565A4" w:rsidRDefault="007D7D8F" w:rsidP="00131ADB">
      <w:r w:rsidRPr="00164A37">
        <w:t xml:space="preserve">Lorem </w:t>
      </w:r>
      <w:r w:rsidR="000E3D90" w:rsidRPr="00164A37">
        <w:t>i</w:t>
      </w:r>
      <w:r w:rsidR="00A27B8D" w:rsidRPr="00164A37">
        <w:t>psum</w:t>
      </w:r>
    </w:p>
    <w:p w14:paraId="7D940804" w14:textId="77777777" w:rsidR="001C765D" w:rsidRDefault="001C765D" w:rsidP="00131ADB"/>
    <w:p w14:paraId="4FB252FC" w14:textId="184C058B" w:rsidR="001C765D" w:rsidRDefault="001C765D" w:rsidP="001C765D">
      <w:pPr>
        <w:pStyle w:val="Kop2"/>
      </w:pPr>
      <w:bookmarkStart w:id="91" w:name="_Toc125328977"/>
      <w:r>
        <w:t>De website</w:t>
      </w:r>
      <w:bookmarkEnd w:id="91"/>
    </w:p>
    <w:p w14:paraId="62A7EDA4" w14:textId="46DBA388" w:rsidR="001C765D" w:rsidRPr="001C765D" w:rsidRDefault="001C765D" w:rsidP="001C765D">
      <w:r>
        <w:t>Lorem ipsum</w:t>
      </w:r>
    </w:p>
    <w:p w14:paraId="0A188A8B" w14:textId="77777777" w:rsidR="007D7D8F" w:rsidRPr="00164A37" w:rsidRDefault="007D7D8F" w:rsidP="00131ADB"/>
    <w:p w14:paraId="4E2AAFB3" w14:textId="67BB7843" w:rsidR="00731D9C" w:rsidRPr="00164A37" w:rsidRDefault="001565A4" w:rsidP="00131ADB">
      <w:pPr>
        <w:pStyle w:val="Kop2"/>
        <w:jc w:val="both"/>
      </w:pPr>
      <w:bookmarkStart w:id="92" w:name="_Toc120518068"/>
      <w:bookmarkStart w:id="93" w:name="_Toc125328978"/>
      <w:r w:rsidRPr="00164A37">
        <w:t>Overzicht</w:t>
      </w:r>
      <w:bookmarkEnd w:id="92"/>
      <w:bookmarkEnd w:id="93"/>
      <w:r w:rsidR="005C343E" w:rsidRPr="00164A37">
        <w:tab/>
      </w:r>
    </w:p>
    <w:p w14:paraId="18308286" w14:textId="00AF53B8" w:rsidR="00E562F1" w:rsidRDefault="00686216" w:rsidP="00131ADB">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en een WPSE342 Air Quality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p>
    <w:p w14:paraId="38540E40" w14:textId="1BD3DDC8" w:rsidR="00C551F0" w:rsidRDefault="00C551F0" w:rsidP="00131ADB">
      <w:pPr>
        <w:rPr>
          <w:rFonts w:cs="Arial"/>
        </w:rPr>
      </w:pPr>
    </w:p>
    <w:p w14:paraId="1A0757A2" w14:textId="77777777" w:rsidR="00C551F0" w:rsidRDefault="00C551F0" w:rsidP="00C551F0">
      <w:pPr>
        <w:pStyle w:val="Kop1"/>
      </w:pPr>
      <w:bookmarkStart w:id="94" w:name="_Toc125328979"/>
      <w:r>
        <w:t>Resultaten</w:t>
      </w:r>
      <w:bookmarkEnd w:id="94"/>
    </w:p>
    <w:p w14:paraId="3AD30FF8" w14:textId="4463B820" w:rsidR="00C551F0" w:rsidRDefault="00C551F0" w:rsidP="00C551F0">
      <w:r>
        <w:t>Lorem ipsum</w:t>
      </w:r>
    </w:p>
    <w:p w14:paraId="241AE1F7" w14:textId="77777777" w:rsidR="00C551F0" w:rsidRDefault="00C551F0" w:rsidP="00C551F0"/>
    <w:p w14:paraId="18C9EF0E" w14:textId="77777777" w:rsidR="00C551F0" w:rsidRDefault="00C551F0" w:rsidP="00C551F0">
      <w:pPr>
        <w:pStyle w:val="Kop1"/>
      </w:pPr>
      <w:bookmarkStart w:id="95" w:name="_Toc125328980"/>
      <w:r>
        <w:lastRenderedPageBreak/>
        <w:t>Besluit</w:t>
      </w:r>
      <w:bookmarkEnd w:id="95"/>
    </w:p>
    <w:p w14:paraId="0CAFFCED" w14:textId="77777777" w:rsidR="00C551F0" w:rsidRDefault="00C551F0" w:rsidP="00C551F0">
      <w:r>
        <w:t>Lorem ipsum</w:t>
      </w:r>
    </w:p>
    <w:p w14:paraId="41F83559" w14:textId="77777777" w:rsidR="00C551F0" w:rsidRDefault="00C551F0" w:rsidP="00C551F0"/>
    <w:p w14:paraId="1D53E7D5" w14:textId="77777777" w:rsidR="001C2C8F" w:rsidRDefault="001C2C8F" w:rsidP="001C2C8F">
      <w:pPr>
        <w:pStyle w:val="Kop1"/>
      </w:pPr>
      <w:bookmarkStart w:id="96" w:name="_Toc125328981"/>
      <w:r>
        <w:t>Reflectie</w:t>
      </w:r>
      <w:bookmarkEnd w:id="96"/>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97" w:name="_Toc125328982"/>
      <w:r>
        <w:t>Huidige pr</w:t>
      </w:r>
      <w:r w:rsidR="00172FEB">
        <w:t>ogressie</w:t>
      </w:r>
      <w:bookmarkEnd w:id="97"/>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r w:rsidR="0066242A">
        <w:t>work in progress.</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98" w:name="_Toc125328983"/>
      <w:r>
        <w:t>Reflectie op het werkd</w:t>
      </w:r>
      <w:r w:rsidR="00B905DE">
        <w:t>ocument</w:t>
      </w:r>
      <w:bookmarkEnd w:id="98"/>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99" w:name="_Toc125328984"/>
      <w:r>
        <w:t>Reflectie op de praktische proef</w:t>
      </w:r>
      <w:bookmarkEnd w:id="99"/>
    </w:p>
    <w:p w14:paraId="7E4D53F2" w14:textId="6FBB5B00" w:rsidR="00BB2627" w:rsidRPr="00B905DE" w:rsidRDefault="00A260B7" w:rsidP="00B905DE">
      <w:pPr>
        <w:sectPr w:rsidR="00BB2627" w:rsidRPr="00B905DE" w:rsidSect="005162CC">
          <w:headerReference w:type="first" r:id="rId29"/>
          <w:footerReference w:type="first" r:id="rId30"/>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0" w:name="_Toc120266210"/>
      <w:bookmarkStart w:id="101" w:name="_Toc120282503"/>
      <w:bookmarkStart w:id="102" w:name="_Toc120518069"/>
      <w:bookmarkStart w:id="103" w:name="_Toc125328985"/>
      <w:r w:rsidRPr="00164A37">
        <w:lastRenderedPageBreak/>
        <w:t>Bibliografie</w:t>
      </w:r>
      <w:bookmarkEnd w:id="100"/>
      <w:bookmarkEnd w:id="101"/>
      <w:bookmarkEnd w:id="102"/>
      <w:bookmarkEnd w:id="103"/>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z.d.). Plantsome.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 xml:space="preserve">Butterfield, S. (z.d.). </w:t>
      </w:r>
      <w:r w:rsidRPr="001F3B8D">
        <w:rPr>
          <w:rFonts w:cs="Arial"/>
          <w:i/>
          <w:iCs/>
          <w:lang w:val="en-US"/>
        </w:rPr>
        <w:t>Stewart Butterfield Quotes</w:t>
      </w:r>
      <w:r w:rsidRPr="001F3B8D">
        <w:rPr>
          <w:rFonts w:cs="Arial"/>
          <w:lang w:val="en-US"/>
        </w:rPr>
        <w:t xml:space="preserve">. </w:t>
      </w:r>
      <w:r w:rsidRPr="00164A37">
        <w:rPr>
          <w:rFonts w:cs="Arial"/>
        </w:rPr>
        <w:t xml:space="preserve">BrainyQuote. Geraadpleegd op 17 januari 2023, van </w:t>
      </w:r>
      <w:hyperlink r:id="rId31"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r w:rsidRPr="006507F8">
        <w:rPr>
          <w:rFonts w:cs="Arial"/>
          <w:lang w:val="en-US"/>
        </w:rPr>
        <w:t xml:space="preserve">Falkenthal, G. L. (2022, 28 december). Six Ways to Revive A Dying House Plant Before It’s Too Late. </w:t>
      </w:r>
      <w:r w:rsidRPr="006507F8">
        <w:rPr>
          <w:rFonts w:cs="Arial"/>
        </w:rPr>
        <w:t>Good Earth Plants.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r w:rsidRPr="00164A37">
        <w:rPr>
          <w:rFonts w:cs="Arial"/>
        </w:rPr>
        <w:t xml:space="preserve">Lysanne. (2022, 28 november). </w:t>
      </w:r>
      <w:r w:rsidRPr="00164A37">
        <w:rPr>
          <w:rFonts w:cs="Arial"/>
          <w:i/>
          <w:iCs/>
        </w:rPr>
        <w:t xml:space="preserve">Wat zijn planten? </w:t>
      </w:r>
      <w:r w:rsidRPr="001F3B8D">
        <w:rPr>
          <w:rFonts w:cs="Arial"/>
          <w:i/>
          <w:iCs/>
          <w:lang w:val="en-US"/>
        </w:rPr>
        <w:t>[Ultieme gids]</w:t>
      </w:r>
      <w:r w:rsidRPr="001F3B8D">
        <w:rPr>
          <w:rFonts w:cs="Arial"/>
          <w:lang w:val="en-US"/>
        </w:rPr>
        <w:t xml:space="preserve">. This is Joan. </w:t>
      </w:r>
      <w:r w:rsidRPr="00164A37">
        <w:rPr>
          <w:rFonts w:cs="Arial"/>
        </w:rPr>
        <w:t xml:space="preserve">Geraadpleegd op 17 januari 2023, van </w:t>
      </w:r>
      <w:hyperlink r:id="rId32"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r w:rsidRPr="00263335">
        <w:rPr>
          <w:rFonts w:cs="Arial"/>
        </w:rPr>
        <w:t>Moelard,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 xml:space="preserve">Plant. (z.d.). In </w:t>
      </w:r>
      <w:r w:rsidRPr="0012624C">
        <w:rPr>
          <w:rFonts w:cs="Arial"/>
        </w:rPr>
        <w:t>Van Dale</w:t>
      </w:r>
      <w:r w:rsidRPr="00164A37">
        <w:rPr>
          <w:rFonts w:cs="Arial"/>
        </w:rPr>
        <w:t xml:space="preserve">. Geraadpleegd op 17 januari 2023, van </w:t>
      </w:r>
      <w:hyperlink r:id="rId33"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z.d.). wikiwijs. Geraadpleegd op 22 januari 2023, van https://maken.wikiwijs.nl/132980/Plantenwerk</w:t>
      </w:r>
    </w:p>
    <w:p w14:paraId="79D2DCE6" w14:textId="522C229C" w:rsidR="00A927A0" w:rsidRDefault="00A927A0" w:rsidP="005D1C82">
      <w:pPr>
        <w:pStyle w:val="ListParagraph"/>
        <w:numPr>
          <w:ilvl w:val="0"/>
          <w:numId w:val="32"/>
        </w:numPr>
        <w:rPr>
          <w:rFonts w:cs="Arial"/>
        </w:rPr>
      </w:pPr>
      <w:r w:rsidRPr="00A927A0">
        <w:rPr>
          <w:rFonts w:cs="Arial"/>
        </w:rPr>
        <w:t xml:space="preserve">Teken en schildercursus fritske3. (2006, 2 mei). SeniorenNet. Geraadpleegd op 22 januari 2023, van </w:t>
      </w:r>
      <w:hyperlink r:id="rId34"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Rhapis excelsa. Wikipedia. Geraadpleegd op 22 januari 2023, van </w:t>
      </w:r>
      <w:hyperlink r:id="rId35"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Wikipedia-bijdragers. (2018, 24 maart). Scindapsus. Wikipedia. Geraadpleegd op 22 januari 2023, van https://nl.wikipedia.org/wiki/Scindapsus</w:t>
      </w:r>
    </w:p>
    <w:p w14:paraId="094CAD91" w14:textId="0A4D1768" w:rsidR="00693C2B" w:rsidRDefault="00C74441" w:rsidP="005D1C82">
      <w:pPr>
        <w:pStyle w:val="ListParagraph"/>
        <w:numPr>
          <w:ilvl w:val="0"/>
          <w:numId w:val="32"/>
        </w:numPr>
        <w:rPr>
          <w:rFonts w:cs="Arial"/>
        </w:rPr>
      </w:pPr>
      <w:r w:rsidRPr="00C74441">
        <w:rPr>
          <w:rFonts w:cs="Arial"/>
        </w:rPr>
        <w:t>Wikipedia-bijdragers. (2018b, december 3). Opuntia microdasys. Wikipedia. Geraadpleegd op 22 januari 2023, van https://nl.wikipedia.org/wiki/Opuntia_microdasys</w:t>
      </w:r>
    </w:p>
    <w:p w14:paraId="4333479E" w14:textId="0E4507E6" w:rsidR="00A16291" w:rsidRPr="00FD1D92" w:rsidRDefault="00A16291" w:rsidP="005D1C82">
      <w:pPr>
        <w:pStyle w:val="ListParagraph"/>
        <w:numPr>
          <w:ilvl w:val="0"/>
          <w:numId w:val="32"/>
        </w:numPr>
        <w:rPr>
          <w:rFonts w:cs="Arial"/>
        </w:rPr>
      </w:pPr>
      <w:r w:rsidRPr="00A16291">
        <w:rPr>
          <w:rFonts w:cs="Arial"/>
        </w:rPr>
        <w:t>Wikipedia-bijdragers. (2020, 19 januari). Begonia. Wikipedia. Geraadpleegd op 22 januari 2023, van https://nl.wikipedia.org/wiki/Begonia</w:t>
      </w:r>
    </w:p>
    <w:p w14:paraId="485A2F2A" w14:textId="244DC328" w:rsidR="00FD1D92" w:rsidRPr="00467414" w:rsidRDefault="00FD1D92" w:rsidP="005D1C82">
      <w:pPr>
        <w:pStyle w:val="ListParagraph"/>
        <w:numPr>
          <w:ilvl w:val="0"/>
          <w:numId w:val="32"/>
        </w:numPr>
        <w:rPr>
          <w:rFonts w:cs="Arial"/>
        </w:rPr>
      </w:pPr>
      <w:r w:rsidRPr="00467414">
        <w:rPr>
          <w:rFonts w:cs="Arial"/>
        </w:rPr>
        <w:lastRenderedPageBreak/>
        <w:t xml:space="preserve">Wikipedia-bijdragers. (2022, 13 mei). Kamerplant. Wikipedia. Geraadpleegd op 22 januari 2023, van </w:t>
      </w:r>
      <w:hyperlink r:id="rId36" w:history="1">
        <w:r w:rsidR="00467414" w:rsidRPr="00751441">
          <w:t>https://nl.wikipedia.org/wiki/Kamerplant</w:t>
        </w:r>
      </w:hyperlink>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Philodendron. Wikipedia. Geraadpleegd op 22 januari 2023, van </w:t>
      </w:r>
      <w:hyperlink r:id="rId37" w:history="1">
        <w:r w:rsidR="00975EBD" w:rsidRPr="00622A64">
          <w:rPr>
            <w:rFonts w:cs="Arial"/>
          </w:rPr>
          <w:t>https://nl.wikipedia.org/wiki/Philodendron</w:t>
        </w:r>
      </w:hyperlink>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38"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r w:rsidRPr="00164A37">
        <w:rPr>
          <w:rFonts w:cs="Arial"/>
        </w:rPr>
        <w:t xml:space="preserve">D’Haeninck, L., Dekeersmaeker, L., Geris, K., Goossens, R., Schepers, W., &amp; Vernemmen, P. (2021). </w:t>
      </w:r>
      <w:r w:rsidRPr="00164A37">
        <w:rPr>
          <w:rFonts w:cs="Arial"/>
          <w:i/>
          <w:iCs/>
        </w:rPr>
        <w:t>Biogeni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February 16). Luchtvochtigheid voor je kamerplanten. </w:t>
      </w:r>
      <w:hyperlink r:id="rId39"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hyperlink r:id="rId40"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r w:rsidRPr="001F3B8D">
        <w:rPr>
          <w:rFonts w:cs="Arial"/>
          <w:lang w:val="en-US"/>
        </w:rPr>
        <w:t xml:space="preserve">Vinje, E. (2019, February 6). Indoor Plant Care. </w:t>
      </w:r>
      <w:r w:rsidRPr="00164A37">
        <w:rPr>
          <w:rFonts w:cs="Arial"/>
        </w:rPr>
        <w:t xml:space="preserve">Planet Natural. </w:t>
      </w:r>
      <w:hyperlink r:id="rId41"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October 23). Plantenfysiologie. Wikipedia. </w:t>
      </w:r>
      <w:hyperlink r:id="rId42" w:tgtFrame="_new" w:history="1">
        <w:r w:rsidRPr="00164A37">
          <w:rPr>
            <w:rFonts w:cs="Arial"/>
          </w:rPr>
          <w:t>https://nl.wikipedia.org/wiki/Plantenfysiologie</w:t>
        </w:r>
      </w:hyperlink>
      <w:r w:rsidRPr="00164A37">
        <w:rPr>
          <w:rFonts w:cs="Arial"/>
        </w:rPr>
        <w:t xml:space="preserve"> Geraadpleegd op: 06/11/2022</w:t>
      </w:r>
    </w:p>
    <w:p w14:paraId="457BB1E4" w14:textId="77777777" w:rsidR="0014450E" w:rsidRPr="00164A37" w:rsidRDefault="0014450E" w:rsidP="0014450E">
      <w:pPr>
        <w:pStyle w:val="ListParagraph"/>
        <w:numPr>
          <w:ilvl w:val="0"/>
          <w:numId w:val="32"/>
        </w:numPr>
        <w:rPr>
          <w:rFonts w:cs="Arial"/>
        </w:rPr>
      </w:pPr>
      <w:r w:rsidRPr="001F3B8D">
        <w:rPr>
          <w:rFonts w:cs="Arial"/>
          <w:lang w:val="en-US"/>
        </w:rPr>
        <w:t xml:space="preserve">Wikipedia-bijdragers. (2022a, April 5). Ademhaling (plant). </w:t>
      </w:r>
      <w:r w:rsidRPr="00164A37">
        <w:rPr>
          <w:rFonts w:cs="Arial"/>
        </w:rPr>
        <w:t xml:space="preserve">Wikipedia. </w:t>
      </w:r>
      <w:hyperlink r:id="rId43"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r w:rsidRPr="00164A37">
        <w:rPr>
          <w:rFonts w:cs="Arial"/>
        </w:rPr>
        <w:t xml:space="preserve">z.n. (2021, October 19). Zo zie je of je kamerplant water nodig heeft (4 aanwijzingen). Groene Passies. </w:t>
      </w:r>
      <w:hyperlink r:id="rId44"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r w:rsidRPr="001F3B8D">
        <w:rPr>
          <w:rFonts w:cs="Arial"/>
          <w:lang w:val="en-US"/>
        </w:rPr>
        <w:t xml:space="preserve">z.n. (2021, November 11). Arduino vs Raspberry Pi: What’s The Difference? InterviewBit. Retrieved December 2, 2022, from </w:t>
      </w:r>
      <w:hyperlink r:id="rId45" w:tgtFrame="_new" w:history="1">
        <w:r w:rsidRPr="001F3B8D">
          <w:rPr>
            <w:rFonts w:cs="Arial"/>
            <w:lang w:val="en-US"/>
          </w:rPr>
          <w:t>https://www.interviewbit.com/blog/arduino-vs-raspberry-pi/</w:t>
        </w:r>
      </w:hyperlink>
    </w:p>
    <w:p w14:paraId="509292B3" w14:textId="77777777" w:rsidR="0014450E" w:rsidRPr="00164A37" w:rsidRDefault="0014450E" w:rsidP="0014450E">
      <w:pPr>
        <w:pStyle w:val="ListParagraph"/>
        <w:numPr>
          <w:ilvl w:val="0"/>
          <w:numId w:val="32"/>
        </w:numPr>
        <w:rPr>
          <w:rFonts w:cs="Arial"/>
        </w:rPr>
      </w:pPr>
      <w:r w:rsidRPr="00164A37">
        <w:rPr>
          <w:rFonts w:cs="Arial"/>
        </w:rPr>
        <w:t xml:space="preserve">z.n. (n.d.). 6 tips om jouw planten de vakantie te laten overleven. Plantsome. </w:t>
      </w:r>
      <w:hyperlink r:id="rId46"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r w:rsidRPr="00164A37">
        <w:rPr>
          <w:rFonts w:cs="Arial"/>
        </w:rPr>
        <w:t xml:space="preserve">z.n. (n.d.). Kamerplanten verzorgen. Floralux. </w:t>
      </w:r>
      <w:hyperlink r:id="rId47" w:tgtFrame="_new" w:history="1">
        <w:r w:rsidRPr="00164A37">
          <w:rPr>
            <w:rFonts w:cs="Arial"/>
          </w:rPr>
          <w:t>https://www.floralux.be/nl/tuintips/kamerplanten-tips/</w:t>
        </w:r>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04" w:name="_Toc120282504"/>
      <w:bookmarkStart w:id="105" w:name="_Toc120518070"/>
      <w:bookmarkStart w:id="106" w:name="_Toc125328986"/>
      <w:r w:rsidRPr="00164A37">
        <w:lastRenderedPageBreak/>
        <w:t>Bijlagen</w:t>
      </w:r>
      <w:bookmarkEnd w:id="104"/>
      <w:bookmarkEnd w:id="105"/>
      <w:bookmarkEnd w:id="106"/>
      <w:r w:rsidR="00B03E05" w:rsidRPr="00164A37">
        <w:tab/>
      </w:r>
    </w:p>
    <w:p w14:paraId="722D3583" w14:textId="70497FDF" w:rsidR="00C060C0" w:rsidRPr="00164A37" w:rsidRDefault="00C060C0" w:rsidP="00131ADB"/>
    <w:sectPr w:rsidR="00C060C0" w:rsidRPr="00164A37" w:rsidSect="00B03E05">
      <w:headerReference w:type="default" r:id="rId48"/>
      <w:headerReference w:type="first" r:id="rId49"/>
      <w:footerReference w:type="first" r:id="rId50"/>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EC58" w14:textId="77777777" w:rsidR="000518C7" w:rsidRDefault="000518C7" w:rsidP="00482932">
      <w:pPr>
        <w:spacing w:line="240" w:lineRule="auto"/>
      </w:pPr>
      <w:r>
        <w:separator/>
      </w:r>
    </w:p>
  </w:endnote>
  <w:endnote w:type="continuationSeparator" w:id="0">
    <w:p w14:paraId="3CB9E000" w14:textId="77777777" w:rsidR="000518C7" w:rsidRDefault="000518C7"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r>
      <w:rPr>
        <w:rFonts w:ascii="Arial" w:hAnsi="Arial" w:cs="Arial"/>
        <w:lang w:val="en-BE"/>
      </w:rPr>
      <w:t>Eindproject voorgedragen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r>
      <w:rPr>
        <w:rFonts w:ascii="Arial" w:hAnsi="Arial" w:cs="Arial"/>
        <w:lang w:val="en-BE"/>
      </w:rPr>
      <w:t>Mentoren:</w:t>
    </w:r>
    <w:r>
      <w:rPr>
        <w:rFonts w:ascii="Verdana" w:hAnsi="Verdana"/>
        <w:lang w:val="en-BE"/>
      </w:rPr>
      <w:t xml:space="preserve">     </w:t>
    </w:r>
    <w:r>
      <w:rPr>
        <w:rFonts w:ascii="Arial" w:hAnsi="Arial" w:cs="Arial"/>
        <w:lang w:val="en-BE"/>
      </w:rPr>
      <w:t>S. Wesemael, M. Deleu, H. Van Havermaet</w:t>
    </w:r>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r>
      <w:rPr>
        <w:rFonts w:ascii="Arial" w:hAnsi="Arial" w:cs="Arial"/>
        <w:lang w:val="en-BE"/>
      </w:rPr>
      <w:t>Juryleden:</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r>
      <w:rPr>
        <w:rFonts w:ascii="Arial" w:hAnsi="Arial" w:cs="Arial"/>
        <w:lang w:val="en-BE"/>
      </w:rPr>
      <w:t>Schooljaar: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r>
      <w:rPr>
        <w:rFonts w:ascii="Arial" w:hAnsi="Arial" w:cs="Arial"/>
        <w:lang w:val="en-BE"/>
      </w:rPr>
      <w:t>Eindproject voorgedragen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r>
      <w:rPr>
        <w:rFonts w:ascii="Arial" w:hAnsi="Arial" w:cs="Arial"/>
        <w:lang w:val="en-BE"/>
      </w:rPr>
      <w:t>Mentoren:</w:t>
    </w:r>
    <w:r>
      <w:rPr>
        <w:rFonts w:ascii="Verdana" w:hAnsi="Verdana"/>
        <w:lang w:val="en-BE"/>
      </w:rPr>
      <w:t xml:space="preserve">     </w:t>
    </w:r>
    <w:r>
      <w:rPr>
        <w:rFonts w:ascii="Arial" w:hAnsi="Arial" w:cs="Arial"/>
        <w:lang w:val="en-BE"/>
      </w:rPr>
      <w:t>S. Wesemael, M. Deleu, H. Van Havermaet</w:t>
    </w:r>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r>
      <w:rPr>
        <w:rFonts w:ascii="Arial" w:hAnsi="Arial" w:cs="Arial"/>
        <w:lang w:val="en-BE"/>
      </w:rPr>
      <w:t>Juryleden:</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r>
      <w:rPr>
        <w:rFonts w:ascii="Arial" w:hAnsi="Arial" w:cs="Arial"/>
        <w:lang w:val="en-BE"/>
      </w:rPr>
      <w:t>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B722" w14:textId="77777777" w:rsidR="000518C7" w:rsidRDefault="000518C7" w:rsidP="00482932">
      <w:pPr>
        <w:spacing w:line="240" w:lineRule="auto"/>
      </w:pPr>
      <w:r>
        <w:separator/>
      </w:r>
    </w:p>
  </w:footnote>
  <w:footnote w:type="continuationSeparator" w:id="0">
    <w:p w14:paraId="37C993DC" w14:textId="77777777" w:rsidR="000518C7" w:rsidRDefault="000518C7"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000000">
    <w:pPr>
      <w:pStyle w:val="Header"/>
      <w:rPr>
        <w:rFonts w:ascii="Verdana" w:hAnsi="Verdana" w:cs="Arial"/>
        <w:lang w:val="en-US"/>
      </w:rPr>
    </w:pPr>
    <w:hyperlink r:id="rId2" w:history="1">
      <w:r w:rsidR="00BF0298"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3"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F44C8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10"/>
  </w:num>
  <w:num w:numId="2" w16cid:durableId="885527599">
    <w:abstractNumId w:val="22"/>
  </w:num>
  <w:num w:numId="3" w16cid:durableId="1078868084">
    <w:abstractNumId w:val="24"/>
  </w:num>
  <w:num w:numId="4" w16cid:durableId="357512396">
    <w:abstractNumId w:val="13"/>
  </w:num>
  <w:num w:numId="5" w16cid:durableId="591596519">
    <w:abstractNumId w:val="31"/>
  </w:num>
  <w:num w:numId="6" w16cid:durableId="295962086">
    <w:abstractNumId w:val="34"/>
  </w:num>
  <w:num w:numId="7" w16cid:durableId="1877231067">
    <w:abstractNumId w:val="20"/>
  </w:num>
  <w:num w:numId="8" w16cid:durableId="1438989165">
    <w:abstractNumId w:val="9"/>
  </w:num>
  <w:num w:numId="9" w16cid:durableId="524177398">
    <w:abstractNumId w:val="15"/>
  </w:num>
  <w:num w:numId="10" w16cid:durableId="1664698274">
    <w:abstractNumId w:val="2"/>
  </w:num>
  <w:num w:numId="11" w16cid:durableId="1858886053">
    <w:abstractNumId w:val="6"/>
  </w:num>
  <w:num w:numId="12" w16cid:durableId="1627197795">
    <w:abstractNumId w:val="25"/>
  </w:num>
  <w:num w:numId="13" w16cid:durableId="1048456361">
    <w:abstractNumId w:val="32"/>
  </w:num>
  <w:num w:numId="14" w16cid:durableId="814182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4"/>
  </w:num>
  <w:num w:numId="17" w16cid:durableId="1066339693">
    <w:abstractNumId w:val="35"/>
  </w:num>
  <w:num w:numId="18" w16cid:durableId="74280135">
    <w:abstractNumId w:val="21"/>
  </w:num>
  <w:num w:numId="19" w16cid:durableId="723220696">
    <w:abstractNumId w:val="33"/>
  </w:num>
  <w:num w:numId="20" w16cid:durableId="797844788">
    <w:abstractNumId w:val="36"/>
  </w:num>
  <w:num w:numId="21" w16cid:durableId="1602298417">
    <w:abstractNumId w:val="28"/>
  </w:num>
  <w:num w:numId="22" w16cid:durableId="1563633485">
    <w:abstractNumId w:val="30"/>
  </w:num>
  <w:num w:numId="23" w16cid:durableId="92167575">
    <w:abstractNumId w:val="19"/>
  </w:num>
  <w:num w:numId="24" w16cid:durableId="1656060508">
    <w:abstractNumId w:val="37"/>
  </w:num>
  <w:num w:numId="25" w16cid:durableId="1939025696">
    <w:abstractNumId w:val="16"/>
  </w:num>
  <w:num w:numId="26" w16cid:durableId="629483939">
    <w:abstractNumId w:val="0"/>
  </w:num>
  <w:num w:numId="27" w16cid:durableId="474682162">
    <w:abstractNumId w:val="7"/>
  </w:num>
  <w:num w:numId="28" w16cid:durableId="1344553425">
    <w:abstractNumId w:val="18"/>
  </w:num>
  <w:num w:numId="29" w16cid:durableId="1385832864">
    <w:abstractNumId w:val="4"/>
  </w:num>
  <w:num w:numId="30" w16cid:durableId="443958857">
    <w:abstractNumId w:val="23"/>
  </w:num>
  <w:num w:numId="31" w16cid:durableId="1165586873">
    <w:abstractNumId w:val="1"/>
  </w:num>
  <w:num w:numId="32" w16cid:durableId="981422637">
    <w:abstractNumId w:val="26"/>
  </w:num>
  <w:num w:numId="33" w16cid:durableId="1309285754">
    <w:abstractNumId w:val="11"/>
  </w:num>
  <w:num w:numId="34" w16cid:durableId="995034257">
    <w:abstractNumId w:val="29"/>
  </w:num>
  <w:num w:numId="35" w16cid:durableId="1146514079">
    <w:abstractNumId w:val="12"/>
  </w:num>
  <w:num w:numId="36" w16cid:durableId="692921452">
    <w:abstractNumId w:val="5"/>
  </w:num>
  <w:num w:numId="37" w16cid:durableId="207493697">
    <w:abstractNumId w:val="27"/>
  </w:num>
  <w:num w:numId="38" w16cid:durableId="1172184196">
    <w:abstractNumId w:val="17"/>
  </w:num>
  <w:num w:numId="39" w16cid:durableId="1542785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1219"/>
    <w:rsid w:val="00022997"/>
    <w:rsid w:val="00024260"/>
    <w:rsid w:val="000260F2"/>
    <w:rsid w:val="00026F3D"/>
    <w:rsid w:val="00027A73"/>
    <w:rsid w:val="00033C08"/>
    <w:rsid w:val="00041434"/>
    <w:rsid w:val="000439CB"/>
    <w:rsid w:val="0004514E"/>
    <w:rsid w:val="00045D38"/>
    <w:rsid w:val="00046F3A"/>
    <w:rsid w:val="000518C7"/>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4D1"/>
    <w:rsid w:val="00373603"/>
    <w:rsid w:val="00375C84"/>
    <w:rsid w:val="003775E4"/>
    <w:rsid w:val="0038007D"/>
    <w:rsid w:val="00380ECE"/>
    <w:rsid w:val="003845B9"/>
    <w:rsid w:val="00387479"/>
    <w:rsid w:val="00397027"/>
    <w:rsid w:val="003A0BBB"/>
    <w:rsid w:val="003A22EE"/>
    <w:rsid w:val="003A62B8"/>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42D95"/>
    <w:rsid w:val="00442FFB"/>
    <w:rsid w:val="00443057"/>
    <w:rsid w:val="004501AA"/>
    <w:rsid w:val="00455E1E"/>
    <w:rsid w:val="0045790F"/>
    <w:rsid w:val="004624F9"/>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A474B"/>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4336"/>
    <w:rsid w:val="00802A11"/>
    <w:rsid w:val="00804E1C"/>
    <w:rsid w:val="008061F1"/>
    <w:rsid w:val="008074D9"/>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76CC"/>
    <w:rsid w:val="00871B8D"/>
    <w:rsid w:val="00871E1B"/>
    <w:rsid w:val="0087223C"/>
    <w:rsid w:val="008733AC"/>
    <w:rsid w:val="008770C1"/>
    <w:rsid w:val="008779F4"/>
    <w:rsid w:val="00882A88"/>
    <w:rsid w:val="00885284"/>
    <w:rsid w:val="00887922"/>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4ADD"/>
    <w:rsid w:val="009D4C2E"/>
    <w:rsid w:val="009E3BE1"/>
    <w:rsid w:val="009E45B4"/>
    <w:rsid w:val="009E7332"/>
    <w:rsid w:val="009F02D5"/>
    <w:rsid w:val="009F2233"/>
    <w:rsid w:val="009F2A13"/>
    <w:rsid w:val="009F6D2F"/>
    <w:rsid w:val="00A02EFD"/>
    <w:rsid w:val="00A06FF2"/>
    <w:rsid w:val="00A11CF6"/>
    <w:rsid w:val="00A15618"/>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240B"/>
    <w:rsid w:val="00BC472A"/>
    <w:rsid w:val="00BC7D56"/>
    <w:rsid w:val="00BD1342"/>
    <w:rsid w:val="00BD13A9"/>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B31"/>
    <w:rsid w:val="00D162E3"/>
    <w:rsid w:val="00D16A11"/>
    <w:rsid w:val="00D21C07"/>
    <w:rsid w:val="00D21C62"/>
    <w:rsid w:val="00D21FA5"/>
    <w:rsid w:val="00D27D07"/>
    <w:rsid w:val="00D32E67"/>
    <w:rsid w:val="00D35893"/>
    <w:rsid w:val="00D35A1A"/>
    <w:rsid w:val="00D42579"/>
    <w:rsid w:val="00D43F32"/>
    <w:rsid w:val="00D47ADF"/>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7C71"/>
    <w:rsid w:val="00DE2B5F"/>
    <w:rsid w:val="00DF2239"/>
    <w:rsid w:val="00DF2374"/>
    <w:rsid w:val="00E024B2"/>
    <w:rsid w:val="00E07B0E"/>
    <w:rsid w:val="00E23638"/>
    <w:rsid w:val="00E25417"/>
    <w:rsid w:val="00E2768E"/>
    <w:rsid w:val="00E27D7A"/>
    <w:rsid w:val="00E301D7"/>
    <w:rsid w:val="00E318E1"/>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intratuin.be/inspiratie/kamerplanten-en-luchtvochtigheid" TargetMode="External"/><Relationship Id="rId21" Type="http://schemas.openxmlformats.org/officeDocument/2006/relationships/image" Target="media/image12.png"/><Relationship Id="rId34" Type="http://schemas.openxmlformats.org/officeDocument/2006/relationships/hyperlink" Target="http://blog.seniorennet.be/fritske3/" TargetMode="External"/><Relationship Id="rId42" Type="http://schemas.openxmlformats.org/officeDocument/2006/relationships/hyperlink" Target="https://nl.wikipedia.org/wiki/Plantenfysiologie" TargetMode="External"/><Relationship Id="rId47" Type="http://schemas.openxmlformats.org/officeDocument/2006/relationships/hyperlink" Target="https://www.floralux.be/nl/tuintips/kamerplanten-tips/k"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thisisjoan.nl/planten/" TargetMode="External"/><Relationship Id="rId37" Type="http://schemas.openxmlformats.org/officeDocument/2006/relationships/hyperlink" Target="https://nl.wikipedia.org/wiki/Philodendron" TargetMode="External"/><Relationship Id="rId40" Type="http://schemas.openxmlformats.org/officeDocument/2006/relationships/hyperlink" Target="https://eu.pressconnects.com/story/news/local/2018/04/20/ask-scientist-how-do-plants-grow/536930002/" TargetMode="External"/><Relationship Id="rId45" Type="http://schemas.openxmlformats.org/officeDocument/2006/relationships/hyperlink" Target="https://www.interviewbit.com/blog/arduino-vs-raspberry-p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nl.wikipedia.org/wiki/Kamerplant"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brainyquote.com/quotes/stewart_butterfield_874540?src=t_automation" TargetMode="External"/><Relationship Id="rId44" Type="http://schemas.openxmlformats.org/officeDocument/2006/relationships/hyperlink" Target="https://groenepassies.nl/binnen/kamerplant-wa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hyperlink" Target="https://nl.wikipedia.org/wiki/Rhapis_excelsa" TargetMode="External"/><Relationship Id="rId43" Type="http://schemas.openxmlformats.org/officeDocument/2006/relationships/hyperlink" Target="https://nl.wikipedia.org/wiki/Ademhaling_(plant)"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vandale.nl/gratis-woordenboek/nederlands/betekenis/Plant" TargetMode="External"/><Relationship Id="rId38" Type="http://schemas.openxmlformats.org/officeDocument/2006/relationships/hyperlink" Target="https://nl.wikipedia.org/wiki/Lidcactus" TargetMode="External"/><Relationship Id="rId46" Type="http://schemas.openxmlformats.org/officeDocument/2006/relationships/hyperlink" Target="https://www.plantsome.nl/blogs/blog/6-tips-om-jouw-planten-de-vakantie-te-laten-overleven" TargetMode="External"/><Relationship Id="rId20" Type="http://schemas.openxmlformats.org/officeDocument/2006/relationships/image" Target="media/image11.png"/><Relationship Id="rId41" Type="http://schemas.openxmlformats.org/officeDocument/2006/relationships/hyperlink" Target="https://www.planetnatural.com/plant-c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26</Pages>
  <Words>429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31</cp:revision>
  <dcterms:created xsi:type="dcterms:W3CDTF">2022-11-06T12:24:00Z</dcterms:created>
  <dcterms:modified xsi:type="dcterms:W3CDTF">2023-01-23T02:18:00Z</dcterms:modified>
</cp:coreProperties>
</file>